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EA" w:rsidRDefault="006E67BF" w:rsidP="00144342">
      <w:pPr>
        <w:jc w:val="right"/>
        <w:rPr>
          <w:rFonts w:ascii="Times New Roman" w:hAnsi="Times New Roman" w:cs="Times New Roman"/>
          <w:b/>
          <w:bCs/>
          <w:i/>
          <w:iCs/>
          <w:color w:val="auto"/>
          <w:sz w:val="22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auto"/>
          <w:sz w:val="22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-304800</wp:posOffset>
            </wp:positionV>
            <wp:extent cx="942975" cy="1314450"/>
            <wp:effectExtent l="19050" t="0" r="9525" b="0"/>
            <wp:wrapNone/>
            <wp:docPr id="1" name="Pictur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951" w:rsidRPr="0053608A" w:rsidRDefault="0053608A" w:rsidP="0053608A">
      <w:pPr>
        <w:jc w:val="both"/>
        <w:rPr>
          <w:rFonts w:ascii="Times New Roman" w:eastAsia="Kozuka Gothic Pro M" w:hAnsi="Times New Roman" w:cs="Times New Roman"/>
          <w:b/>
          <w:bCs/>
          <w:iCs/>
          <w:color w:val="0070C0"/>
          <w:u w:val="single"/>
        </w:rPr>
      </w:pPr>
      <w:r w:rsidRPr="0053608A">
        <w:rPr>
          <w:rFonts w:ascii="Times New Roman" w:eastAsia="Kozuka Gothic Pro M" w:hAnsi="Times New Roman" w:cs="Times New Roman"/>
          <w:b/>
          <w:bCs/>
          <w:iCs/>
          <w:color w:val="0070C0"/>
          <w:u w:val="single"/>
        </w:rPr>
        <w:t xml:space="preserve">CURRICULAM VITAE  </w:t>
      </w:r>
    </w:p>
    <w:p w:rsidR="004E1F72" w:rsidRPr="0053608A" w:rsidRDefault="004E1F72" w:rsidP="007363F0">
      <w:pPr>
        <w:ind w:right="-142"/>
        <w:rPr>
          <w:rFonts w:ascii="Times New Roman" w:eastAsia="Kozuka Gothic Pro M" w:hAnsi="Times New Roman"/>
          <w:b/>
          <w:bCs/>
          <w:iCs/>
          <w:noProof/>
          <w:color w:val="0070C0"/>
          <w:sz w:val="6"/>
          <w:szCs w:val="16"/>
        </w:rPr>
      </w:pPr>
    </w:p>
    <w:p w:rsidR="00537F3B" w:rsidRPr="00790BAD" w:rsidRDefault="00537F3B" w:rsidP="007363F0">
      <w:pPr>
        <w:ind w:right="-142"/>
        <w:rPr>
          <w:rFonts w:ascii="Times New Roman" w:eastAsia="Kozuka Gothic Pro M" w:hAnsi="Times New Roman"/>
          <w:b/>
          <w:bCs/>
          <w:iCs/>
          <w:noProof/>
          <w:color w:val="0070C0"/>
          <w:sz w:val="26"/>
          <w:szCs w:val="26"/>
        </w:rPr>
      </w:pPr>
    </w:p>
    <w:p w:rsidR="000F3B2D" w:rsidRDefault="0024371D" w:rsidP="007363F0">
      <w:pPr>
        <w:ind w:right="-142"/>
        <w:rPr>
          <w:rFonts w:ascii="Times New Roman" w:eastAsia="Kozuka Gothic Pro M" w:hAnsi="Times New Roman" w:cs="Times New Roman"/>
          <w:b/>
          <w:bCs/>
          <w:iCs/>
          <w:color w:val="0070C0"/>
          <w:sz w:val="26"/>
          <w:szCs w:val="26"/>
        </w:rPr>
      </w:pPr>
      <w:r w:rsidRPr="00790BAD">
        <w:rPr>
          <w:rFonts w:ascii="Times New Roman" w:eastAsia="Kozuka Gothic Pro M" w:hAnsi="Times New Roman"/>
          <w:b/>
          <w:bCs/>
          <w:iCs/>
          <w:color w:val="0070C0"/>
          <w:sz w:val="26"/>
          <w:szCs w:val="26"/>
        </w:rPr>
        <w:t xml:space="preserve"> </w:t>
      </w:r>
      <w:r w:rsidR="00513F29" w:rsidRPr="008B39C0">
        <w:rPr>
          <w:rFonts w:ascii="Times New Roman" w:eastAsia="Kozuka Gothic Pro M" w:hAnsi="Times New Roman" w:cs="Times New Roman"/>
          <w:b/>
          <w:bCs/>
          <w:iCs/>
          <w:color w:val="0070C0"/>
          <w:sz w:val="26"/>
          <w:szCs w:val="26"/>
        </w:rPr>
        <w:t>MOHAMMED</w:t>
      </w:r>
    </w:p>
    <w:p w:rsidR="007363F0" w:rsidRDefault="000F3B2D" w:rsidP="007363F0">
      <w:pPr>
        <w:ind w:right="-142"/>
        <w:rPr>
          <w:rFonts w:ascii="Times New Roman" w:eastAsia="Kozuka Gothic Pro M" w:hAnsi="Times New Roman" w:cs="Times New Roman"/>
          <w:b/>
          <w:bCs/>
          <w:iCs/>
          <w:color w:val="0070C0"/>
          <w:sz w:val="26"/>
          <w:szCs w:val="26"/>
        </w:rPr>
      </w:pPr>
      <w:hyperlink r:id="rId7" w:history="1">
        <w:r w:rsidRPr="00224942">
          <w:rPr>
            <w:rStyle w:val="Hyperlink"/>
            <w:rFonts w:ascii="Times New Roman" w:eastAsia="Kozuka Gothic Pro M" w:hAnsi="Times New Roman" w:cs="Times New Roman"/>
            <w:b/>
            <w:bCs/>
            <w:iCs/>
            <w:sz w:val="26"/>
            <w:szCs w:val="26"/>
          </w:rPr>
          <w:t>MOHAMMED.170294@2freemail.com</w:t>
        </w:r>
      </w:hyperlink>
      <w:r>
        <w:rPr>
          <w:rFonts w:ascii="Times New Roman" w:eastAsia="Kozuka Gothic Pro M" w:hAnsi="Times New Roman" w:cs="Times New Roman"/>
          <w:b/>
          <w:bCs/>
          <w:iCs/>
          <w:color w:val="0070C0"/>
          <w:sz w:val="26"/>
          <w:szCs w:val="26"/>
        </w:rPr>
        <w:t xml:space="preserve"> </w:t>
      </w:r>
      <w:r w:rsidR="00513F29" w:rsidRPr="008B39C0">
        <w:rPr>
          <w:rFonts w:ascii="Times New Roman" w:eastAsia="Kozuka Gothic Pro M" w:hAnsi="Times New Roman" w:cs="Times New Roman"/>
          <w:b/>
          <w:bCs/>
          <w:iCs/>
          <w:color w:val="0070C0"/>
          <w:sz w:val="26"/>
          <w:szCs w:val="26"/>
        </w:rPr>
        <w:t xml:space="preserve"> </w:t>
      </w:r>
    </w:p>
    <w:p w:rsidR="00874E4D" w:rsidRPr="00874E4D" w:rsidRDefault="00874E4D" w:rsidP="007363F0">
      <w:pPr>
        <w:ind w:right="-142"/>
        <w:rPr>
          <w:rFonts w:ascii="Times New Roman" w:eastAsia="Kozuka Gothic Pro M" w:hAnsi="Times New Roman" w:cs="Times New Roman"/>
          <w:b/>
          <w:bCs/>
          <w:iCs/>
          <w:color w:val="0070C0"/>
          <w:sz w:val="6"/>
          <w:szCs w:val="26"/>
        </w:rPr>
      </w:pPr>
    </w:p>
    <w:p w:rsidR="00AB1121" w:rsidRPr="00CE5B10" w:rsidRDefault="00355D44" w:rsidP="00AB1121">
      <w:pPr>
        <w:rPr>
          <w:rFonts w:ascii="Times New Roman" w:hAnsi="Times New Roman"/>
          <w:b/>
          <w:sz w:val="26"/>
          <w:szCs w:val="26"/>
        </w:rPr>
      </w:pPr>
      <w:r w:rsidRPr="00355D44">
        <w:rPr>
          <w:rFonts w:ascii="Times New Roman" w:hAnsi="Times New Roman"/>
          <w:b/>
          <w:noProof/>
          <w:sz w:val="26"/>
          <w:szCs w:val="26"/>
        </w:rPr>
        <w:pict>
          <v:line id="Straight Connector 1" o:spid="_x0000_s1026" style="position:absolute;z-index:251659264;visibility:visible;mso-width-relative:margin;mso-height-relative:margin" from="-10.15pt,9.2pt" to="521.6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" strokecolor="black [3213]" strokeweight="2pt">
            <v:shadow on="t" opacity="24903f" origin=",.5" offset="0,.55556mm"/>
          </v:line>
        </w:pict>
      </w:r>
    </w:p>
    <w:p w:rsidR="00FD0F9B" w:rsidRPr="0053608A" w:rsidRDefault="00FD0F9B" w:rsidP="00AB1121">
      <w:pPr>
        <w:rPr>
          <w:rFonts w:ascii="Times New Roman" w:hAnsi="Times New Roman"/>
          <w:b/>
          <w:sz w:val="2"/>
          <w:szCs w:val="18"/>
        </w:rPr>
      </w:pPr>
    </w:p>
    <w:p w:rsidR="0053608A" w:rsidRDefault="0053608A" w:rsidP="00093E59">
      <w:pPr>
        <w:contextualSpacing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Post Applied</w:t>
      </w:r>
      <w:r w:rsidR="003D73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  <w:r w:rsidR="00E249C9">
        <w:rPr>
          <w:rFonts w:ascii="Times New Roman" w:hAnsi="Times New Roman" w:cs="Times New Roman"/>
          <w:b/>
          <w:color w:val="auto"/>
          <w:sz w:val="26"/>
          <w:szCs w:val="26"/>
        </w:rPr>
        <w:t>Purchasing Officer/suitable</w:t>
      </w:r>
      <w:r w:rsidR="006E67BF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6E67BF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6E67BF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6E67BF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E249C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</w:t>
      </w:r>
      <w:r w:rsidR="006E67B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E249C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Visa Status: Visit </w:t>
      </w:r>
    </w:p>
    <w:p w:rsidR="00144342" w:rsidRPr="00144342" w:rsidRDefault="0053608A" w:rsidP="0053608A">
      <w:pPr>
        <w:contextualSpacing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       </w:t>
      </w:r>
    </w:p>
    <w:p w:rsidR="00144342" w:rsidRPr="003D7338" w:rsidRDefault="00144342" w:rsidP="00144342">
      <w:pPr>
        <w:shd w:val="clear" w:color="auto" w:fill="E0E0E0"/>
        <w:tabs>
          <w:tab w:val="right" w:pos="9540"/>
        </w:tabs>
        <w:ind w:right="-90"/>
        <w:rPr>
          <w:rFonts w:asciiTheme="majorHAnsi" w:hAnsiTheme="majorHAnsi"/>
          <w:b/>
          <w:color w:val="0070C0"/>
          <w:sz w:val="26"/>
          <w:szCs w:val="26"/>
          <w:u w:val="single"/>
        </w:rPr>
      </w:pPr>
      <w:r w:rsidRPr="003D7338">
        <w:rPr>
          <w:rFonts w:asciiTheme="majorHAnsi" w:hAnsiTheme="majorHAnsi"/>
          <w:b/>
          <w:color w:val="0070C0"/>
          <w:sz w:val="26"/>
          <w:szCs w:val="26"/>
          <w:u w:val="single"/>
          <w:shd w:val="clear" w:color="auto" w:fill="E0E0E0"/>
        </w:rPr>
        <w:t>Summary of my Profile:</w:t>
      </w:r>
      <w:r w:rsidRPr="003D7338">
        <w:rPr>
          <w:rFonts w:asciiTheme="majorHAnsi" w:hAnsiTheme="majorHAnsi"/>
          <w:b/>
          <w:color w:val="0070C0"/>
          <w:sz w:val="26"/>
          <w:szCs w:val="26"/>
        </w:rPr>
        <w:tab/>
      </w:r>
    </w:p>
    <w:p w:rsidR="00144342" w:rsidRPr="003D7338" w:rsidRDefault="00144342" w:rsidP="00144342">
      <w:pPr>
        <w:numPr>
          <w:ilvl w:val="0"/>
          <w:numId w:val="38"/>
        </w:numPr>
        <w:ind w:left="288" w:hanging="288"/>
        <w:rPr>
          <w:rFonts w:asciiTheme="majorHAnsi" w:hAnsiTheme="majorHAnsi"/>
          <w:b/>
          <w:color w:val="auto"/>
          <w:sz w:val="26"/>
          <w:szCs w:val="26"/>
        </w:rPr>
      </w:pPr>
      <w:r w:rsidRPr="003D7338">
        <w:rPr>
          <w:rFonts w:asciiTheme="majorHAnsi" w:hAnsiTheme="majorHAnsi"/>
          <w:b/>
          <w:color w:val="auto"/>
          <w:sz w:val="26"/>
          <w:szCs w:val="26"/>
        </w:rPr>
        <w:t>9 + years experience in Purchasing/Procurement</w:t>
      </w:r>
    </w:p>
    <w:p w:rsidR="00144342" w:rsidRPr="003D7338" w:rsidRDefault="00144342" w:rsidP="00144342">
      <w:pPr>
        <w:numPr>
          <w:ilvl w:val="0"/>
          <w:numId w:val="38"/>
        </w:numPr>
        <w:ind w:left="288" w:hanging="288"/>
        <w:rPr>
          <w:rFonts w:asciiTheme="majorHAnsi" w:hAnsiTheme="majorHAnsi"/>
          <w:b/>
          <w:color w:val="auto"/>
          <w:sz w:val="26"/>
          <w:szCs w:val="26"/>
        </w:rPr>
      </w:pPr>
      <w:r w:rsidRPr="003D7338">
        <w:rPr>
          <w:rFonts w:asciiTheme="majorHAnsi" w:hAnsiTheme="majorHAnsi"/>
          <w:b/>
          <w:color w:val="auto"/>
          <w:sz w:val="26"/>
          <w:szCs w:val="26"/>
        </w:rPr>
        <w:t>Capable of handling and maintaining huge projects purchase.</w:t>
      </w:r>
    </w:p>
    <w:p w:rsidR="00144342" w:rsidRPr="003D7338" w:rsidRDefault="00144342" w:rsidP="00144342">
      <w:pPr>
        <w:numPr>
          <w:ilvl w:val="0"/>
          <w:numId w:val="38"/>
        </w:numPr>
        <w:ind w:left="288" w:hanging="288"/>
        <w:rPr>
          <w:rFonts w:asciiTheme="majorHAnsi" w:hAnsiTheme="majorHAnsi"/>
          <w:b/>
          <w:color w:val="auto"/>
          <w:sz w:val="26"/>
          <w:szCs w:val="26"/>
        </w:rPr>
      </w:pPr>
      <w:r w:rsidRPr="003D7338">
        <w:rPr>
          <w:rFonts w:asciiTheme="majorHAnsi" w:hAnsiTheme="majorHAnsi"/>
          <w:b/>
          <w:color w:val="auto"/>
          <w:sz w:val="26"/>
          <w:szCs w:val="26"/>
        </w:rPr>
        <w:t>Excellent knowledge in wide range of Building Materials Civil, MEP and its concepts.</w:t>
      </w:r>
    </w:p>
    <w:p w:rsidR="00144342" w:rsidRPr="003D7338" w:rsidRDefault="00144342" w:rsidP="00144342">
      <w:pPr>
        <w:numPr>
          <w:ilvl w:val="0"/>
          <w:numId w:val="38"/>
        </w:numPr>
        <w:ind w:left="288" w:hanging="288"/>
        <w:rPr>
          <w:rFonts w:asciiTheme="majorHAnsi" w:hAnsiTheme="majorHAnsi"/>
          <w:b/>
          <w:color w:val="auto"/>
          <w:sz w:val="26"/>
          <w:szCs w:val="26"/>
        </w:rPr>
      </w:pPr>
      <w:r w:rsidRPr="003D7338">
        <w:rPr>
          <w:rFonts w:asciiTheme="majorHAnsi" w:hAnsiTheme="majorHAnsi"/>
          <w:b/>
          <w:color w:val="auto"/>
          <w:sz w:val="26"/>
          <w:szCs w:val="26"/>
        </w:rPr>
        <w:t xml:space="preserve">Competitive purchasing experience in highly advanced high rise buildings.  </w:t>
      </w:r>
    </w:p>
    <w:p w:rsidR="00144342" w:rsidRPr="003D7338" w:rsidRDefault="00144342" w:rsidP="00144342">
      <w:pPr>
        <w:numPr>
          <w:ilvl w:val="0"/>
          <w:numId w:val="38"/>
        </w:numPr>
        <w:ind w:left="288" w:hanging="288"/>
        <w:rPr>
          <w:rFonts w:asciiTheme="majorHAnsi" w:hAnsiTheme="majorHAnsi"/>
          <w:b/>
          <w:color w:val="auto"/>
          <w:sz w:val="26"/>
          <w:szCs w:val="26"/>
        </w:rPr>
      </w:pPr>
      <w:r w:rsidRPr="003D7338">
        <w:rPr>
          <w:rFonts w:asciiTheme="majorHAnsi" w:eastAsiaTheme="minorEastAsia" w:hAnsiTheme="majorHAnsi" w:cs="Tahoma"/>
          <w:b/>
          <w:color w:val="auto"/>
          <w:sz w:val="26"/>
          <w:szCs w:val="26"/>
        </w:rPr>
        <w:t xml:space="preserve">Strong knowledge in logistics/product specifications. </w:t>
      </w:r>
    </w:p>
    <w:p w:rsidR="00144342" w:rsidRPr="003D7338" w:rsidRDefault="00144342" w:rsidP="00144342">
      <w:pPr>
        <w:spacing w:line="140" w:lineRule="exact"/>
        <w:rPr>
          <w:rFonts w:asciiTheme="majorHAnsi" w:hAnsiTheme="majorHAnsi"/>
          <w:color w:val="auto"/>
          <w:sz w:val="26"/>
          <w:szCs w:val="26"/>
        </w:rPr>
      </w:pPr>
    </w:p>
    <w:p w:rsidR="00144342" w:rsidRPr="003D7338" w:rsidRDefault="003D7338" w:rsidP="00144342">
      <w:pPr>
        <w:shd w:val="clear" w:color="auto" w:fill="E0E0E0"/>
        <w:tabs>
          <w:tab w:val="right" w:pos="9540"/>
        </w:tabs>
        <w:ind w:right="-90"/>
        <w:rPr>
          <w:rFonts w:asciiTheme="majorHAnsi" w:hAnsiTheme="majorHAnsi"/>
          <w:b/>
          <w:color w:val="0070C0"/>
          <w:sz w:val="26"/>
          <w:szCs w:val="26"/>
        </w:rPr>
      </w:pPr>
      <w:r w:rsidRPr="003D7338">
        <w:rPr>
          <w:rFonts w:asciiTheme="majorHAnsi" w:hAnsiTheme="majorHAnsi"/>
          <w:b/>
          <w:color w:val="0070C0"/>
          <w:sz w:val="26"/>
          <w:szCs w:val="26"/>
          <w:u w:val="single"/>
        </w:rPr>
        <w:t>Experience</w:t>
      </w:r>
      <w:r w:rsidR="00144342" w:rsidRPr="003D7338">
        <w:rPr>
          <w:rFonts w:asciiTheme="majorHAnsi" w:hAnsiTheme="majorHAnsi"/>
          <w:b/>
          <w:color w:val="0070C0"/>
          <w:sz w:val="26"/>
          <w:szCs w:val="26"/>
          <w:u w:val="single"/>
        </w:rPr>
        <w:t>:</w:t>
      </w:r>
      <w:r w:rsidR="00144342" w:rsidRPr="003D7338">
        <w:rPr>
          <w:rFonts w:asciiTheme="majorHAnsi" w:hAnsiTheme="majorHAnsi"/>
          <w:b/>
          <w:color w:val="0070C0"/>
          <w:sz w:val="26"/>
          <w:szCs w:val="26"/>
        </w:rPr>
        <w:tab/>
      </w:r>
    </w:p>
    <w:p w:rsidR="00144342" w:rsidRPr="003D7338" w:rsidRDefault="00144342" w:rsidP="00144342">
      <w:pPr>
        <w:pStyle w:val="BodyText3"/>
        <w:tabs>
          <w:tab w:val="left" w:pos="720"/>
        </w:tabs>
        <w:spacing w:line="200" w:lineRule="exact"/>
        <w:jc w:val="both"/>
        <w:rPr>
          <w:rFonts w:asciiTheme="majorHAnsi" w:hAnsiTheme="majorHAnsi"/>
          <w:color w:val="auto"/>
          <w:sz w:val="26"/>
          <w:szCs w:val="26"/>
        </w:rPr>
      </w:pPr>
    </w:p>
    <w:p w:rsidR="00144342" w:rsidRPr="003D7338" w:rsidRDefault="00355D44" w:rsidP="00144342">
      <w:pPr>
        <w:pStyle w:val="BodyText3"/>
        <w:numPr>
          <w:ilvl w:val="0"/>
          <w:numId w:val="39"/>
        </w:numPr>
        <w:tabs>
          <w:tab w:val="left" w:pos="720"/>
        </w:tabs>
        <w:contextualSpacing/>
        <w:rPr>
          <w:rFonts w:asciiTheme="majorHAnsi" w:hAnsiTheme="majorHAnsi"/>
          <w:b/>
          <w:sz w:val="26"/>
          <w:szCs w:val="26"/>
        </w:rPr>
      </w:pPr>
      <w:hyperlink r:id="rId8" w:history="1">
        <w:r w:rsidR="00144342" w:rsidRPr="003D7338">
          <w:rPr>
            <w:rStyle w:val="Hyperlink"/>
            <w:rFonts w:asciiTheme="majorHAnsi" w:hAnsiTheme="majorHAnsi"/>
            <w:b/>
            <w:color w:val="auto"/>
            <w:sz w:val="26"/>
            <w:szCs w:val="26"/>
            <w:u w:val="none"/>
          </w:rPr>
          <w:t xml:space="preserve">AL ARIF CONTACTING CO. LLC, (AL ARIF GROUP) DUBAI </w:t>
        </w:r>
      </w:hyperlink>
      <w:r w:rsidR="00144342" w:rsidRPr="003D7338">
        <w:rPr>
          <w:rFonts w:asciiTheme="majorHAnsi" w:hAnsiTheme="majorHAnsi"/>
          <w:sz w:val="26"/>
          <w:szCs w:val="26"/>
        </w:rPr>
        <w:t xml:space="preserve">– </w:t>
      </w:r>
      <w:r w:rsidR="00144342" w:rsidRPr="003D7338">
        <w:rPr>
          <w:rFonts w:asciiTheme="majorHAnsi" w:hAnsiTheme="majorHAnsi"/>
          <w:b/>
          <w:sz w:val="26"/>
          <w:szCs w:val="26"/>
        </w:rPr>
        <w:t>UAE</w:t>
      </w:r>
    </w:p>
    <w:p w:rsidR="00144342" w:rsidRPr="003D7338" w:rsidRDefault="00144342" w:rsidP="00144342">
      <w:pPr>
        <w:pStyle w:val="BodyText3"/>
        <w:tabs>
          <w:tab w:val="clear" w:pos="1440"/>
          <w:tab w:val="left" w:pos="720"/>
        </w:tabs>
        <w:ind w:left="720"/>
        <w:contextualSpacing/>
        <w:rPr>
          <w:rFonts w:asciiTheme="majorHAnsi" w:hAnsiTheme="majorHAnsi"/>
          <w:color w:val="auto"/>
          <w:sz w:val="26"/>
          <w:szCs w:val="26"/>
        </w:rPr>
      </w:pPr>
      <w:r w:rsidRPr="003D7338">
        <w:rPr>
          <w:rFonts w:asciiTheme="majorHAnsi" w:hAnsiTheme="majorHAnsi"/>
          <w:color w:val="auto"/>
          <w:sz w:val="26"/>
          <w:szCs w:val="26"/>
        </w:rPr>
        <w:t xml:space="preserve">Worked as a </w:t>
      </w:r>
      <w:r w:rsidR="00F86428">
        <w:rPr>
          <w:rFonts w:asciiTheme="majorHAnsi" w:hAnsiTheme="majorHAnsi"/>
          <w:color w:val="auto"/>
          <w:sz w:val="26"/>
          <w:szCs w:val="26"/>
        </w:rPr>
        <w:t>Sr.</w:t>
      </w:r>
      <w:r w:rsidRPr="003D7338">
        <w:rPr>
          <w:rFonts w:asciiTheme="majorHAnsi" w:hAnsiTheme="majorHAnsi"/>
          <w:color w:val="auto"/>
          <w:sz w:val="26"/>
          <w:szCs w:val="26"/>
        </w:rPr>
        <w:t>Purchase Officer (August 2013 – Feb. 2016)</w:t>
      </w:r>
    </w:p>
    <w:p w:rsidR="00144342" w:rsidRPr="00E45D24" w:rsidRDefault="00144342" w:rsidP="00144342">
      <w:pPr>
        <w:pStyle w:val="BodyText3"/>
        <w:tabs>
          <w:tab w:val="left" w:pos="720"/>
        </w:tabs>
        <w:ind w:left="284"/>
        <w:contextualSpacing/>
        <w:rPr>
          <w:rFonts w:asciiTheme="majorHAnsi" w:hAnsiTheme="majorHAnsi"/>
          <w:color w:val="auto"/>
          <w:sz w:val="12"/>
          <w:szCs w:val="12"/>
        </w:rPr>
      </w:pPr>
    </w:p>
    <w:p w:rsidR="00144342" w:rsidRPr="003D7338" w:rsidRDefault="00355D44" w:rsidP="00144342">
      <w:pPr>
        <w:pStyle w:val="BodyText3"/>
        <w:numPr>
          <w:ilvl w:val="0"/>
          <w:numId w:val="39"/>
        </w:numPr>
        <w:tabs>
          <w:tab w:val="left" w:pos="720"/>
        </w:tabs>
        <w:contextualSpacing/>
        <w:rPr>
          <w:sz w:val="26"/>
          <w:szCs w:val="26"/>
        </w:rPr>
      </w:pPr>
      <w:hyperlink r:id="rId9" w:history="1">
        <w:r w:rsidR="00144342" w:rsidRPr="003D7338">
          <w:rPr>
            <w:rStyle w:val="Hyperlink"/>
            <w:rFonts w:asciiTheme="majorHAnsi" w:hAnsiTheme="majorHAnsi"/>
            <w:b/>
            <w:color w:val="auto"/>
            <w:sz w:val="26"/>
            <w:szCs w:val="26"/>
            <w:u w:val="none"/>
          </w:rPr>
          <w:t xml:space="preserve">EVAN LIM PENTA CONSTRUCTIONS CO. LLC, DUBAI  </w:t>
        </w:r>
      </w:hyperlink>
    </w:p>
    <w:p w:rsidR="00144342" w:rsidRPr="003D7338" w:rsidRDefault="00144342" w:rsidP="00144342">
      <w:pPr>
        <w:pStyle w:val="BodyText3"/>
        <w:tabs>
          <w:tab w:val="clear" w:pos="1440"/>
          <w:tab w:val="left" w:pos="720"/>
        </w:tabs>
        <w:contextualSpacing/>
        <w:rPr>
          <w:rFonts w:asciiTheme="majorHAnsi" w:hAnsiTheme="majorHAnsi"/>
          <w:color w:val="auto"/>
          <w:sz w:val="26"/>
          <w:szCs w:val="26"/>
        </w:rPr>
      </w:pPr>
      <w:r w:rsidRPr="003D7338">
        <w:rPr>
          <w:rFonts w:asciiTheme="majorHAnsi" w:hAnsiTheme="majorHAnsi"/>
          <w:color w:val="auto"/>
          <w:sz w:val="26"/>
          <w:szCs w:val="26"/>
        </w:rPr>
        <w:tab/>
        <w:t>Worked as a Purchase Officer (July 2009 – August 2013)</w:t>
      </w:r>
    </w:p>
    <w:p w:rsidR="00144342" w:rsidRPr="00E45D24" w:rsidRDefault="00144342" w:rsidP="00144342">
      <w:pPr>
        <w:pStyle w:val="BodyText3"/>
        <w:tabs>
          <w:tab w:val="left" w:pos="720"/>
        </w:tabs>
        <w:contextualSpacing/>
        <w:jc w:val="both"/>
        <w:rPr>
          <w:rFonts w:asciiTheme="majorHAnsi" w:hAnsiTheme="majorHAnsi"/>
          <w:b/>
          <w:color w:val="auto"/>
          <w:sz w:val="8"/>
          <w:szCs w:val="8"/>
        </w:rPr>
      </w:pPr>
    </w:p>
    <w:p w:rsidR="00144342" w:rsidRPr="003D7338" w:rsidRDefault="00355D44" w:rsidP="00144342">
      <w:pPr>
        <w:pStyle w:val="BodyText3"/>
        <w:numPr>
          <w:ilvl w:val="0"/>
          <w:numId w:val="39"/>
        </w:numPr>
        <w:tabs>
          <w:tab w:val="left" w:pos="720"/>
        </w:tabs>
        <w:contextualSpacing/>
        <w:rPr>
          <w:rFonts w:asciiTheme="majorHAnsi" w:hAnsiTheme="majorHAnsi"/>
          <w:b/>
          <w:color w:val="auto"/>
          <w:sz w:val="26"/>
          <w:szCs w:val="26"/>
        </w:rPr>
      </w:pPr>
      <w:hyperlink r:id="rId10" w:history="1">
        <w:r w:rsidR="00144342" w:rsidRPr="003D7338">
          <w:rPr>
            <w:rStyle w:val="Hyperlink"/>
            <w:rFonts w:asciiTheme="majorHAnsi" w:hAnsiTheme="majorHAnsi"/>
            <w:b/>
            <w:color w:val="auto"/>
            <w:sz w:val="26"/>
            <w:szCs w:val="26"/>
            <w:u w:val="none"/>
          </w:rPr>
          <w:t>ARC CONSTRUCTIONS CO. LLC, DUBAI</w:t>
        </w:r>
      </w:hyperlink>
      <w:r w:rsidR="00144342" w:rsidRPr="003D7338">
        <w:rPr>
          <w:rFonts w:asciiTheme="majorHAnsi" w:hAnsiTheme="majorHAnsi"/>
          <w:b/>
          <w:color w:val="auto"/>
          <w:sz w:val="26"/>
          <w:szCs w:val="26"/>
        </w:rPr>
        <w:t xml:space="preserve"> </w:t>
      </w:r>
    </w:p>
    <w:p w:rsidR="00144342" w:rsidRPr="003D7338" w:rsidRDefault="00144342" w:rsidP="00144342">
      <w:pPr>
        <w:pStyle w:val="BodyText3"/>
        <w:tabs>
          <w:tab w:val="left" w:pos="720"/>
        </w:tabs>
        <w:ind w:left="284"/>
        <w:contextualSpacing/>
        <w:rPr>
          <w:rFonts w:asciiTheme="majorHAnsi" w:hAnsiTheme="majorHAnsi"/>
          <w:color w:val="auto"/>
          <w:sz w:val="26"/>
          <w:szCs w:val="26"/>
        </w:rPr>
      </w:pPr>
      <w:r w:rsidRPr="003D7338">
        <w:rPr>
          <w:rFonts w:asciiTheme="majorHAnsi" w:hAnsiTheme="majorHAnsi"/>
          <w:color w:val="auto"/>
          <w:sz w:val="26"/>
          <w:szCs w:val="26"/>
        </w:rPr>
        <w:tab/>
        <w:t>Worked as a Purchase</w:t>
      </w:r>
      <w:r w:rsidR="006E67BF">
        <w:rPr>
          <w:rFonts w:asciiTheme="majorHAnsi" w:hAnsiTheme="majorHAnsi"/>
          <w:color w:val="auto"/>
          <w:sz w:val="26"/>
          <w:szCs w:val="26"/>
        </w:rPr>
        <w:t>/Procurement</w:t>
      </w:r>
      <w:r w:rsidRPr="003D7338">
        <w:rPr>
          <w:rFonts w:asciiTheme="majorHAnsi" w:hAnsiTheme="majorHAnsi"/>
          <w:color w:val="auto"/>
          <w:sz w:val="26"/>
          <w:szCs w:val="26"/>
        </w:rPr>
        <w:t xml:space="preserve"> Officer (March 2006 – May 2009)</w:t>
      </w:r>
    </w:p>
    <w:p w:rsidR="00E45D24" w:rsidRPr="00E45D24" w:rsidRDefault="00E45D24" w:rsidP="001A59C0">
      <w:pPr>
        <w:shd w:val="clear" w:color="auto" w:fill="E0E0E0"/>
        <w:tabs>
          <w:tab w:val="right" w:pos="9540"/>
        </w:tabs>
        <w:ind w:right="-90"/>
        <w:rPr>
          <w:rFonts w:ascii="Times New Roman" w:hAnsi="Times New Roman" w:cs="Times New Roman"/>
          <w:b/>
          <w:color w:val="0070C0"/>
          <w:sz w:val="14"/>
          <w:szCs w:val="14"/>
          <w:u w:val="single"/>
        </w:rPr>
      </w:pPr>
    </w:p>
    <w:p w:rsidR="001A59C0" w:rsidRPr="00790BAD" w:rsidRDefault="001A59C0" w:rsidP="001A59C0">
      <w:pPr>
        <w:shd w:val="clear" w:color="auto" w:fill="E0E0E0"/>
        <w:tabs>
          <w:tab w:val="right" w:pos="9540"/>
        </w:tabs>
        <w:ind w:right="-90"/>
        <w:rPr>
          <w:rFonts w:ascii="Times New Roman" w:hAnsi="Times New Roman" w:cs="Times New Roman"/>
          <w:b/>
          <w:color w:val="0070C0"/>
          <w:sz w:val="26"/>
          <w:szCs w:val="28"/>
        </w:rPr>
      </w:pPr>
      <w:r w:rsidRPr="00144342"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  <w:t>Duties &amp; Responsibilities</w:t>
      </w:r>
      <w:r w:rsidRPr="008B39C0">
        <w:rPr>
          <w:rFonts w:ascii="Times New Roman" w:hAnsi="Times New Roman" w:cs="Times New Roman"/>
          <w:b/>
          <w:color w:val="0070C0"/>
          <w:sz w:val="26"/>
          <w:szCs w:val="28"/>
        </w:rPr>
        <w:t>:</w:t>
      </w:r>
      <w:r w:rsidRPr="00790BAD">
        <w:rPr>
          <w:rFonts w:ascii="Times New Roman" w:hAnsi="Times New Roman" w:cs="Times New Roman"/>
          <w:b/>
          <w:color w:val="0070C0"/>
          <w:sz w:val="26"/>
          <w:szCs w:val="28"/>
        </w:rPr>
        <w:tab/>
      </w:r>
    </w:p>
    <w:p w:rsidR="001A59C0" w:rsidRPr="00B66F7C" w:rsidRDefault="001A59C0" w:rsidP="001A59C0">
      <w:pPr>
        <w:spacing w:line="200" w:lineRule="exact"/>
        <w:contextualSpacing/>
        <w:rPr>
          <w:rFonts w:ascii="Times New Roman" w:hAnsi="Times New Roman" w:cs="Times New Roman"/>
          <w:color w:val="auto"/>
          <w:sz w:val="26"/>
          <w:szCs w:val="28"/>
        </w:rPr>
      </w:pPr>
      <w:r w:rsidRPr="00B66F7C">
        <w:rPr>
          <w:rFonts w:ascii="Times New Roman" w:hAnsi="Times New Roman" w:cs="Times New Roman"/>
          <w:color w:val="auto"/>
          <w:sz w:val="26"/>
          <w:szCs w:val="28"/>
        </w:rPr>
        <w:t xml:space="preserve"> </w:t>
      </w:r>
    </w:p>
    <w:p w:rsidR="001A59C0" w:rsidRPr="00B66F7C" w:rsidRDefault="001A59C0" w:rsidP="001A59C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Preparing Purchase Order (LPO) inline to the specifications of projects and in accordance to the policies of the company using ERP Software System (Microsoft Dynamics AX 2012).</w:t>
      </w:r>
    </w:p>
    <w:p w:rsidR="00540C76" w:rsidRPr="00B66F7C" w:rsidRDefault="00540C76" w:rsidP="00540C76">
      <w:pPr>
        <w:ind w:left="720"/>
        <w:contextualSpacing/>
        <w:jc w:val="both"/>
        <w:rPr>
          <w:rFonts w:ascii="Times New Roman" w:hAnsi="Times New Roman" w:cs="Times New Roman"/>
          <w:bCs/>
          <w:iCs/>
          <w:color w:val="auto"/>
          <w:sz w:val="14"/>
          <w:szCs w:val="26"/>
        </w:rPr>
      </w:pPr>
    </w:p>
    <w:p w:rsidR="001A59C0" w:rsidRPr="00B66F7C" w:rsidRDefault="001A59C0" w:rsidP="001A59C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B66F7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Sending inquiries</w:t>
      </w:r>
      <w:r w:rsidRPr="00B66F7C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and getting quotations from various suppliers in the market i</w:t>
      </w:r>
      <w:r w:rsidR="00540C76" w:rsidRPr="00B66F7C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n order to obtain best price for all the materials and </w:t>
      </w:r>
      <w:r w:rsidR="00540C76" w:rsidRPr="00B66F7C">
        <w:rPr>
          <w:rFonts w:ascii="Times New Roman" w:hAnsi="Times New Roman" w:cs="Times New Roman"/>
          <w:bCs/>
          <w:iCs/>
          <w:color w:val="auto"/>
          <w:sz w:val="26"/>
          <w:szCs w:val="28"/>
        </w:rPr>
        <w:t xml:space="preserve">transport </w:t>
      </w:r>
      <w:r w:rsidR="00A83541" w:rsidRPr="00B66F7C">
        <w:rPr>
          <w:rFonts w:ascii="Times New Roman" w:hAnsi="Times New Roman" w:cs="Times New Roman"/>
          <w:bCs/>
          <w:iCs/>
          <w:color w:val="auto"/>
          <w:sz w:val="26"/>
          <w:szCs w:val="28"/>
        </w:rPr>
        <w:t>services</w:t>
      </w:r>
      <w:r w:rsidR="00540C76" w:rsidRPr="00B66F7C">
        <w:rPr>
          <w:rFonts w:ascii="Times New Roman" w:hAnsi="Times New Roman" w:cs="Times New Roman"/>
          <w:bCs/>
          <w:iCs/>
          <w:color w:val="auto"/>
          <w:sz w:val="26"/>
          <w:szCs w:val="28"/>
        </w:rPr>
        <w:t>.</w:t>
      </w:r>
    </w:p>
    <w:p w:rsidR="00540C76" w:rsidRPr="00B66F7C" w:rsidRDefault="00540C76" w:rsidP="00540C76">
      <w:pPr>
        <w:ind w:left="720"/>
        <w:contextualSpacing/>
        <w:jc w:val="both"/>
        <w:rPr>
          <w:rFonts w:ascii="Times New Roman" w:hAnsi="Times New Roman" w:cs="Times New Roman"/>
          <w:bCs/>
          <w:iCs/>
          <w:color w:val="auto"/>
          <w:sz w:val="10"/>
          <w:szCs w:val="26"/>
        </w:rPr>
      </w:pPr>
    </w:p>
    <w:p w:rsidR="00230F74" w:rsidRPr="00B66F7C" w:rsidRDefault="001A59C0" w:rsidP="001A59C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Negotiations with suppliers for the best price and cost control.</w:t>
      </w:r>
    </w:p>
    <w:p w:rsidR="00230F74" w:rsidRPr="00B66F7C" w:rsidRDefault="00230F74" w:rsidP="00230F74">
      <w:pPr>
        <w:pStyle w:val="ListParagraph"/>
        <w:rPr>
          <w:rFonts w:ascii="Times New Roman" w:hAnsi="Times New Roman" w:cs="Times New Roman"/>
          <w:bCs/>
          <w:iCs/>
          <w:color w:val="auto"/>
          <w:sz w:val="10"/>
          <w:szCs w:val="26"/>
        </w:rPr>
      </w:pPr>
    </w:p>
    <w:p w:rsidR="001A59C0" w:rsidRPr="00B66F7C" w:rsidRDefault="001A59C0" w:rsidP="001A59C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B66F7C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Preparing price comparison statements and finalizing the best option. </w:t>
      </w:r>
    </w:p>
    <w:p w:rsidR="00230F74" w:rsidRPr="00B66F7C" w:rsidRDefault="00230F74" w:rsidP="00230F74">
      <w:pPr>
        <w:pStyle w:val="ListParagraph"/>
        <w:rPr>
          <w:rFonts w:ascii="Times New Roman" w:hAnsi="Times New Roman" w:cs="Times New Roman"/>
          <w:bCs/>
          <w:iCs/>
          <w:color w:val="auto"/>
          <w:sz w:val="8"/>
          <w:szCs w:val="26"/>
        </w:rPr>
      </w:pPr>
    </w:p>
    <w:p w:rsidR="001A59C0" w:rsidRPr="00B66F7C" w:rsidRDefault="001A59C0" w:rsidP="001A59C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Making sure of quality material</w:t>
      </w:r>
      <w:r w:rsidR="00211AA5"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/services</w:t>
      </w:r>
      <w:r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 procured and delivered at site on time and manages inventory level of </w:t>
      </w:r>
      <w:r w:rsidR="00211AA5"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stocks. </w:t>
      </w:r>
      <w:r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 </w:t>
      </w:r>
    </w:p>
    <w:p w:rsidR="00F15F77" w:rsidRPr="00B66F7C" w:rsidRDefault="00F15F77" w:rsidP="00F15F77">
      <w:pPr>
        <w:pStyle w:val="ListParagraph"/>
        <w:rPr>
          <w:rFonts w:ascii="Times New Roman" w:hAnsi="Times New Roman" w:cs="Times New Roman"/>
          <w:bCs/>
          <w:iCs/>
          <w:color w:val="auto"/>
          <w:sz w:val="6"/>
          <w:szCs w:val="18"/>
        </w:rPr>
      </w:pPr>
    </w:p>
    <w:p w:rsidR="001A59C0" w:rsidRPr="00B66F7C" w:rsidRDefault="001A59C0" w:rsidP="001A59C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B66F7C">
        <w:rPr>
          <w:rFonts w:ascii="Times New Roman" w:hAnsi="Times New Roman" w:cs="Times New Roman"/>
          <w:bCs/>
          <w:iCs/>
          <w:color w:val="auto"/>
          <w:sz w:val="26"/>
          <w:szCs w:val="26"/>
        </w:rPr>
        <w:t>Preparing Sub Contracts/Agreements etc., and ensure the product purchasing with</w:t>
      </w:r>
      <w:r w:rsidR="00A83541" w:rsidRPr="00B66F7C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in the estimated cost allocated by the management. </w:t>
      </w:r>
    </w:p>
    <w:p w:rsidR="00D25CD8" w:rsidRPr="00B66F7C" w:rsidRDefault="00D25CD8" w:rsidP="00D25CD8">
      <w:pPr>
        <w:ind w:left="720"/>
        <w:contextualSpacing/>
        <w:jc w:val="both"/>
        <w:rPr>
          <w:rFonts w:ascii="Times New Roman" w:hAnsi="Times New Roman" w:cs="Times New Roman"/>
          <w:bCs/>
          <w:iCs/>
          <w:color w:val="auto"/>
          <w:sz w:val="10"/>
          <w:szCs w:val="26"/>
        </w:rPr>
      </w:pPr>
    </w:p>
    <w:p w:rsidR="001A59C0" w:rsidRPr="00B66F7C" w:rsidRDefault="001A59C0" w:rsidP="001A59C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Meeting even urgent requirements</w:t>
      </w:r>
      <w:r w:rsidR="003614C4"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/deadlines of</w:t>
      </w:r>
      <w:r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 site. </w:t>
      </w:r>
    </w:p>
    <w:p w:rsidR="00D25CD8" w:rsidRPr="00B66F7C" w:rsidRDefault="00D25CD8" w:rsidP="00D25CD8">
      <w:pPr>
        <w:ind w:left="720"/>
        <w:contextualSpacing/>
        <w:jc w:val="both"/>
        <w:rPr>
          <w:rFonts w:ascii="Times New Roman" w:hAnsi="Times New Roman" w:cs="Times New Roman"/>
          <w:bCs/>
          <w:iCs/>
          <w:color w:val="auto"/>
          <w:sz w:val="10"/>
          <w:szCs w:val="26"/>
        </w:rPr>
      </w:pPr>
    </w:p>
    <w:p w:rsidR="001A59C0" w:rsidRPr="00B66F7C" w:rsidRDefault="001A59C0" w:rsidP="001A59C0">
      <w:pPr>
        <w:numPr>
          <w:ilvl w:val="0"/>
          <w:numId w:val="11"/>
        </w:numPr>
        <w:contextualSpacing/>
        <w:jc w:val="both"/>
        <w:rPr>
          <w:rStyle w:val="apple-converted-space"/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B66F7C">
        <w:rPr>
          <w:rFonts w:ascii="Times New Roman" w:hAnsi="Times New Roman" w:cs="Times New Roman"/>
          <w:bCs/>
          <w:iCs/>
          <w:color w:val="auto"/>
          <w:sz w:val="26"/>
          <w:szCs w:val="26"/>
        </w:rPr>
        <w:t>Assigning task to team and supervise their working activities and training</w:t>
      </w:r>
      <w:r w:rsidR="00515155" w:rsidRPr="00B66F7C">
        <w:rPr>
          <w:rFonts w:ascii="Times New Roman" w:hAnsi="Times New Roman" w:cs="Times New Roman"/>
          <w:bCs/>
          <w:iCs/>
          <w:color w:val="auto"/>
          <w:sz w:val="26"/>
          <w:szCs w:val="26"/>
        </w:rPr>
        <w:t>/helping</w:t>
      </w:r>
      <w:r w:rsidRPr="00B66F7C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team on effective procurement processes and strategy.</w:t>
      </w:r>
      <w:r w:rsidRPr="00B66F7C">
        <w:rPr>
          <w:rStyle w:val="apple-converted-space"/>
          <w:rFonts w:ascii="Times New Roman" w:hAnsi="Times New Roman" w:cs="Times New Roman"/>
          <w:bCs/>
          <w:iCs/>
          <w:color w:val="auto"/>
          <w:sz w:val="26"/>
          <w:szCs w:val="26"/>
        </w:rPr>
        <w:t> </w:t>
      </w:r>
    </w:p>
    <w:p w:rsidR="00D25CD8" w:rsidRPr="00B66F7C" w:rsidRDefault="00D25CD8" w:rsidP="00D25CD8">
      <w:pPr>
        <w:ind w:left="720"/>
        <w:contextualSpacing/>
        <w:jc w:val="both"/>
        <w:rPr>
          <w:rStyle w:val="apple-converted-space"/>
          <w:rFonts w:ascii="Times New Roman" w:hAnsi="Times New Roman" w:cs="Times New Roman"/>
          <w:bCs/>
          <w:iCs/>
          <w:color w:val="auto"/>
          <w:sz w:val="12"/>
          <w:szCs w:val="26"/>
        </w:rPr>
      </w:pPr>
    </w:p>
    <w:p w:rsidR="001A59C0" w:rsidRPr="00B66F7C" w:rsidRDefault="001A59C0" w:rsidP="001A59C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B66F7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Vendor evaluation &amp; registration.</w:t>
      </w:r>
    </w:p>
    <w:p w:rsidR="00D25CD8" w:rsidRPr="00B66F7C" w:rsidRDefault="00D25CD8" w:rsidP="00D25CD8">
      <w:pPr>
        <w:pStyle w:val="ListParagraph"/>
        <w:jc w:val="both"/>
        <w:rPr>
          <w:rFonts w:ascii="Times New Roman" w:hAnsi="Times New Roman" w:cs="Times New Roman"/>
          <w:bCs/>
          <w:iCs/>
          <w:color w:val="auto"/>
          <w:sz w:val="12"/>
          <w:szCs w:val="26"/>
        </w:rPr>
      </w:pPr>
    </w:p>
    <w:p w:rsidR="001A59C0" w:rsidRPr="00B66F7C" w:rsidRDefault="001A59C0" w:rsidP="001A59C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B66F7C">
        <w:rPr>
          <w:rFonts w:ascii="Times New Roman" w:hAnsi="Times New Roman" w:cs="Times New Roman"/>
          <w:bCs/>
          <w:iCs/>
          <w:color w:val="auto"/>
          <w:sz w:val="26"/>
          <w:szCs w:val="26"/>
        </w:rPr>
        <w:t>Create monthly performance reviews and reports focusing on overall sourcing requirements.</w:t>
      </w:r>
    </w:p>
    <w:p w:rsidR="00521FAD" w:rsidRPr="00B66F7C" w:rsidRDefault="00521FAD" w:rsidP="00521FAD">
      <w:pPr>
        <w:pStyle w:val="ListParagraph"/>
        <w:jc w:val="both"/>
        <w:rPr>
          <w:rFonts w:ascii="Times New Roman" w:hAnsi="Times New Roman" w:cs="Times New Roman"/>
          <w:bCs/>
          <w:iCs/>
          <w:color w:val="auto"/>
          <w:sz w:val="4"/>
          <w:szCs w:val="26"/>
        </w:rPr>
      </w:pPr>
    </w:p>
    <w:p w:rsidR="00F15F77" w:rsidRPr="00B66F7C" w:rsidRDefault="001A59C0" w:rsidP="001A59C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iCs/>
          <w:color w:val="auto"/>
          <w:sz w:val="26"/>
          <w:szCs w:val="26"/>
        </w:rPr>
      </w:pPr>
      <w:r w:rsidRPr="00B66F7C">
        <w:rPr>
          <w:rFonts w:ascii="Times New Roman" w:hAnsi="Times New Roman"/>
          <w:b/>
          <w:bCs/>
          <w:iCs/>
          <w:color w:val="auto"/>
          <w:sz w:val="26"/>
          <w:szCs w:val="26"/>
        </w:rPr>
        <w:t xml:space="preserve">Checking of Invoices submitted by Vendors and revising LPO accordingly and forwarding to the Accounts Dept. for further payment process.  </w:t>
      </w:r>
    </w:p>
    <w:p w:rsidR="00521FAD" w:rsidRPr="009B3487" w:rsidRDefault="008169E8" w:rsidP="008169E8">
      <w:pPr>
        <w:pStyle w:val="ListParagraph"/>
        <w:jc w:val="right"/>
        <w:rPr>
          <w:rFonts w:ascii="Times New Roman" w:hAnsi="Times New Roman"/>
          <w:b/>
          <w:iCs/>
          <w:color w:val="auto"/>
          <w:sz w:val="6"/>
          <w:szCs w:val="26"/>
        </w:rPr>
      </w:pPr>
      <w:r w:rsidRPr="007A0F56">
        <w:rPr>
          <w:rFonts w:ascii="Times New Roman" w:hAnsi="Times New Roman" w:cs="Times New Roman"/>
          <w:b/>
          <w:bCs/>
          <w:i/>
          <w:iCs/>
          <w:color w:val="auto"/>
          <w:sz w:val="22"/>
          <w:szCs w:val="28"/>
        </w:rPr>
        <w:t>PTO</w:t>
      </w:r>
    </w:p>
    <w:p w:rsidR="00D25CD8" w:rsidRPr="00C03109" w:rsidRDefault="00D25CD8" w:rsidP="00D25CD8">
      <w:pPr>
        <w:pStyle w:val="ListParagraph"/>
        <w:jc w:val="both"/>
        <w:rPr>
          <w:rFonts w:ascii="Times New Roman" w:hAnsi="Times New Roman"/>
          <w:b/>
          <w:iCs/>
          <w:color w:val="auto"/>
          <w:sz w:val="18"/>
          <w:szCs w:val="26"/>
        </w:rPr>
      </w:pPr>
    </w:p>
    <w:p w:rsidR="00094D8A" w:rsidRPr="00073C09" w:rsidRDefault="00094D8A" w:rsidP="00653D73">
      <w:pPr>
        <w:pStyle w:val="ListParagraph"/>
        <w:jc w:val="both"/>
        <w:rPr>
          <w:rFonts w:ascii="Times New Roman" w:hAnsi="Times New Roman"/>
          <w:b/>
          <w:iCs/>
          <w:color w:val="auto"/>
          <w:sz w:val="12"/>
          <w:szCs w:val="26"/>
        </w:rPr>
      </w:pPr>
    </w:p>
    <w:p w:rsidR="007C6E3D" w:rsidRPr="00F86428" w:rsidRDefault="007C6E3D" w:rsidP="00CF482B">
      <w:pPr>
        <w:shd w:val="clear" w:color="auto" w:fill="E0E0E0"/>
        <w:tabs>
          <w:tab w:val="right" w:pos="9540"/>
        </w:tabs>
        <w:spacing w:line="360" w:lineRule="auto"/>
        <w:ind w:right="-90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</w:p>
    <w:p w:rsidR="002511BD" w:rsidRPr="00144342" w:rsidRDefault="000728B5" w:rsidP="00CF482B">
      <w:pPr>
        <w:shd w:val="clear" w:color="auto" w:fill="E0E0E0"/>
        <w:tabs>
          <w:tab w:val="right" w:pos="9540"/>
        </w:tabs>
        <w:spacing w:line="360" w:lineRule="auto"/>
        <w:ind w:right="-90"/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</w:pPr>
      <w:r w:rsidRPr="00144342"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  <w:t>Education:</w:t>
      </w:r>
    </w:p>
    <w:p w:rsidR="00144342" w:rsidRDefault="0064492D" w:rsidP="00E45D24">
      <w:pPr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8"/>
        </w:rPr>
      </w:pPr>
      <w:r w:rsidRPr="00CE5B10">
        <w:rPr>
          <w:rFonts w:ascii="Times New Roman" w:hAnsi="Times New Roman" w:cs="Times New Roman"/>
          <w:b/>
          <w:color w:val="auto"/>
          <w:sz w:val="26"/>
          <w:szCs w:val="28"/>
        </w:rPr>
        <w:t>Bachelor’s D</w:t>
      </w:r>
      <w:r w:rsidR="00D80AE3" w:rsidRPr="00CE5B10">
        <w:rPr>
          <w:rFonts w:ascii="Times New Roman" w:hAnsi="Times New Roman" w:cs="Times New Roman"/>
          <w:b/>
          <w:color w:val="auto"/>
          <w:sz w:val="26"/>
          <w:szCs w:val="28"/>
        </w:rPr>
        <w:t xml:space="preserve">egree in </w:t>
      </w:r>
      <w:r w:rsidR="00C9720E" w:rsidRPr="00CE5B10">
        <w:rPr>
          <w:rFonts w:ascii="Times New Roman" w:hAnsi="Times New Roman" w:cs="Times New Roman"/>
          <w:b/>
          <w:color w:val="auto"/>
          <w:sz w:val="26"/>
          <w:szCs w:val="28"/>
        </w:rPr>
        <w:t>Commerce</w:t>
      </w:r>
      <w:r w:rsidR="00CB045D">
        <w:rPr>
          <w:rFonts w:ascii="Times New Roman" w:hAnsi="Times New Roman" w:cs="Times New Roman"/>
          <w:b/>
          <w:color w:val="auto"/>
          <w:sz w:val="26"/>
          <w:szCs w:val="28"/>
        </w:rPr>
        <w:t xml:space="preserve">/Business (12+3) </w:t>
      </w:r>
      <w:r w:rsidR="00D80AE3" w:rsidRPr="00CE5B10">
        <w:rPr>
          <w:rFonts w:ascii="Times New Roman" w:hAnsi="Times New Roman" w:cs="Times New Roman"/>
          <w:b/>
          <w:color w:val="auto"/>
          <w:sz w:val="26"/>
          <w:szCs w:val="28"/>
        </w:rPr>
        <w:t xml:space="preserve">- </w:t>
      </w:r>
      <w:r w:rsidR="00D10D86" w:rsidRPr="00CE5B10">
        <w:rPr>
          <w:rFonts w:ascii="Times New Roman" w:hAnsi="Times New Roman" w:cs="Times New Roman"/>
          <w:b/>
          <w:color w:val="auto"/>
          <w:sz w:val="26"/>
          <w:szCs w:val="28"/>
        </w:rPr>
        <w:t>Osmania</w:t>
      </w:r>
      <w:r w:rsidR="00D80AE3" w:rsidRPr="00CE5B10">
        <w:rPr>
          <w:rFonts w:ascii="Times New Roman" w:hAnsi="Times New Roman" w:cs="Times New Roman"/>
          <w:b/>
          <w:color w:val="auto"/>
          <w:sz w:val="26"/>
          <w:szCs w:val="28"/>
        </w:rPr>
        <w:t xml:space="preserve"> University, </w:t>
      </w:r>
      <w:r w:rsidR="00D10D86" w:rsidRPr="00CE5B10">
        <w:rPr>
          <w:rFonts w:ascii="Times New Roman" w:hAnsi="Times New Roman" w:cs="Times New Roman"/>
          <w:b/>
          <w:color w:val="auto"/>
          <w:sz w:val="26"/>
          <w:szCs w:val="28"/>
        </w:rPr>
        <w:t xml:space="preserve">Hyderabad, India. </w:t>
      </w:r>
      <w:r w:rsidR="00AC7EC4" w:rsidRPr="00CE5B10">
        <w:rPr>
          <w:rFonts w:ascii="Times New Roman" w:hAnsi="Times New Roman" w:cs="Times New Roman"/>
          <w:b/>
          <w:color w:val="auto"/>
          <w:sz w:val="26"/>
          <w:szCs w:val="28"/>
        </w:rPr>
        <w:t xml:space="preserve"> </w:t>
      </w:r>
      <w:r w:rsidR="00283A0E" w:rsidRPr="00CE5B10">
        <w:rPr>
          <w:rFonts w:ascii="Times New Roman" w:hAnsi="Times New Roman" w:cs="Times New Roman"/>
          <w:b/>
          <w:bCs/>
          <w:color w:val="auto"/>
          <w:sz w:val="26"/>
          <w:szCs w:val="28"/>
        </w:rPr>
        <w:t>(Certificate UAE attested)</w:t>
      </w:r>
      <w:r w:rsidR="006E32E5" w:rsidRPr="00CE5B10">
        <w:rPr>
          <w:rFonts w:ascii="Times New Roman" w:hAnsi="Times New Roman" w:cs="Times New Roman"/>
          <w:b/>
          <w:bCs/>
          <w:color w:val="auto"/>
          <w:sz w:val="26"/>
          <w:szCs w:val="28"/>
        </w:rPr>
        <w:t>.</w:t>
      </w:r>
    </w:p>
    <w:p w:rsidR="00E45D24" w:rsidRPr="00F86428" w:rsidRDefault="00E45D24" w:rsidP="00E45D24">
      <w:pPr>
        <w:contextualSpacing/>
        <w:jc w:val="both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283A0E" w:rsidRPr="00144342" w:rsidRDefault="00283A0E" w:rsidP="00CF482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4"/>
          <w:szCs w:val="4"/>
        </w:rPr>
      </w:pPr>
    </w:p>
    <w:p w:rsidR="006551EA" w:rsidRPr="00CE5B10" w:rsidRDefault="006551EA" w:rsidP="00CF482B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8"/>
        </w:rPr>
      </w:pPr>
      <w:r w:rsidRPr="00CE5B10">
        <w:rPr>
          <w:rFonts w:ascii="Times New Roman" w:hAnsi="Times New Roman" w:cs="Times New Roman"/>
          <w:bCs/>
          <w:color w:val="auto"/>
          <w:sz w:val="26"/>
          <w:szCs w:val="28"/>
        </w:rPr>
        <w:t>Intermediate</w:t>
      </w:r>
      <w:r w:rsidR="004C43FD">
        <w:rPr>
          <w:rFonts w:ascii="Times New Roman" w:hAnsi="Times New Roman" w:cs="Times New Roman"/>
          <w:bCs/>
          <w:color w:val="auto"/>
          <w:sz w:val="26"/>
          <w:szCs w:val="28"/>
        </w:rPr>
        <w:t>)</w:t>
      </w:r>
      <w:r w:rsidRPr="00CE5B10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from Shadan College</w:t>
      </w:r>
      <w:r w:rsidR="00EC02F9" w:rsidRPr="00CE5B10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for Boys</w:t>
      </w:r>
      <w:r w:rsidRPr="00CE5B10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</w:t>
      </w:r>
      <w:r w:rsidR="00B9384D" w:rsidRPr="00CE5B10">
        <w:rPr>
          <w:rFonts w:ascii="Times New Roman" w:hAnsi="Times New Roman" w:cs="Times New Roman"/>
          <w:bCs/>
          <w:color w:val="auto"/>
          <w:sz w:val="26"/>
          <w:szCs w:val="28"/>
        </w:rPr>
        <w:t>–</w:t>
      </w:r>
      <w:r w:rsidR="003D4707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</w:t>
      </w:r>
      <w:r w:rsidR="00210538" w:rsidRPr="00CE5B10">
        <w:rPr>
          <w:rFonts w:ascii="Times New Roman" w:hAnsi="Times New Roman" w:cs="Times New Roman"/>
          <w:bCs/>
          <w:color w:val="auto"/>
          <w:sz w:val="26"/>
          <w:szCs w:val="28"/>
        </w:rPr>
        <w:t>Hyderabad</w:t>
      </w:r>
      <w:r w:rsidRPr="00CE5B10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, India. </w:t>
      </w:r>
    </w:p>
    <w:p w:rsidR="00D80AE3" w:rsidRPr="00F86428" w:rsidRDefault="00D80AE3" w:rsidP="00D80AE3">
      <w:pPr>
        <w:spacing w:line="200" w:lineRule="exact"/>
        <w:contextualSpacing/>
        <w:rPr>
          <w:rFonts w:ascii="Times New Roman" w:hAnsi="Times New Roman"/>
          <w:color w:val="auto"/>
          <w:sz w:val="4"/>
          <w:szCs w:val="4"/>
        </w:rPr>
      </w:pPr>
    </w:p>
    <w:p w:rsidR="008A2E7B" w:rsidRPr="00144342" w:rsidRDefault="003C1DE7" w:rsidP="00AB1121">
      <w:pPr>
        <w:shd w:val="clear" w:color="auto" w:fill="E0E0E0"/>
        <w:tabs>
          <w:tab w:val="right" w:pos="9540"/>
        </w:tabs>
        <w:ind w:right="-90"/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</w:pPr>
      <w:r w:rsidRPr="00144342"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  <w:t xml:space="preserve">Computer </w:t>
      </w:r>
      <w:r w:rsidR="008A2E7B" w:rsidRPr="00144342"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  <w:t>Skills</w:t>
      </w:r>
      <w:r w:rsidR="00935EA1" w:rsidRPr="00144342"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  <w:t>:</w:t>
      </w:r>
      <w:r w:rsidR="008A2E7B" w:rsidRPr="00144342">
        <w:rPr>
          <w:rFonts w:ascii="Times New Roman" w:hAnsi="Times New Roman" w:cs="Times New Roman"/>
          <w:b/>
          <w:color w:val="0070C0"/>
          <w:sz w:val="26"/>
          <w:szCs w:val="28"/>
        </w:rPr>
        <w:tab/>
      </w:r>
    </w:p>
    <w:p w:rsidR="00B32CCE" w:rsidRPr="00B32CCE" w:rsidRDefault="00B32CCE" w:rsidP="00027114">
      <w:pPr>
        <w:rPr>
          <w:rFonts w:ascii="Times New Roman" w:hAnsi="Times New Roman" w:cs="Times New Roman"/>
          <w:iCs/>
          <w:color w:val="auto"/>
          <w:sz w:val="12"/>
          <w:szCs w:val="28"/>
        </w:rPr>
      </w:pPr>
    </w:p>
    <w:p w:rsidR="00027114" w:rsidRPr="00CE5B10" w:rsidRDefault="0015720F" w:rsidP="00CF482B">
      <w:pPr>
        <w:spacing w:line="360" w:lineRule="auto"/>
        <w:rPr>
          <w:rFonts w:ascii="Times New Roman" w:hAnsi="Times New Roman" w:cs="Times New Roman"/>
          <w:iCs/>
          <w:color w:val="auto"/>
          <w:sz w:val="26"/>
          <w:szCs w:val="28"/>
        </w:rPr>
      </w:pP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 xml:space="preserve">Operating system </w:t>
      </w: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ab/>
      </w:r>
      <w:r w:rsidR="009E19D8" w:rsidRPr="00CE5B10">
        <w:rPr>
          <w:rFonts w:ascii="Times New Roman" w:hAnsi="Times New Roman" w:cs="Times New Roman"/>
          <w:iCs/>
          <w:color w:val="auto"/>
          <w:sz w:val="26"/>
          <w:szCs w:val="28"/>
        </w:rPr>
        <w:t>:</w:t>
      </w: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ab/>
      </w:r>
      <w:r w:rsidR="009E19D8" w:rsidRPr="00CE5B10">
        <w:rPr>
          <w:rFonts w:ascii="Times New Roman" w:hAnsi="Times New Roman" w:cs="Times New Roman"/>
          <w:iCs/>
          <w:color w:val="auto"/>
          <w:sz w:val="26"/>
          <w:szCs w:val="28"/>
        </w:rPr>
        <w:t xml:space="preserve"> </w:t>
      </w:r>
      <w:r w:rsidR="00877C3E">
        <w:rPr>
          <w:rFonts w:ascii="Times New Roman" w:hAnsi="Times New Roman" w:cs="Times New Roman"/>
          <w:iCs/>
          <w:color w:val="auto"/>
          <w:sz w:val="26"/>
          <w:szCs w:val="28"/>
        </w:rPr>
        <w:t>Microsoft W</w:t>
      </w:r>
      <w:r w:rsidR="00027114" w:rsidRPr="00CE5B10">
        <w:rPr>
          <w:rFonts w:ascii="Times New Roman" w:hAnsi="Times New Roman" w:cs="Times New Roman"/>
          <w:iCs/>
          <w:color w:val="auto"/>
          <w:sz w:val="26"/>
          <w:szCs w:val="28"/>
        </w:rPr>
        <w:t xml:space="preserve">indows </w:t>
      </w:r>
    </w:p>
    <w:p w:rsidR="00027114" w:rsidRPr="00CE5B10" w:rsidRDefault="0015720F" w:rsidP="00CF482B">
      <w:pPr>
        <w:spacing w:line="360" w:lineRule="auto"/>
        <w:rPr>
          <w:rFonts w:ascii="Times New Roman" w:hAnsi="Times New Roman" w:cs="Times New Roman"/>
          <w:iCs/>
          <w:color w:val="auto"/>
          <w:sz w:val="26"/>
          <w:szCs w:val="28"/>
        </w:rPr>
      </w:pP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>Package</w:t>
      </w: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ab/>
      </w: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ab/>
      </w:r>
      <w:r w:rsidR="009E19D8" w:rsidRPr="00CE5B10">
        <w:rPr>
          <w:rFonts w:ascii="Times New Roman" w:hAnsi="Times New Roman" w:cs="Times New Roman"/>
          <w:iCs/>
          <w:color w:val="auto"/>
          <w:sz w:val="26"/>
          <w:szCs w:val="28"/>
        </w:rPr>
        <w:t>:</w:t>
      </w: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ab/>
      </w:r>
      <w:r w:rsidR="009E19D8" w:rsidRPr="00CE5B10">
        <w:rPr>
          <w:rFonts w:ascii="Times New Roman" w:hAnsi="Times New Roman" w:cs="Times New Roman"/>
          <w:iCs/>
          <w:color w:val="auto"/>
          <w:sz w:val="26"/>
          <w:szCs w:val="28"/>
        </w:rPr>
        <w:t xml:space="preserve"> </w:t>
      </w:r>
      <w:r w:rsidR="00E976E7" w:rsidRPr="00CE5B10">
        <w:rPr>
          <w:rFonts w:ascii="Times New Roman" w:hAnsi="Times New Roman" w:cs="Times New Roman"/>
          <w:iCs/>
          <w:color w:val="auto"/>
          <w:sz w:val="26"/>
          <w:szCs w:val="28"/>
        </w:rPr>
        <w:t>MS-Office</w:t>
      </w:r>
    </w:p>
    <w:p w:rsidR="00027114" w:rsidRDefault="0015720F" w:rsidP="00CF482B">
      <w:pPr>
        <w:spacing w:line="360" w:lineRule="auto"/>
        <w:rPr>
          <w:rFonts w:ascii="Times New Roman" w:hAnsi="Times New Roman" w:cs="Times New Roman"/>
          <w:iCs/>
          <w:color w:val="auto"/>
          <w:sz w:val="26"/>
          <w:szCs w:val="28"/>
        </w:rPr>
      </w:pP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>Topics covered</w:t>
      </w: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ab/>
      </w:r>
      <w:r w:rsidR="009E19D8" w:rsidRPr="00CE5B10">
        <w:rPr>
          <w:rFonts w:ascii="Times New Roman" w:hAnsi="Times New Roman" w:cs="Times New Roman"/>
          <w:iCs/>
          <w:color w:val="auto"/>
          <w:sz w:val="26"/>
          <w:szCs w:val="28"/>
        </w:rPr>
        <w:t>:</w:t>
      </w: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ab/>
      </w:r>
      <w:r w:rsidR="009E19D8" w:rsidRPr="00CE5B10">
        <w:rPr>
          <w:rFonts w:ascii="Times New Roman" w:hAnsi="Times New Roman" w:cs="Times New Roman"/>
          <w:iCs/>
          <w:color w:val="auto"/>
          <w:sz w:val="26"/>
          <w:szCs w:val="28"/>
        </w:rPr>
        <w:t xml:space="preserve"> </w:t>
      </w:r>
      <w:r w:rsidR="00027114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>MS</w:t>
      </w:r>
      <w:r w:rsidR="00AC7EC4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 xml:space="preserve">-Word, MS-Excel, Access, </w:t>
      </w:r>
      <w:proofErr w:type="gramStart"/>
      <w:r w:rsidR="00AC7EC4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>Power</w:t>
      </w:r>
      <w:proofErr w:type="gramEnd"/>
      <w:r w:rsidR="00AC7EC4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 xml:space="preserve"> P</w:t>
      </w:r>
      <w:r w:rsidR="00027114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>oint</w:t>
      </w:r>
      <w:r w:rsidR="00E976E7" w:rsidRPr="00CE5B10">
        <w:rPr>
          <w:rFonts w:ascii="Times New Roman" w:hAnsi="Times New Roman" w:cs="Times New Roman"/>
          <w:iCs/>
          <w:color w:val="auto"/>
          <w:sz w:val="26"/>
          <w:szCs w:val="28"/>
        </w:rPr>
        <w:t xml:space="preserve"> </w:t>
      </w:r>
      <w:r w:rsidR="00E976E7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>&amp; Internet</w:t>
      </w:r>
      <w:r w:rsidR="00E976E7" w:rsidRPr="00CE5B10">
        <w:rPr>
          <w:rFonts w:ascii="Times New Roman" w:hAnsi="Times New Roman" w:cs="Times New Roman"/>
          <w:iCs/>
          <w:color w:val="auto"/>
          <w:sz w:val="26"/>
          <w:szCs w:val="28"/>
        </w:rPr>
        <w:t xml:space="preserve"> </w:t>
      </w: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 xml:space="preserve">Typewriting </w:t>
      </w: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ab/>
      </w:r>
      <w:r w:rsidR="005637E6">
        <w:rPr>
          <w:rFonts w:ascii="Times New Roman" w:hAnsi="Times New Roman" w:cs="Times New Roman"/>
          <w:iCs/>
          <w:color w:val="auto"/>
          <w:sz w:val="26"/>
          <w:szCs w:val="28"/>
        </w:rPr>
        <w:tab/>
      </w:r>
      <w:r w:rsidR="009E19D8" w:rsidRPr="00CE5B10">
        <w:rPr>
          <w:rFonts w:ascii="Times New Roman" w:hAnsi="Times New Roman" w:cs="Times New Roman"/>
          <w:iCs/>
          <w:color w:val="auto"/>
          <w:sz w:val="26"/>
          <w:szCs w:val="28"/>
        </w:rPr>
        <w:t>:</w:t>
      </w:r>
      <w:r w:rsidRPr="00CE5B10">
        <w:rPr>
          <w:rFonts w:ascii="Times New Roman" w:hAnsi="Times New Roman" w:cs="Times New Roman"/>
          <w:iCs/>
          <w:color w:val="auto"/>
          <w:sz w:val="26"/>
          <w:szCs w:val="28"/>
        </w:rPr>
        <w:tab/>
      </w:r>
      <w:r w:rsidR="009E19D8" w:rsidRPr="00CE5B10">
        <w:rPr>
          <w:rFonts w:ascii="Times New Roman" w:hAnsi="Times New Roman" w:cs="Times New Roman"/>
          <w:iCs/>
          <w:color w:val="auto"/>
          <w:sz w:val="26"/>
          <w:szCs w:val="28"/>
        </w:rPr>
        <w:t xml:space="preserve"> </w:t>
      </w:r>
      <w:r w:rsidR="00027114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 xml:space="preserve">Diploma </w:t>
      </w:r>
      <w:r w:rsidR="000E40E9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>in High Speed</w:t>
      </w:r>
      <w:r w:rsidR="00027114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 xml:space="preserve"> </w:t>
      </w:r>
      <w:r w:rsidR="00935EA1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 xml:space="preserve">English </w:t>
      </w:r>
      <w:r w:rsidR="00027114" w:rsidRPr="00CE5B10">
        <w:rPr>
          <w:rFonts w:ascii="Times New Roman" w:hAnsi="Times New Roman" w:cs="Times New Roman"/>
          <w:b/>
          <w:iCs/>
          <w:color w:val="auto"/>
          <w:sz w:val="26"/>
          <w:szCs w:val="28"/>
        </w:rPr>
        <w:t>Typing</w:t>
      </w:r>
      <w:r w:rsidR="00027114" w:rsidRPr="00CE5B10">
        <w:rPr>
          <w:rFonts w:ascii="Times New Roman" w:hAnsi="Times New Roman" w:cs="Times New Roman"/>
          <w:iCs/>
          <w:color w:val="auto"/>
          <w:sz w:val="26"/>
          <w:szCs w:val="28"/>
        </w:rPr>
        <w:t xml:space="preserve"> </w:t>
      </w:r>
    </w:p>
    <w:p w:rsidR="00E45D24" w:rsidRPr="00E45D24" w:rsidRDefault="00E45D24" w:rsidP="00E45D24">
      <w:pPr>
        <w:contextualSpacing/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</w:pPr>
      <w:r w:rsidRPr="00E45D24"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  <w:t>Strength:</w:t>
      </w:r>
    </w:p>
    <w:p w:rsidR="00E45D24" w:rsidRPr="00CF482B" w:rsidRDefault="00E45D24" w:rsidP="00E45D24">
      <w:pPr>
        <w:contextualSpacing/>
        <w:rPr>
          <w:rFonts w:ascii="Times New Roman" w:hAnsi="Times New Roman" w:cs="Times New Roman"/>
          <w:b/>
          <w:color w:val="0070C0"/>
          <w:sz w:val="14"/>
          <w:szCs w:val="14"/>
        </w:rPr>
      </w:pPr>
    </w:p>
    <w:p w:rsidR="00E45D24" w:rsidRPr="00E45D24" w:rsidRDefault="00E45D24" w:rsidP="00E45D24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color w:val="auto"/>
          <w:sz w:val="26"/>
          <w:szCs w:val="28"/>
        </w:rPr>
      </w:pPr>
      <w:r w:rsidRPr="00E45D24">
        <w:rPr>
          <w:rFonts w:ascii="Times New Roman" w:eastAsiaTheme="minorEastAsia" w:hAnsi="Times New Roman" w:cs="Times New Roman"/>
          <w:color w:val="auto"/>
          <w:sz w:val="26"/>
          <w:szCs w:val="28"/>
        </w:rPr>
        <w:t xml:space="preserve">Self confidence </w:t>
      </w:r>
    </w:p>
    <w:p w:rsidR="00E45D24" w:rsidRPr="00E45D24" w:rsidRDefault="00E45D24" w:rsidP="00E45D24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color w:val="auto"/>
          <w:sz w:val="26"/>
          <w:szCs w:val="28"/>
        </w:rPr>
      </w:pPr>
      <w:r w:rsidRPr="00E45D24">
        <w:rPr>
          <w:rFonts w:ascii="Times New Roman" w:eastAsiaTheme="minorEastAsia" w:hAnsi="Times New Roman" w:cs="Times New Roman"/>
          <w:color w:val="auto"/>
          <w:sz w:val="26"/>
          <w:szCs w:val="28"/>
        </w:rPr>
        <w:t xml:space="preserve">Problem solving skill </w:t>
      </w:r>
    </w:p>
    <w:p w:rsidR="00E45D24" w:rsidRPr="00E45D24" w:rsidRDefault="00E45D24" w:rsidP="00E45D24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color w:val="auto"/>
          <w:sz w:val="26"/>
          <w:szCs w:val="28"/>
        </w:rPr>
      </w:pPr>
      <w:r w:rsidRPr="00E45D24">
        <w:rPr>
          <w:rFonts w:ascii="Times New Roman" w:eastAsiaTheme="minorEastAsia" w:hAnsi="Times New Roman" w:cs="Times New Roman"/>
          <w:color w:val="auto"/>
          <w:sz w:val="26"/>
          <w:szCs w:val="28"/>
        </w:rPr>
        <w:t xml:space="preserve">Flexible as per environment </w:t>
      </w:r>
    </w:p>
    <w:p w:rsidR="00E45D24" w:rsidRPr="00E45D24" w:rsidRDefault="00E45D24" w:rsidP="00E45D24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color w:val="auto"/>
          <w:sz w:val="26"/>
          <w:szCs w:val="28"/>
        </w:rPr>
      </w:pPr>
      <w:r w:rsidRPr="00E45D24">
        <w:rPr>
          <w:rFonts w:ascii="Times New Roman" w:eastAsiaTheme="minorEastAsia" w:hAnsi="Times New Roman" w:cs="Times New Roman"/>
          <w:color w:val="auto"/>
          <w:sz w:val="26"/>
          <w:szCs w:val="28"/>
        </w:rPr>
        <w:t>Ability to work under pressure</w:t>
      </w:r>
    </w:p>
    <w:p w:rsidR="00E45D24" w:rsidRPr="00E45D24" w:rsidRDefault="00E45D24" w:rsidP="00E45D24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color w:val="auto"/>
          <w:sz w:val="26"/>
          <w:szCs w:val="28"/>
        </w:rPr>
      </w:pPr>
      <w:r w:rsidRPr="00E45D24">
        <w:rPr>
          <w:rFonts w:ascii="Times New Roman" w:eastAsiaTheme="minorEastAsia" w:hAnsi="Times New Roman" w:cs="Times New Roman"/>
          <w:color w:val="auto"/>
          <w:sz w:val="26"/>
          <w:szCs w:val="28"/>
        </w:rPr>
        <w:t>Positive Attitude</w:t>
      </w:r>
    </w:p>
    <w:p w:rsidR="00226983" w:rsidRPr="00144342" w:rsidRDefault="00226983" w:rsidP="00CF482B">
      <w:pPr>
        <w:spacing w:line="360" w:lineRule="auto"/>
        <w:rPr>
          <w:rFonts w:ascii="Times New Roman" w:hAnsi="Times New Roman"/>
          <w:iCs/>
          <w:color w:val="auto"/>
          <w:sz w:val="12"/>
          <w:szCs w:val="16"/>
        </w:rPr>
      </w:pPr>
    </w:p>
    <w:p w:rsidR="008A2E7B" w:rsidRPr="00144342" w:rsidRDefault="008A2E7B" w:rsidP="00CF482B">
      <w:pPr>
        <w:shd w:val="clear" w:color="auto" w:fill="E0E0E0"/>
        <w:tabs>
          <w:tab w:val="right" w:pos="9540"/>
        </w:tabs>
        <w:spacing w:line="360" w:lineRule="auto"/>
        <w:ind w:right="-90"/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</w:pPr>
      <w:r w:rsidRPr="00144342"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  <w:t xml:space="preserve">Personal </w:t>
      </w:r>
      <w:r w:rsidR="0015720F" w:rsidRPr="00144342"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  <w:t>P</w:t>
      </w:r>
      <w:r w:rsidR="00935EA1" w:rsidRPr="00144342">
        <w:rPr>
          <w:rFonts w:ascii="Times New Roman" w:hAnsi="Times New Roman" w:cs="Times New Roman"/>
          <w:b/>
          <w:color w:val="0070C0"/>
          <w:sz w:val="26"/>
          <w:szCs w:val="28"/>
          <w:u w:val="single"/>
        </w:rPr>
        <w:t>rofile:</w:t>
      </w:r>
      <w:r w:rsidRPr="00144342">
        <w:rPr>
          <w:rFonts w:ascii="Times New Roman" w:hAnsi="Times New Roman" w:cs="Times New Roman"/>
          <w:b/>
          <w:i/>
          <w:color w:val="0070C0"/>
          <w:sz w:val="26"/>
          <w:szCs w:val="28"/>
        </w:rPr>
        <w:tab/>
      </w:r>
    </w:p>
    <w:p w:rsidR="00B32CCE" w:rsidRPr="00144342" w:rsidRDefault="00B32CCE" w:rsidP="00CF482B">
      <w:pPr>
        <w:spacing w:line="360" w:lineRule="auto"/>
        <w:contextualSpacing/>
        <w:rPr>
          <w:rFonts w:ascii="Times New Roman" w:hAnsi="Times New Roman" w:cs="Times New Roman"/>
          <w:color w:val="auto"/>
          <w:sz w:val="2"/>
          <w:szCs w:val="20"/>
        </w:rPr>
      </w:pPr>
    </w:p>
    <w:p w:rsidR="00D80AE3" w:rsidRPr="00CE5B10" w:rsidRDefault="00D80AE3" w:rsidP="00CF482B">
      <w:pPr>
        <w:spacing w:line="360" w:lineRule="auto"/>
        <w:contextualSpacing/>
        <w:rPr>
          <w:rFonts w:ascii="Times New Roman" w:hAnsi="Times New Roman" w:cs="Times New Roman"/>
          <w:color w:val="auto"/>
          <w:sz w:val="26"/>
          <w:szCs w:val="28"/>
        </w:rPr>
      </w:pPr>
      <w:r w:rsidRPr="00CE5B10">
        <w:rPr>
          <w:rFonts w:ascii="Times New Roman" w:hAnsi="Times New Roman" w:cs="Times New Roman"/>
          <w:color w:val="auto"/>
          <w:sz w:val="26"/>
          <w:szCs w:val="28"/>
        </w:rPr>
        <w:t>Nationality</w:t>
      </w:r>
      <w:r w:rsidRPr="00CE5B10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CE5B10">
        <w:rPr>
          <w:rFonts w:ascii="Times New Roman" w:hAnsi="Times New Roman" w:cs="Times New Roman"/>
          <w:color w:val="auto"/>
          <w:sz w:val="26"/>
          <w:szCs w:val="28"/>
        </w:rPr>
        <w:tab/>
        <w:t>:</w:t>
      </w:r>
      <w:r w:rsidR="0015720F" w:rsidRPr="00CE5B10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CE5B10">
        <w:rPr>
          <w:rFonts w:ascii="Times New Roman" w:hAnsi="Times New Roman" w:cs="Times New Roman"/>
          <w:color w:val="auto"/>
          <w:sz w:val="26"/>
          <w:szCs w:val="28"/>
        </w:rPr>
        <w:t xml:space="preserve"> Indian</w:t>
      </w:r>
      <w:r w:rsidR="00A13F1C" w:rsidRPr="00CE5B10">
        <w:rPr>
          <w:rFonts w:ascii="Times New Roman" w:hAnsi="Times New Roman" w:cs="Times New Roman"/>
          <w:color w:val="auto"/>
          <w:sz w:val="26"/>
          <w:szCs w:val="28"/>
        </w:rPr>
        <w:t xml:space="preserve"> </w:t>
      </w:r>
    </w:p>
    <w:p w:rsidR="00791181" w:rsidRPr="00CE5B10" w:rsidRDefault="007F38C6" w:rsidP="00CF482B">
      <w:pPr>
        <w:spacing w:line="360" w:lineRule="auto"/>
        <w:contextualSpacing/>
        <w:rPr>
          <w:rFonts w:ascii="Times New Roman" w:hAnsi="Times New Roman" w:cs="Times New Roman"/>
          <w:color w:val="auto"/>
          <w:sz w:val="26"/>
          <w:szCs w:val="28"/>
        </w:rPr>
      </w:pPr>
      <w:r w:rsidRPr="00CE5B10">
        <w:rPr>
          <w:rFonts w:ascii="Times New Roman" w:hAnsi="Times New Roman" w:cs="Times New Roman"/>
          <w:color w:val="auto"/>
          <w:sz w:val="26"/>
          <w:szCs w:val="28"/>
        </w:rPr>
        <w:t>Native place</w:t>
      </w:r>
      <w:r w:rsidRPr="00CE5B10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CE5B10">
        <w:rPr>
          <w:rFonts w:ascii="Times New Roman" w:hAnsi="Times New Roman" w:cs="Times New Roman"/>
          <w:color w:val="auto"/>
          <w:sz w:val="26"/>
          <w:szCs w:val="28"/>
        </w:rPr>
        <w:tab/>
        <w:t>:</w:t>
      </w:r>
      <w:r w:rsidR="0015720F" w:rsidRPr="00CE5B10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CE5B10">
        <w:rPr>
          <w:rFonts w:ascii="Times New Roman" w:hAnsi="Times New Roman" w:cs="Times New Roman"/>
          <w:color w:val="auto"/>
          <w:sz w:val="26"/>
          <w:szCs w:val="28"/>
        </w:rPr>
        <w:t xml:space="preserve"> Hyderabad</w:t>
      </w:r>
    </w:p>
    <w:p w:rsidR="00D80AE3" w:rsidRPr="00CE5B10" w:rsidRDefault="00CA7B6C" w:rsidP="00CF482B">
      <w:pPr>
        <w:spacing w:line="360" w:lineRule="auto"/>
        <w:contextualSpacing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CE5B10">
        <w:rPr>
          <w:rFonts w:ascii="Times New Roman" w:hAnsi="Times New Roman" w:cs="Times New Roman"/>
          <w:color w:val="auto"/>
          <w:sz w:val="26"/>
          <w:szCs w:val="28"/>
        </w:rPr>
        <w:t xml:space="preserve">Languages </w:t>
      </w:r>
      <w:r w:rsidR="00F15F77" w:rsidRPr="00CE5B10">
        <w:rPr>
          <w:rFonts w:ascii="Times New Roman" w:hAnsi="Times New Roman" w:cs="Times New Roman"/>
          <w:color w:val="auto"/>
          <w:sz w:val="26"/>
          <w:szCs w:val="28"/>
        </w:rPr>
        <w:t>known</w:t>
      </w:r>
      <w:r w:rsidR="00626C7E" w:rsidRPr="00CE5B10">
        <w:rPr>
          <w:rFonts w:ascii="Times New Roman" w:hAnsi="Times New Roman" w:cs="Times New Roman"/>
          <w:color w:val="auto"/>
          <w:sz w:val="26"/>
          <w:szCs w:val="28"/>
        </w:rPr>
        <w:tab/>
      </w:r>
      <w:r w:rsidR="00F15F77" w:rsidRPr="00CE5B10">
        <w:rPr>
          <w:rFonts w:ascii="Times New Roman" w:hAnsi="Times New Roman" w:cs="Times New Roman"/>
          <w:b/>
          <w:color w:val="auto"/>
          <w:sz w:val="26"/>
          <w:szCs w:val="28"/>
        </w:rPr>
        <w:t>:</w:t>
      </w:r>
      <w:r w:rsidR="0015720F" w:rsidRPr="00CE5B10">
        <w:rPr>
          <w:rFonts w:ascii="Times New Roman" w:hAnsi="Times New Roman" w:cs="Times New Roman"/>
          <w:b/>
          <w:color w:val="auto"/>
          <w:sz w:val="26"/>
          <w:szCs w:val="28"/>
        </w:rPr>
        <w:tab/>
      </w:r>
      <w:r w:rsidR="00D51633">
        <w:rPr>
          <w:rFonts w:ascii="Times New Roman" w:hAnsi="Times New Roman" w:cs="Times New Roman"/>
          <w:b/>
          <w:color w:val="auto"/>
          <w:sz w:val="26"/>
          <w:szCs w:val="28"/>
        </w:rPr>
        <w:t xml:space="preserve"> English &amp; </w:t>
      </w:r>
      <w:r w:rsidR="0070289D">
        <w:rPr>
          <w:rFonts w:ascii="Times New Roman" w:hAnsi="Times New Roman" w:cs="Times New Roman"/>
          <w:b/>
          <w:color w:val="auto"/>
          <w:sz w:val="26"/>
          <w:szCs w:val="28"/>
        </w:rPr>
        <w:t xml:space="preserve">Hindi </w:t>
      </w:r>
      <w:r w:rsidR="0070289D" w:rsidRPr="00CE5B10">
        <w:rPr>
          <w:rFonts w:ascii="Times New Roman" w:hAnsi="Times New Roman" w:cs="Times New Roman"/>
          <w:b/>
          <w:color w:val="auto"/>
          <w:sz w:val="26"/>
          <w:szCs w:val="28"/>
        </w:rPr>
        <w:t>Fluent</w:t>
      </w:r>
      <w:r w:rsidR="000E40E9" w:rsidRPr="00CE5B10">
        <w:rPr>
          <w:rFonts w:ascii="Times New Roman" w:hAnsi="Times New Roman" w:cs="Times New Roman"/>
          <w:b/>
          <w:color w:val="auto"/>
          <w:sz w:val="26"/>
          <w:szCs w:val="28"/>
        </w:rPr>
        <w:t xml:space="preserve"> and Arabic can speak only</w:t>
      </w:r>
    </w:p>
    <w:p w:rsidR="00DC3916" w:rsidRPr="00CE5B10" w:rsidRDefault="003F55E8" w:rsidP="00CF482B">
      <w:pPr>
        <w:spacing w:line="360" w:lineRule="auto"/>
        <w:contextualSpacing/>
        <w:rPr>
          <w:rFonts w:ascii="Times New Roman" w:hAnsi="Times New Roman" w:cs="Times New Roman"/>
          <w:color w:val="auto"/>
          <w:sz w:val="26"/>
          <w:szCs w:val="28"/>
        </w:rPr>
      </w:pPr>
      <w:r w:rsidRPr="00CE5B10">
        <w:rPr>
          <w:rFonts w:ascii="Times New Roman" w:hAnsi="Times New Roman" w:cs="Times New Roman"/>
          <w:color w:val="auto"/>
          <w:sz w:val="26"/>
          <w:szCs w:val="28"/>
        </w:rPr>
        <w:t>Marital status</w:t>
      </w:r>
      <w:r w:rsidR="0015720F" w:rsidRPr="00CE5B10">
        <w:rPr>
          <w:rFonts w:ascii="Times New Roman" w:hAnsi="Times New Roman" w:cs="Times New Roman"/>
          <w:color w:val="auto"/>
          <w:sz w:val="26"/>
          <w:szCs w:val="28"/>
        </w:rPr>
        <w:t xml:space="preserve"> </w:t>
      </w:r>
      <w:r w:rsidR="0015720F" w:rsidRPr="00CE5B10">
        <w:rPr>
          <w:rFonts w:ascii="Times New Roman" w:hAnsi="Times New Roman" w:cs="Times New Roman"/>
          <w:color w:val="auto"/>
          <w:sz w:val="26"/>
          <w:szCs w:val="28"/>
        </w:rPr>
        <w:tab/>
      </w:r>
      <w:r w:rsidR="00DC3916" w:rsidRPr="00CE5B10">
        <w:rPr>
          <w:rFonts w:ascii="Times New Roman" w:hAnsi="Times New Roman" w:cs="Times New Roman"/>
          <w:color w:val="auto"/>
          <w:sz w:val="26"/>
          <w:szCs w:val="28"/>
        </w:rPr>
        <w:t>:</w:t>
      </w:r>
      <w:r w:rsidR="0015720F" w:rsidRPr="00CE5B10">
        <w:rPr>
          <w:rFonts w:ascii="Times New Roman" w:hAnsi="Times New Roman" w:cs="Times New Roman"/>
          <w:color w:val="auto"/>
          <w:sz w:val="26"/>
          <w:szCs w:val="28"/>
        </w:rPr>
        <w:tab/>
      </w:r>
      <w:r w:rsidR="00DC3916" w:rsidRPr="00CE5B10">
        <w:rPr>
          <w:rFonts w:ascii="Times New Roman" w:hAnsi="Times New Roman" w:cs="Times New Roman"/>
          <w:color w:val="auto"/>
          <w:sz w:val="26"/>
          <w:szCs w:val="28"/>
        </w:rPr>
        <w:t xml:space="preserve"> </w:t>
      </w:r>
      <w:r w:rsidRPr="00CE5B10">
        <w:rPr>
          <w:rFonts w:ascii="Times New Roman" w:hAnsi="Times New Roman" w:cs="Times New Roman"/>
          <w:color w:val="auto"/>
          <w:sz w:val="26"/>
          <w:szCs w:val="28"/>
        </w:rPr>
        <w:t>Married</w:t>
      </w:r>
    </w:p>
    <w:p w:rsidR="006E66DB" w:rsidRDefault="006E66DB" w:rsidP="00D30D22">
      <w:pPr>
        <w:spacing w:line="360" w:lineRule="auto"/>
        <w:contextualSpacing/>
        <w:rPr>
          <w:rFonts w:ascii="Times New Roman" w:hAnsi="Times New Roman" w:cs="Times New Roman"/>
          <w:color w:val="auto"/>
          <w:sz w:val="26"/>
          <w:szCs w:val="28"/>
        </w:rPr>
      </w:pPr>
      <w:r w:rsidRPr="00CE5B10">
        <w:rPr>
          <w:rFonts w:ascii="Times New Roman" w:hAnsi="Times New Roman" w:cs="Times New Roman"/>
          <w:color w:val="auto"/>
          <w:sz w:val="26"/>
          <w:szCs w:val="28"/>
        </w:rPr>
        <w:t xml:space="preserve">Date of birth </w:t>
      </w:r>
      <w:r w:rsidRPr="00CE5B10">
        <w:rPr>
          <w:rFonts w:ascii="Times New Roman" w:hAnsi="Times New Roman" w:cs="Times New Roman"/>
          <w:color w:val="auto"/>
          <w:sz w:val="26"/>
          <w:szCs w:val="28"/>
        </w:rPr>
        <w:tab/>
      </w:r>
      <w:r w:rsidR="005637E6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CE5B10">
        <w:rPr>
          <w:rFonts w:ascii="Times New Roman" w:hAnsi="Times New Roman" w:cs="Times New Roman"/>
          <w:color w:val="auto"/>
          <w:sz w:val="26"/>
          <w:szCs w:val="28"/>
        </w:rPr>
        <w:t>:</w:t>
      </w:r>
      <w:r w:rsidRPr="00CE5B10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E45D24">
        <w:rPr>
          <w:rFonts w:ascii="Times New Roman" w:hAnsi="Times New Roman" w:cs="Times New Roman"/>
          <w:color w:val="auto"/>
          <w:sz w:val="22"/>
          <w:szCs w:val="22"/>
        </w:rPr>
        <w:t>10/03/</w:t>
      </w:r>
      <w:r w:rsidR="00D30D22" w:rsidRPr="00E45D24">
        <w:rPr>
          <w:rFonts w:ascii="Times New Roman" w:hAnsi="Times New Roman" w:cs="Times New Roman"/>
          <w:color w:val="auto"/>
          <w:sz w:val="22"/>
          <w:szCs w:val="22"/>
        </w:rPr>
        <w:t>1981</w:t>
      </w:r>
    </w:p>
    <w:p w:rsidR="004B3075" w:rsidRDefault="004B3075" w:rsidP="00CF482B">
      <w:pP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D6187">
        <w:rPr>
          <w:rFonts w:ascii="Times New Roman" w:hAnsi="Times New Roman" w:cs="Times New Roman"/>
          <w:color w:val="auto"/>
          <w:sz w:val="26"/>
          <w:szCs w:val="26"/>
        </w:rPr>
        <w:t xml:space="preserve">Religion </w:t>
      </w:r>
      <w:r w:rsidRPr="00B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6307B">
        <w:rPr>
          <w:rFonts w:ascii="Times New Roman" w:hAnsi="Times New Roman" w:cs="Times New Roman"/>
          <w:color w:val="auto"/>
          <w:sz w:val="28"/>
          <w:szCs w:val="28"/>
        </w:rPr>
        <w:tab/>
        <w:t>:</w:t>
      </w:r>
      <w:r w:rsidRPr="00B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 Islam</w:t>
      </w:r>
      <w:r w:rsidRPr="00B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</w:p>
    <w:p w:rsidR="00177A40" w:rsidRPr="00177A40" w:rsidRDefault="00177A40" w:rsidP="00177A40">
      <w:pPr>
        <w:contextualSpacing/>
        <w:rPr>
          <w:rFonts w:asciiTheme="majorBidi" w:hAnsiTheme="majorBidi" w:cstheme="majorBidi"/>
          <w:color w:val="auto"/>
          <w:sz w:val="26"/>
          <w:szCs w:val="26"/>
        </w:rPr>
      </w:pPr>
      <w:r>
        <w:rPr>
          <w:rFonts w:asciiTheme="majorBidi" w:hAnsiTheme="majorBidi" w:cstheme="majorBidi"/>
          <w:color w:val="auto"/>
          <w:sz w:val="26"/>
          <w:szCs w:val="26"/>
        </w:rPr>
        <w:t>D</w:t>
      </w:r>
      <w:r w:rsidRPr="00177A40">
        <w:rPr>
          <w:rFonts w:asciiTheme="majorBidi" w:hAnsiTheme="majorBidi" w:cstheme="majorBidi"/>
          <w:color w:val="auto"/>
          <w:sz w:val="26"/>
          <w:szCs w:val="26"/>
        </w:rPr>
        <w:t>riving license</w:t>
      </w:r>
      <w:r w:rsidRPr="00177A40">
        <w:rPr>
          <w:rFonts w:asciiTheme="majorBidi" w:hAnsiTheme="majorBidi" w:cstheme="majorBidi"/>
          <w:color w:val="auto"/>
          <w:sz w:val="26"/>
          <w:szCs w:val="26"/>
        </w:rPr>
        <w:tab/>
        <w:t xml:space="preserve">: </w:t>
      </w:r>
      <w:r w:rsidRPr="00177A40">
        <w:rPr>
          <w:rFonts w:asciiTheme="majorBidi" w:hAnsiTheme="majorBidi" w:cstheme="majorBidi"/>
          <w:color w:val="auto"/>
          <w:sz w:val="26"/>
          <w:szCs w:val="26"/>
        </w:rPr>
        <w:tab/>
        <w:t>Yes</w:t>
      </w:r>
    </w:p>
    <w:p w:rsidR="00177A40" w:rsidRPr="00177A40" w:rsidRDefault="00177A40" w:rsidP="00177A40">
      <w:pPr>
        <w:contextualSpacing/>
        <w:rPr>
          <w:rFonts w:asciiTheme="majorBidi" w:hAnsiTheme="majorBidi" w:cstheme="majorBidi"/>
          <w:color w:val="auto"/>
          <w:sz w:val="14"/>
          <w:szCs w:val="14"/>
        </w:rPr>
      </w:pPr>
    </w:p>
    <w:p w:rsidR="00177A40" w:rsidRDefault="00177A40" w:rsidP="00177A40">
      <w:pPr>
        <w:contextualSpacing/>
        <w:rPr>
          <w:rFonts w:asciiTheme="majorBidi" w:hAnsiTheme="majorBidi" w:cstheme="majorBidi"/>
          <w:color w:val="auto"/>
          <w:sz w:val="26"/>
          <w:szCs w:val="26"/>
        </w:rPr>
      </w:pPr>
      <w:r w:rsidRPr="00177A40">
        <w:rPr>
          <w:rFonts w:asciiTheme="majorBidi" w:hAnsiTheme="majorBidi" w:cstheme="majorBidi"/>
          <w:color w:val="auto"/>
          <w:sz w:val="26"/>
          <w:szCs w:val="26"/>
        </w:rPr>
        <w:t xml:space="preserve">Notice period </w:t>
      </w:r>
      <w:r w:rsidRPr="00177A40">
        <w:rPr>
          <w:rFonts w:asciiTheme="majorBidi" w:hAnsiTheme="majorBidi" w:cstheme="majorBidi"/>
          <w:color w:val="auto"/>
          <w:sz w:val="26"/>
          <w:szCs w:val="26"/>
        </w:rPr>
        <w:tab/>
        <w:t xml:space="preserve">: </w:t>
      </w:r>
      <w:r w:rsidRPr="00177A40">
        <w:rPr>
          <w:rFonts w:asciiTheme="majorBidi" w:hAnsiTheme="majorBidi" w:cstheme="majorBidi"/>
          <w:color w:val="auto"/>
          <w:sz w:val="26"/>
          <w:szCs w:val="26"/>
        </w:rPr>
        <w:tab/>
        <w:t xml:space="preserve">Can join immediately </w:t>
      </w:r>
    </w:p>
    <w:p w:rsidR="00177A40" w:rsidRPr="00F86428" w:rsidRDefault="00177A40" w:rsidP="00177A40">
      <w:pPr>
        <w:contextualSpacing/>
        <w:rPr>
          <w:rFonts w:asciiTheme="majorBidi" w:hAnsiTheme="majorBidi" w:cstheme="majorBidi"/>
          <w:color w:val="auto"/>
          <w:sz w:val="16"/>
          <w:szCs w:val="16"/>
        </w:rPr>
      </w:pPr>
    </w:p>
    <w:p w:rsidR="00177A40" w:rsidRPr="00177A40" w:rsidRDefault="00177A40" w:rsidP="00177A40">
      <w:pPr>
        <w:contextualSpacing/>
        <w:rPr>
          <w:rFonts w:asciiTheme="majorBidi" w:hAnsiTheme="majorBidi" w:cstheme="majorBidi"/>
          <w:color w:val="auto"/>
          <w:sz w:val="26"/>
          <w:szCs w:val="26"/>
        </w:rPr>
      </w:pPr>
      <w:r>
        <w:rPr>
          <w:rFonts w:asciiTheme="majorBidi" w:hAnsiTheme="majorBidi" w:cstheme="majorBidi"/>
          <w:color w:val="auto"/>
          <w:sz w:val="26"/>
          <w:szCs w:val="26"/>
        </w:rPr>
        <w:t>Residence</w:t>
      </w:r>
      <w:r>
        <w:rPr>
          <w:rFonts w:asciiTheme="majorBidi" w:hAnsiTheme="majorBidi" w:cstheme="majorBidi"/>
          <w:color w:val="auto"/>
          <w:sz w:val="26"/>
          <w:szCs w:val="26"/>
        </w:rPr>
        <w:tab/>
      </w:r>
      <w:r>
        <w:rPr>
          <w:rFonts w:asciiTheme="majorBidi" w:hAnsiTheme="majorBidi" w:cstheme="majorBidi"/>
          <w:color w:val="auto"/>
          <w:sz w:val="26"/>
          <w:szCs w:val="26"/>
        </w:rPr>
        <w:tab/>
        <w:t>:</w:t>
      </w:r>
      <w:r>
        <w:rPr>
          <w:rFonts w:asciiTheme="majorBidi" w:hAnsiTheme="majorBidi" w:cstheme="majorBidi"/>
          <w:color w:val="auto"/>
          <w:sz w:val="26"/>
          <w:szCs w:val="26"/>
        </w:rPr>
        <w:tab/>
        <w:t>Bur Dubai, UAE.</w:t>
      </w:r>
    </w:p>
    <w:p w:rsidR="00177A40" w:rsidRPr="00F86428" w:rsidRDefault="00177A40" w:rsidP="00177A40">
      <w:pPr>
        <w:jc w:val="both"/>
        <w:rPr>
          <w:rFonts w:asciiTheme="majorHAnsi" w:hAnsiTheme="majorHAnsi"/>
          <w:b/>
          <w:color w:val="auto"/>
          <w:sz w:val="32"/>
          <w:szCs w:val="32"/>
        </w:rPr>
      </w:pPr>
    </w:p>
    <w:p w:rsidR="00177A40" w:rsidRPr="00177A40" w:rsidRDefault="00177A40" w:rsidP="00177A40">
      <w:pPr>
        <w:jc w:val="both"/>
        <w:rPr>
          <w:rFonts w:ascii="Times New Roman" w:hAnsi="Times New Roman"/>
          <w:b/>
          <w:color w:val="auto"/>
          <w:szCs w:val="26"/>
        </w:rPr>
      </w:pPr>
      <w:r w:rsidRPr="00177A40">
        <w:rPr>
          <w:rFonts w:ascii="Times New Roman" w:hAnsi="Times New Roman"/>
          <w:b/>
          <w:color w:val="auto"/>
          <w:szCs w:val="26"/>
        </w:rPr>
        <w:t>Thank you for your</w:t>
      </w:r>
      <w:bookmarkStart w:id="0" w:name="_GoBack"/>
      <w:bookmarkEnd w:id="0"/>
      <w:r w:rsidRPr="00177A40">
        <w:rPr>
          <w:rFonts w:ascii="Times New Roman" w:hAnsi="Times New Roman"/>
          <w:b/>
          <w:color w:val="auto"/>
          <w:szCs w:val="26"/>
        </w:rPr>
        <w:t xml:space="preserve"> time in considering my profile that I strongly believe to be suitable as per your requirements.</w:t>
      </w:r>
    </w:p>
    <w:p w:rsidR="00177A40" w:rsidRPr="00177A40" w:rsidRDefault="00177A40" w:rsidP="00177A40">
      <w:pPr>
        <w:jc w:val="both"/>
        <w:rPr>
          <w:rFonts w:ascii="Times New Roman" w:hAnsi="Times New Roman"/>
          <w:color w:val="auto"/>
          <w:sz w:val="28"/>
          <w:szCs w:val="16"/>
        </w:rPr>
      </w:pPr>
    </w:p>
    <w:p w:rsidR="00F86428" w:rsidRPr="00F86428" w:rsidRDefault="00F86428" w:rsidP="00177A40">
      <w:pPr>
        <w:rPr>
          <w:rFonts w:ascii="Times New Roman" w:hAnsi="Times New Roman"/>
          <w:b/>
          <w:color w:val="auto"/>
          <w:sz w:val="14"/>
          <w:szCs w:val="14"/>
        </w:rPr>
      </w:pPr>
    </w:p>
    <w:p w:rsidR="00177A40" w:rsidRPr="00177A40" w:rsidRDefault="00177A40" w:rsidP="00177A40">
      <w:pPr>
        <w:rPr>
          <w:rFonts w:ascii="Times New Roman" w:hAnsi="Times New Roman"/>
          <w:b/>
          <w:color w:val="auto"/>
          <w:sz w:val="28"/>
          <w:szCs w:val="26"/>
        </w:rPr>
      </w:pPr>
      <w:r w:rsidRPr="00177A40">
        <w:rPr>
          <w:rFonts w:ascii="Times New Roman" w:hAnsi="Times New Roman"/>
          <w:b/>
          <w:color w:val="auto"/>
          <w:sz w:val="28"/>
          <w:szCs w:val="26"/>
        </w:rPr>
        <w:t>Appreciate your earliest reply.</w:t>
      </w:r>
    </w:p>
    <w:p w:rsidR="00177A40" w:rsidRPr="00F86428" w:rsidRDefault="00177A40" w:rsidP="00177A40">
      <w:pPr>
        <w:rPr>
          <w:rFonts w:ascii="Times New Roman" w:hAnsi="Times New Roman"/>
          <w:color w:val="auto"/>
          <w:sz w:val="40"/>
          <w:szCs w:val="36"/>
        </w:rPr>
      </w:pPr>
    </w:p>
    <w:p w:rsidR="00177A40" w:rsidRPr="00177A40" w:rsidRDefault="00177A40" w:rsidP="00D21B6E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sectPr w:rsidR="00177A40" w:rsidRPr="00177A40" w:rsidSect="00FE12BD">
      <w:pgSz w:w="11907" w:h="16839" w:code="9"/>
      <w:pgMar w:top="720" w:right="1152" w:bottom="1008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60206"/>
    <w:multiLevelType w:val="hybridMultilevel"/>
    <w:tmpl w:val="BC92E1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37950"/>
    <w:multiLevelType w:val="multilevel"/>
    <w:tmpl w:val="8238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C56"/>
    <w:multiLevelType w:val="multilevel"/>
    <w:tmpl w:val="AE18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51D52"/>
    <w:multiLevelType w:val="hybridMultilevel"/>
    <w:tmpl w:val="B71EA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22B07"/>
    <w:multiLevelType w:val="multilevel"/>
    <w:tmpl w:val="C9B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3252E"/>
    <w:multiLevelType w:val="multilevel"/>
    <w:tmpl w:val="35A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604B4"/>
    <w:multiLevelType w:val="multilevel"/>
    <w:tmpl w:val="5E6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363D7"/>
    <w:multiLevelType w:val="multilevel"/>
    <w:tmpl w:val="119E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F2620"/>
    <w:multiLevelType w:val="hybridMultilevel"/>
    <w:tmpl w:val="A448D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2E9"/>
    <w:multiLevelType w:val="hybridMultilevel"/>
    <w:tmpl w:val="67CA0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C5B9C"/>
    <w:multiLevelType w:val="hybridMultilevel"/>
    <w:tmpl w:val="535A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85C83"/>
    <w:multiLevelType w:val="hybridMultilevel"/>
    <w:tmpl w:val="03C05282"/>
    <w:lvl w:ilvl="0" w:tplc="40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32B32B9B"/>
    <w:multiLevelType w:val="hybridMultilevel"/>
    <w:tmpl w:val="E166CBC2"/>
    <w:lvl w:ilvl="0" w:tplc="594C2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8383B"/>
    <w:multiLevelType w:val="multilevel"/>
    <w:tmpl w:val="B842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7540F"/>
    <w:multiLevelType w:val="hybridMultilevel"/>
    <w:tmpl w:val="AE64C4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7A4213"/>
    <w:multiLevelType w:val="multilevel"/>
    <w:tmpl w:val="21B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50A78"/>
    <w:multiLevelType w:val="hybridMultilevel"/>
    <w:tmpl w:val="A97A2D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269FE"/>
    <w:multiLevelType w:val="multilevel"/>
    <w:tmpl w:val="29D6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26B52"/>
    <w:multiLevelType w:val="multilevel"/>
    <w:tmpl w:val="1FA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463341"/>
    <w:multiLevelType w:val="hybridMultilevel"/>
    <w:tmpl w:val="A378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55CDE"/>
    <w:multiLevelType w:val="multilevel"/>
    <w:tmpl w:val="F7D4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E728A"/>
    <w:multiLevelType w:val="hybridMultilevel"/>
    <w:tmpl w:val="EE5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27560"/>
    <w:multiLevelType w:val="hybridMultilevel"/>
    <w:tmpl w:val="6142A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3F1F"/>
    <w:multiLevelType w:val="hybridMultilevel"/>
    <w:tmpl w:val="C54EF53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62035FD4"/>
    <w:multiLevelType w:val="multilevel"/>
    <w:tmpl w:val="02E6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D0017"/>
    <w:multiLevelType w:val="multilevel"/>
    <w:tmpl w:val="2BCA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BC127E"/>
    <w:multiLevelType w:val="hybridMultilevel"/>
    <w:tmpl w:val="AA7AB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B55347"/>
    <w:multiLevelType w:val="multilevel"/>
    <w:tmpl w:val="4782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D265B0"/>
    <w:multiLevelType w:val="hybridMultilevel"/>
    <w:tmpl w:val="D1AC45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B542AA"/>
    <w:multiLevelType w:val="hybridMultilevel"/>
    <w:tmpl w:val="7BDE87E2"/>
    <w:lvl w:ilvl="0" w:tplc="594C2D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B36DB2"/>
    <w:multiLevelType w:val="hybridMultilevel"/>
    <w:tmpl w:val="041020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AF5B4E"/>
    <w:multiLevelType w:val="hybridMultilevel"/>
    <w:tmpl w:val="FF945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13"/>
  </w:num>
  <w:num w:numId="5">
    <w:abstractNumId w:val="25"/>
  </w:num>
  <w:num w:numId="6">
    <w:abstractNumId w:val="32"/>
  </w:num>
  <w:num w:numId="7">
    <w:abstractNumId w:val="1"/>
  </w:num>
  <w:num w:numId="8">
    <w:abstractNumId w:val="16"/>
  </w:num>
  <w:num w:numId="9">
    <w:abstractNumId w:val="28"/>
  </w:num>
  <w:num w:numId="10">
    <w:abstractNumId w:val="0"/>
  </w:num>
  <w:num w:numId="11">
    <w:abstractNumId w:val="3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10"/>
  </w:num>
  <w:num w:numId="18">
    <w:abstractNumId w:val="11"/>
  </w:num>
  <w:num w:numId="19">
    <w:abstractNumId w:val="5"/>
  </w:num>
  <w:num w:numId="20">
    <w:abstractNumId w:val="29"/>
  </w:num>
  <w:num w:numId="21">
    <w:abstractNumId w:val="27"/>
  </w:num>
  <w:num w:numId="22">
    <w:abstractNumId w:val="14"/>
  </w:num>
  <w:num w:numId="23">
    <w:abstractNumId w:val="6"/>
  </w:num>
  <w:num w:numId="24">
    <w:abstractNumId w:val="19"/>
  </w:num>
  <w:num w:numId="25">
    <w:abstractNumId w:val="3"/>
  </w:num>
  <w:num w:numId="26">
    <w:abstractNumId w:val="9"/>
  </w:num>
  <w:num w:numId="27">
    <w:abstractNumId w:val="22"/>
  </w:num>
  <w:num w:numId="28">
    <w:abstractNumId w:val="17"/>
  </w:num>
  <w:num w:numId="29">
    <w:abstractNumId w:val="26"/>
  </w:num>
  <w:num w:numId="30">
    <w:abstractNumId w:val="8"/>
  </w:num>
  <w:num w:numId="31">
    <w:abstractNumId w:val="15"/>
  </w:num>
  <w:num w:numId="3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0"/>
  </w:num>
  <w:num w:numId="34">
    <w:abstractNumId w:val="4"/>
  </w:num>
  <w:num w:numId="35">
    <w:abstractNumId w:val="12"/>
  </w:num>
  <w:num w:numId="36">
    <w:abstractNumId w:val="7"/>
  </w:num>
  <w:num w:numId="37">
    <w:abstractNumId w:val="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8A2E7B"/>
    <w:rsid w:val="00000985"/>
    <w:rsid w:val="00001B95"/>
    <w:rsid w:val="000032EC"/>
    <w:rsid w:val="00004988"/>
    <w:rsid w:val="00005333"/>
    <w:rsid w:val="00005A49"/>
    <w:rsid w:val="00005C40"/>
    <w:rsid w:val="00005E1F"/>
    <w:rsid w:val="00006B7F"/>
    <w:rsid w:val="0001015C"/>
    <w:rsid w:val="0001172D"/>
    <w:rsid w:val="0001227C"/>
    <w:rsid w:val="00012BD7"/>
    <w:rsid w:val="000139A5"/>
    <w:rsid w:val="00013D3E"/>
    <w:rsid w:val="000142B8"/>
    <w:rsid w:val="00015F75"/>
    <w:rsid w:val="00016464"/>
    <w:rsid w:val="00016E21"/>
    <w:rsid w:val="00017C64"/>
    <w:rsid w:val="00017E04"/>
    <w:rsid w:val="000201DE"/>
    <w:rsid w:val="0002101C"/>
    <w:rsid w:val="00021E55"/>
    <w:rsid w:val="00022779"/>
    <w:rsid w:val="00022B18"/>
    <w:rsid w:val="00022BF4"/>
    <w:rsid w:val="00022DB8"/>
    <w:rsid w:val="00027114"/>
    <w:rsid w:val="00027FB1"/>
    <w:rsid w:val="00030DA0"/>
    <w:rsid w:val="000310F0"/>
    <w:rsid w:val="000311E0"/>
    <w:rsid w:val="00032AC1"/>
    <w:rsid w:val="00035382"/>
    <w:rsid w:val="00036EBA"/>
    <w:rsid w:val="000417C5"/>
    <w:rsid w:val="000421A6"/>
    <w:rsid w:val="00044FF2"/>
    <w:rsid w:val="00046D25"/>
    <w:rsid w:val="000506EC"/>
    <w:rsid w:val="000539B3"/>
    <w:rsid w:val="00054240"/>
    <w:rsid w:val="00056BD4"/>
    <w:rsid w:val="00061165"/>
    <w:rsid w:val="00061484"/>
    <w:rsid w:val="0006339C"/>
    <w:rsid w:val="00064494"/>
    <w:rsid w:val="00065602"/>
    <w:rsid w:val="00066C61"/>
    <w:rsid w:val="00067525"/>
    <w:rsid w:val="00071210"/>
    <w:rsid w:val="000728B5"/>
    <w:rsid w:val="000731C4"/>
    <w:rsid w:val="000737CC"/>
    <w:rsid w:val="00073C09"/>
    <w:rsid w:val="00080A52"/>
    <w:rsid w:val="00082282"/>
    <w:rsid w:val="00082690"/>
    <w:rsid w:val="00082B7B"/>
    <w:rsid w:val="00085AD6"/>
    <w:rsid w:val="00086E37"/>
    <w:rsid w:val="000871B1"/>
    <w:rsid w:val="00092F43"/>
    <w:rsid w:val="00093697"/>
    <w:rsid w:val="000939E3"/>
    <w:rsid w:val="00093E59"/>
    <w:rsid w:val="000942F0"/>
    <w:rsid w:val="00094D8A"/>
    <w:rsid w:val="00095507"/>
    <w:rsid w:val="00095FFF"/>
    <w:rsid w:val="00096E6B"/>
    <w:rsid w:val="000974BE"/>
    <w:rsid w:val="000A0804"/>
    <w:rsid w:val="000A08CC"/>
    <w:rsid w:val="000A0BCA"/>
    <w:rsid w:val="000A1462"/>
    <w:rsid w:val="000A1E4B"/>
    <w:rsid w:val="000A23B9"/>
    <w:rsid w:val="000A2C60"/>
    <w:rsid w:val="000A2E4B"/>
    <w:rsid w:val="000A3651"/>
    <w:rsid w:val="000A3749"/>
    <w:rsid w:val="000A3F0C"/>
    <w:rsid w:val="000A42F7"/>
    <w:rsid w:val="000A478C"/>
    <w:rsid w:val="000A549B"/>
    <w:rsid w:val="000A6962"/>
    <w:rsid w:val="000A6ADF"/>
    <w:rsid w:val="000A769C"/>
    <w:rsid w:val="000B0B83"/>
    <w:rsid w:val="000B0C49"/>
    <w:rsid w:val="000B1404"/>
    <w:rsid w:val="000B18BB"/>
    <w:rsid w:val="000B1E28"/>
    <w:rsid w:val="000B259D"/>
    <w:rsid w:val="000B4BE2"/>
    <w:rsid w:val="000B4C29"/>
    <w:rsid w:val="000B501D"/>
    <w:rsid w:val="000B75B6"/>
    <w:rsid w:val="000B7A76"/>
    <w:rsid w:val="000C063D"/>
    <w:rsid w:val="000C1A0A"/>
    <w:rsid w:val="000C2739"/>
    <w:rsid w:val="000C37A5"/>
    <w:rsid w:val="000C38D2"/>
    <w:rsid w:val="000C3B45"/>
    <w:rsid w:val="000C3BF5"/>
    <w:rsid w:val="000C6CF4"/>
    <w:rsid w:val="000C6E34"/>
    <w:rsid w:val="000C74B3"/>
    <w:rsid w:val="000C7B2C"/>
    <w:rsid w:val="000D05E9"/>
    <w:rsid w:val="000D0FCA"/>
    <w:rsid w:val="000D112E"/>
    <w:rsid w:val="000D5976"/>
    <w:rsid w:val="000E13AE"/>
    <w:rsid w:val="000E33B7"/>
    <w:rsid w:val="000E3E04"/>
    <w:rsid w:val="000E40E9"/>
    <w:rsid w:val="000E6C0F"/>
    <w:rsid w:val="000F00B6"/>
    <w:rsid w:val="000F0591"/>
    <w:rsid w:val="000F074C"/>
    <w:rsid w:val="000F14AB"/>
    <w:rsid w:val="000F176F"/>
    <w:rsid w:val="000F290E"/>
    <w:rsid w:val="000F3B2D"/>
    <w:rsid w:val="000F3FCB"/>
    <w:rsid w:val="000F61E2"/>
    <w:rsid w:val="000F7F64"/>
    <w:rsid w:val="00101E2C"/>
    <w:rsid w:val="00104688"/>
    <w:rsid w:val="00104A6E"/>
    <w:rsid w:val="00105822"/>
    <w:rsid w:val="00106C01"/>
    <w:rsid w:val="00106E52"/>
    <w:rsid w:val="00106E68"/>
    <w:rsid w:val="00106F39"/>
    <w:rsid w:val="0010731E"/>
    <w:rsid w:val="001078CD"/>
    <w:rsid w:val="001104A2"/>
    <w:rsid w:val="00111081"/>
    <w:rsid w:val="0011194C"/>
    <w:rsid w:val="0011303C"/>
    <w:rsid w:val="001166BD"/>
    <w:rsid w:val="001211E9"/>
    <w:rsid w:val="00123BDE"/>
    <w:rsid w:val="001240CB"/>
    <w:rsid w:val="0012459D"/>
    <w:rsid w:val="00125435"/>
    <w:rsid w:val="001265D0"/>
    <w:rsid w:val="00126E19"/>
    <w:rsid w:val="00127E9F"/>
    <w:rsid w:val="001301F4"/>
    <w:rsid w:val="001304D0"/>
    <w:rsid w:val="001308F7"/>
    <w:rsid w:val="00130A4F"/>
    <w:rsid w:val="001316F9"/>
    <w:rsid w:val="00134FDE"/>
    <w:rsid w:val="001350DD"/>
    <w:rsid w:val="00135220"/>
    <w:rsid w:val="00135643"/>
    <w:rsid w:val="0013594B"/>
    <w:rsid w:val="001360D3"/>
    <w:rsid w:val="00136A17"/>
    <w:rsid w:val="00136ADB"/>
    <w:rsid w:val="001370CB"/>
    <w:rsid w:val="00137CC6"/>
    <w:rsid w:val="001406AC"/>
    <w:rsid w:val="00141B92"/>
    <w:rsid w:val="00142354"/>
    <w:rsid w:val="00144342"/>
    <w:rsid w:val="0014481A"/>
    <w:rsid w:val="00144899"/>
    <w:rsid w:val="00144909"/>
    <w:rsid w:val="0015053F"/>
    <w:rsid w:val="00150613"/>
    <w:rsid w:val="001507D8"/>
    <w:rsid w:val="00152525"/>
    <w:rsid w:val="001528D7"/>
    <w:rsid w:val="0015398A"/>
    <w:rsid w:val="00153C43"/>
    <w:rsid w:val="00155ED7"/>
    <w:rsid w:val="00156BE4"/>
    <w:rsid w:val="0015720F"/>
    <w:rsid w:val="00162FB7"/>
    <w:rsid w:val="001710AC"/>
    <w:rsid w:val="001719B0"/>
    <w:rsid w:val="00174310"/>
    <w:rsid w:val="00175E1E"/>
    <w:rsid w:val="00175F60"/>
    <w:rsid w:val="0017684E"/>
    <w:rsid w:val="00177A40"/>
    <w:rsid w:val="0018051C"/>
    <w:rsid w:val="001807F0"/>
    <w:rsid w:val="00182833"/>
    <w:rsid w:val="0018292F"/>
    <w:rsid w:val="00183FE7"/>
    <w:rsid w:val="00187C09"/>
    <w:rsid w:val="00187CD9"/>
    <w:rsid w:val="0019316F"/>
    <w:rsid w:val="001939D0"/>
    <w:rsid w:val="00193BCC"/>
    <w:rsid w:val="0019436C"/>
    <w:rsid w:val="001A1997"/>
    <w:rsid w:val="001A3DB0"/>
    <w:rsid w:val="001A47CF"/>
    <w:rsid w:val="001A4BCE"/>
    <w:rsid w:val="001A5635"/>
    <w:rsid w:val="001A59C0"/>
    <w:rsid w:val="001A59F4"/>
    <w:rsid w:val="001A7743"/>
    <w:rsid w:val="001B1C91"/>
    <w:rsid w:val="001B3CCA"/>
    <w:rsid w:val="001B3ECA"/>
    <w:rsid w:val="001B4D24"/>
    <w:rsid w:val="001B51F2"/>
    <w:rsid w:val="001B6916"/>
    <w:rsid w:val="001C13C9"/>
    <w:rsid w:val="001C15DA"/>
    <w:rsid w:val="001C5269"/>
    <w:rsid w:val="001D1395"/>
    <w:rsid w:val="001D192A"/>
    <w:rsid w:val="001D44C3"/>
    <w:rsid w:val="001D4C90"/>
    <w:rsid w:val="001D52F2"/>
    <w:rsid w:val="001D729C"/>
    <w:rsid w:val="001E080F"/>
    <w:rsid w:val="001E2B89"/>
    <w:rsid w:val="001E3109"/>
    <w:rsid w:val="001E5858"/>
    <w:rsid w:val="001E5BA2"/>
    <w:rsid w:val="001E63A4"/>
    <w:rsid w:val="001E74BD"/>
    <w:rsid w:val="001E7F67"/>
    <w:rsid w:val="001F3088"/>
    <w:rsid w:val="001F40BA"/>
    <w:rsid w:val="001F51AE"/>
    <w:rsid w:val="001F7BAA"/>
    <w:rsid w:val="001F7D75"/>
    <w:rsid w:val="00200B17"/>
    <w:rsid w:val="00200BF6"/>
    <w:rsid w:val="0020313C"/>
    <w:rsid w:val="002038C0"/>
    <w:rsid w:val="00203F8D"/>
    <w:rsid w:val="0020520B"/>
    <w:rsid w:val="00205942"/>
    <w:rsid w:val="00205B9F"/>
    <w:rsid w:val="002060DE"/>
    <w:rsid w:val="0020689E"/>
    <w:rsid w:val="002077F3"/>
    <w:rsid w:val="002102AF"/>
    <w:rsid w:val="00210538"/>
    <w:rsid w:val="00211AA5"/>
    <w:rsid w:val="00211B98"/>
    <w:rsid w:val="002122F7"/>
    <w:rsid w:val="00212DAC"/>
    <w:rsid w:val="002137AB"/>
    <w:rsid w:val="002139D5"/>
    <w:rsid w:val="002161D8"/>
    <w:rsid w:val="002165EF"/>
    <w:rsid w:val="0021695D"/>
    <w:rsid w:val="00216B45"/>
    <w:rsid w:val="00217091"/>
    <w:rsid w:val="00217879"/>
    <w:rsid w:val="0022085B"/>
    <w:rsid w:val="0022226A"/>
    <w:rsid w:val="002230B0"/>
    <w:rsid w:val="00223CF5"/>
    <w:rsid w:val="00224E1F"/>
    <w:rsid w:val="002267E2"/>
    <w:rsid w:val="00226983"/>
    <w:rsid w:val="00230F74"/>
    <w:rsid w:val="00232595"/>
    <w:rsid w:val="002330F3"/>
    <w:rsid w:val="00233524"/>
    <w:rsid w:val="002343C2"/>
    <w:rsid w:val="00235EB4"/>
    <w:rsid w:val="00240782"/>
    <w:rsid w:val="00240D59"/>
    <w:rsid w:val="00241CC3"/>
    <w:rsid w:val="00241D4F"/>
    <w:rsid w:val="002431E9"/>
    <w:rsid w:val="0024371D"/>
    <w:rsid w:val="00243E93"/>
    <w:rsid w:val="00246361"/>
    <w:rsid w:val="0024697A"/>
    <w:rsid w:val="002473D5"/>
    <w:rsid w:val="002506A6"/>
    <w:rsid w:val="002511BD"/>
    <w:rsid w:val="00251CD1"/>
    <w:rsid w:val="00251E50"/>
    <w:rsid w:val="002548F1"/>
    <w:rsid w:val="00255B83"/>
    <w:rsid w:val="0025699A"/>
    <w:rsid w:val="00256F92"/>
    <w:rsid w:val="00261193"/>
    <w:rsid w:val="00261F05"/>
    <w:rsid w:val="00262E4B"/>
    <w:rsid w:val="00263284"/>
    <w:rsid w:val="00263D80"/>
    <w:rsid w:val="00263E7A"/>
    <w:rsid w:val="002649DA"/>
    <w:rsid w:val="00270454"/>
    <w:rsid w:val="00270FE0"/>
    <w:rsid w:val="0027242E"/>
    <w:rsid w:val="00272A08"/>
    <w:rsid w:val="00273C52"/>
    <w:rsid w:val="00274F84"/>
    <w:rsid w:val="00275695"/>
    <w:rsid w:val="00276940"/>
    <w:rsid w:val="00277392"/>
    <w:rsid w:val="00277C5D"/>
    <w:rsid w:val="00277CC7"/>
    <w:rsid w:val="00282D70"/>
    <w:rsid w:val="00283A0E"/>
    <w:rsid w:val="002854EE"/>
    <w:rsid w:val="002927E1"/>
    <w:rsid w:val="00293E11"/>
    <w:rsid w:val="0029615E"/>
    <w:rsid w:val="002A0198"/>
    <w:rsid w:val="002A14AA"/>
    <w:rsid w:val="002A1827"/>
    <w:rsid w:val="002A3454"/>
    <w:rsid w:val="002A35EE"/>
    <w:rsid w:val="002A4DC8"/>
    <w:rsid w:val="002A4FC7"/>
    <w:rsid w:val="002A551C"/>
    <w:rsid w:val="002B0E89"/>
    <w:rsid w:val="002B25B5"/>
    <w:rsid w:val="002B2A8F"/>
    <w:rsid w:val="002B36F2"/>
    <w:rsid w:val="002B4FB1"/>
    <w:rsid w:val="002B530F"/>
    <w:rsid w:val="002B5419"/>
    <w:rsid w:val="002B5454"/>
    <w:rsid w:val="002B578C"/>
    <w:rsid w:val="002B71D4"/>
    <w:rsid w:val="002C1677"/>
    <w:rsid w:val="002C3FDC"/>
    <w:rsid w:val="002C41C7"/>
    <w:rsid w:val="002C5B1A"/>
    <w:rsid w:val="002C7952"/>
    <w:rsid w:val="002C7AF6"/>
    <w:rsid w:val="002D1B57"/>
    <w:rsid w:val="002D4775"/>
    <w:rsid w:val="002D4F0A"/>
    <w:rsid w:val="002D5F69"/>
    <w:rsid w:val="002D6D60"/>
    <w:rsid w:val="002D7A18"/>
    <w:rsid w:val="002E019F"/>
    <w:rsid w:val="002E14B2"/>
    <w:rsid w:val="002E1ACF"/>
    <w:rsid w:val="002E2F11"/>
    <w:rsid w:val="002E5851"/>
    <w:rsid w:val="002E5AB2"/>
    <w:rsid w:val="002E6463"/>
    <w:rsid w:val="002F0190"/>
    <w:rsid w:val="002F066C"/>
    <w:rsid w:val="002F09A4"/>
    <w:rsid w:val="002F1ED4"/>
    <w:rsid w:val="002F3CE4"/>
    <w:rsid w:val="002F5180"/>
    <w:rsid w:val="002F6A4F"/>
    <w:rsid w:val="00300DEA"/>
    <w:rsid w:val="003049A8"/>
    <w:rsid w:val="00306209"/>
    <w:rsid w:val="0031168D"/>
    <w:rsid w:val="00311C3E"/>
    <w:rsid w:val="00313BDB"/>
    <w:rsid w:val="00316798"/>
    <w:rsid w:val="003202DE"/>
    <w:rsid w:val="003205DE"/>
    <w:rsid w:val="00320790"/>
    <w:rsid w:val="003208BC"/>
    <w:rsid w:val="00321380"/>
    <w:rsid w:val="0032310A"/>
    <w:rsid w:val="00325686"/>
    <w:rsid w:val="00325EC5"/>
    <w:rsid w:val="00327421"/>
    <w:rsid w:val="00330534"/>
    <w:rsid w:val="00331049"/>
    <w:rsid w:val="003315C6"/>
    <w:rsid w:val="003317A1"/>
    <w:rsid w:val="00332694"/>
    <w:rsid w:val="0033493B"/>
    <w:rsid w:val="00334A0B"/>
    <w:rsid w:val="00334ACB"/>
    <w:rsid w:val="0033585C"/>
    <w:rsid w:val="003373DB"/>
    <w:rsid w:val="00340948"/>
    <w:rsid w:val="00340BAF"/>
    <w:rsid w:val="00341136"/>
    <w:rsid w:val="0034117B"/>
    <w:rsid w:val="00341311"/>
    <w:rsid w:val="003423A7"/>
    <w:rsid w:val="003427AE"/>
    <w:rsid w:val="003455B4"/>
    <w:rsid w:val="00346EB1"/>
    <w:rsid w:val="00350452"/>
    <w:rsid w:val="00350DF2"/>
    <w:rsid w:val="00351A1F"/>
    <w:rsid w:val="00351A21"/>
    <w:rsid w:val="00352F64"/>
    <w:rsid w:val="00353528"/>
    <w:rsid w:val="00353CBD"/>
    <w:rsid w:val="0035406B"/>
    <w:rsid w:val="003540B1"/>
    <w:rsid w:val="00354F1C"/>
    <w:rsid w:val="0035552B"/>
    <w:rsid w:val="00355D44"/>
    <w:rsid w:val="003570C7"/>
    <w:rsid w:val="00360174"/>
    <w:rsid w:val="003614C4"/>
    <w:rsid w:val="003621C0"/>
    <w:rsid w:val="00362EF6"/>
    <w:rsid w:val="003654ED"/>
    <w:rsid w:val="003663AA"/>
    <w:rsid w:val="0036648B"/>
    <w:rsid w:val="00371E94"/>
    <w:rsid w:val="00371EF0"/>
    <w:rsid w:val="0037261E"/>
    <w:rsid w:val="00372D5D"/>
    <w:rsid w:val="00372F6E"/>
    <w:rsid w:val="003731BE"/>
    <w:rsid w:val="00382197"/>
    <w:rsid w:val="003829F7"/>
    <w:rsid w:val="00383FEC"/>
    <w:rsid w:val="0038439C"/>
    <w:rsid w:val="003848E3"/>
    <w:rsid w:val="00384DFE"/>
    <w:rsid w:val="003910DA"/>
    <w:rsid w:val="00392309"/>
    <w:rsid w:val="00392951"/>
    <w:rsid w:val="00394FC2"/>
    <w:rsid w:val="0039506A"/>
    <w:rsid w:val="003A00EA"/>
    <w:rsid w:val="003A03B8"/>
    <w:rsid w:val="003A1F25"/>
    <w:rsid w:val="003A780F"/>
    <w:rsid w:val="003A7E79"/>
    <w:rsid w:val="003B082F"/>
    <w:rsid w:val="003B2A46"/>
    <w:rsid w:val="003B2B99"/>
    <w:rsid w:val="003B3911"/>
    <w:rsid w:val="003B3976"/>
    <w:rsid w:val="003B56D9"/>
    <w:rsid w:val="003B59FB"/>
    <w:rsid w:val="003B6AE3"/>
    <w:rsid w:val="003B6B04"/>
    <w:rsid w:val="003B7538"/>
    <w:rsid w:val="003C1DE7"/>
    <w:rsid w:val="003C1F38"/>
    <w:rsid w:val="003C2C1B"/>
    <w:rsid w:val="003C30A3"/>
    <w:rsid w:val="003C3835"/>
    <w:rsid w:val="003C463A"/>
    <w:rsid w:val="003C74D7"/>
    <w:rsid w:val="003D140C"/>
    <w:rsid w:val="003D14DC"/>
    <w:rsid w:val="003D1A6A"/>
    <w:rsid w:val="003D1F60"/>
    <w:rsid w:val="003D1F6E"/>
    <w:rsid w:val="003D2E94"/>
    <w:rsid w:val="003D4707"/>
    <w:rsid w:val="003D5733"/>
    <w:rsid w:val="003D690A"/>
    <w:rsid w:val="003D7338"/>
    <w:rsid w:val="003D7A33"/>
    <w:rsid w:val="003E00C0"/>
    <w:rsid w:val="003E1E1B"/>
    <w:rsid w:val="003E2575"/>
    <w:rsid w:val="003E2617"/>
    <w:rsid w:val="003E2FED"/>
    <w:rsid w:val="003E3263"/>
    <w:rsid w:val="003E38D2"/>
    <w:rsid w:val="003E3E4F"/>
    <w:rsid w:val="003E4768"/>
    <w:rsid w:val="003E4AC6"/>
    <w:rsid w:val="003E56AD"/>
    <w:rsid w:val="003E56DF"/>
    <w:rsid w:val="003E5A91"/>
    <w:rsid w:val="003E72B7"/>
    <w:rsid w:val="003E7833"/>
    <w:rsid w:val="003F051B"/>
    <w:rsid w:val="003F07BB"/>
    <w:rsid w:val="003F2475"/>
    <w:rsid w:val="003F25FA"/>
    <w:rsid w:val="003F5217"/>
    <w:rsid w:val="003F55E8"/>
    <w:rsid w:val="003F5611"/>
    <w:rsid w:val="003F658B"/>
    <w:rsid w:val="003F6AC7"/>
    <w:rsid w:val="004001F3"/>
    <w:rsid w:val="00400821"/>
    <w:rsid w:val="0040166F"/>
    <w:rsid w:val="00404705"/>
    <w:rsid w:val="00405B45"/>
    <w:rsid w:val="004070AD"/>
    <w:rsid w:val="0040755F"/>
    <w:rsid w:val="0040771E"/>
    <w:rsid w:val="00407811"/>
    <w:rsid w:val="00410456"/>
    <w:rsid w:val="004107E9"/>
    <w:rsid w:val="00410833"/>
    <w:rsid w:val="00415558"/>
    <w:rsid w:val="004161BF"/>
    <w:rsid w:val="0042394A"/>
    <w:rsid w:val="00426362"/>
    <w:rsid w:val="00426B20"/>
    <w:rsid w:val="00427BA9"/>
    <w:rsid w:val="004306F6"/>
    <w:rsid w:val="00430EBA"/>
    <w:rsid w:val="00431F0E"/>
    <w:rsid w:val="00432F63"/>
    <w:rsid w:val="00433E9A"/>
    <w:rsid w:val="004370B2"/>
    <w:rsid w:val="00441516"/>
    <w:rsid w:val="00441581"/>
    <w:rsid w:val="004420C9"/>
    <w:rsid w:val="00443357"/>
    <w:rsid w:val="00445E84"/>
    <w:rsid w:val="00446143"/>
    <w:rsid w:val="004523F3"/>
    <w:rsid w:val="0045243E"/>
    <w:rsid w:val="0045373D"/>
    <w:rsid w:val="00454BED"/>
    <w:rsid w:val="00455B58"/>
    <w:rsid w:val="00455F7D"/>
    <w:rsid w:val="004561FC"/>
    <w:rsid w:val="004568AD"/>
    <w:rsid w:val="004571ED"/>
    <w:rsid w:val="00465061"/>
    <w:rsid w:val="004650DD"/>
    <w:rsid w:val="00465980"/>
    <w:rsid w:val="00465A91"/>
    <w:rsid w:val="004663A2"/>
    <w:rsid w:val="00466B38"/>
    <w:rsid w:val="0047066B"/>
    <w:rsid w:val="0047278A"/>
    <w:rsid w:val="00472892"/>
    <w:rsid w:val="0047336E"/>
    <w:rsid w:val="00473412"/>
    <w:rsid w:val="004738AA"/>
    <w:rsid w:val="00474E3E"/>
    <w:rsid w:val="00475D6F"/>
    <w:rsid w:val="00475F9D"/>
    <w:rsid w:val="0047743D"/>
    <w:rsid w:val="00477A44"/>
    <w:rsid w:val="004816EF"/>
    <w:rsid w:val="00484337"/>
    <w:rsid w:val="00486153"/>
    <w:rsid w:val="00487D7D"/>
    <w:rsid w:val="00490EAE"/>
    <w:rsid w:val="00491088"/>
    <w:rsid w:val="00492DFD"/>
    <w:rsid w:val="00493A31"/>
    <w:rsid w:val="00496D7F"/>
    <w:rsid w:val="004975C6"/>
    <w:rsid w:val="004A08A9"/>
    <w:rsid w:val="004A08FC"/>
    <w:rsid w:val="004A15C1"/>
    <w:rsid w:val="004A16C7"/>
    <w:rsid w:val="004A30CB"/>
    <w:rsid w:val="004A31E3"/>
    <w:rsid w:val="004A3866"/>
    <w:rsid w:val="004A5A24"/>
    <w:rsid w:val="004B00C4"/>
    <w:rsid w:val="004B3075"/>
    <w:rsid w:val="004B3E6E"/>
    <w:rsid w:val="004B3EB2"/>
    <w:rsid w:val="004B6279"/>
    <w:rsid w:val="004B678E"/>
    <w:rsid w:val="004C0114"/>
    <w:rsid w:val="004C0227"/>
    <w:rsid w:val="004C0EE5"/>
    <w:rsid w:val="004C13B7"/>
    <w:rsid w:val="004C4027"/>
    <w:rsid w:val="004C43FD"/>
    <w:rsid w:val="004C4C61"/>
    <w:rsid w:val="004C50E7"/>
    <w:rsid w:val="004C50F3"/>
    <w:rsid w:val="004C5781"/>
    <w:rsid w:val="004C6274"/>
    <w:rsid w:val="004C6275"/>
    <w:rsid w:val="004C6288"/>
    <w:rsid w:val="004C6ACC"/>
    <w:rsid w:val="004C794C"/>
    <w:rsid w:val="004C7C06"/>
    <w:rsid w:val="004D059B"/>
    <w:rsid w:val="004D082F"/>
    <w:rsid w:val="004D14D7"/>
    <w:rsid w:val="004D250F"/>
    <w:rsid w:val="004D33F6"/>
    <w:rsid w:val="004D4137"/>
    <w:rsid w:val="004D4B06"/>
    <w:rsid w:val="004D51B9"/>
    <w:rsid w:val="004D549B"/>
    <w:rsid w:val="004D6511"/>
    <w:rsid w:val="004D70CD"/>
    <w:rsid w:val="004D748E"/>
    <w:rsid w:val="004E1F72"/>
    <w:rsid w:val="004E2031"/>
    <w:rsid w:val="004E2F0C"/>
    <w:rsid w:val="004E3181"/>
    <w:rsid w:val="004E3AD1"/>
    <w:rsid w:val="004E64EC"/>
    <w:rsid w:val="004E6A16"/>
    <w:rsid w:val="004E7171"/>
    <w:rsid w:val="004F0FE4"/>
    <w:rsid w:val="004F148F"/>
    <w:rsid w:val="004F1A0E"/>
    <w:rsid w:val="004F2F5A"/>
    <w:rsid w:val="004F4608"/>
    <w:rsid w:val="004F54F5"/>
    <w:rsid w:val="004F5FDE"/>
    <w:rsid w:val="004F6AB7"/>
    <w:rsid w:val="004F7597"/>
    <w:rsid w:val="00502274"/>
    <w:rsid w:val="00503E80"/>
    <w:rsid w:val="005068AD"/>
    <w:rsid w:val="00512000"/>
    <w:rsid w:val="005137F3"/>
    <w:rsid w:val="00513F29"/>
    <w:rsid w:val="00515155"/>
    <w:rsid w:val="005158A1"/>
    <w:rsid w:val="00517F36"/>
    <w:rsid w:val="00520D0D"/>
    <w:rsid w:val="00520E3B"/>
    <w:rsid w:val="00521947"/>
    <w:rsid w:val="00521A57"/>
    <w:rsid w:val="00521E4C"/>
    <w:rsid w:val="00521FAD"/>
    <w:rsid w:val="00522695"/>
    <w:rsid w:val="00523034"/>
    <w:rsid w:val="00523578"/>
    <w:rsid w:val="00524697"/>
    <w:rsid w:val="00525214"/>
    <w:rsid w:val="005258F0"/>
    <w:rsid w:val="0052597A"/>
    <w:rsid w:val="00526D89"/>
    <w:rsid w:val="00526E90"/>
    <w:rsid w:val="00527615"/>
    <w:rsid w:val="00527791"/>
    <w:rsid w:val="00527CE5"/>
    <w:rsid w:val="00531145"/>
    <w:rsid w:val="00531960"/>
    <w:rsid w:val="005343C1"/>
    <w:rsid w:val="00534E8B"/>
    <w:rsid w:val="0053594A"/>
    <w:rsid w:val="0053608A"/>
    <w:rsid w:val="00537F3B"/>
    <w:rsid w:val="00540C76"/>
    <w:rsid w:val="005413E7"/>
    <w:rsid w:val="005419C8"/>
    <w:rsid w:val="00541C04"/>
    <w:rsid w:val="005425DF"/>
    <w:rsid w:val="00543B80"/>
    <w:rsid w:val="0054700F"/>
    <w:rsid w:val="00547231"/>
    <w:rsid w:val="00550F00"/>
    <w:rsid w:val="00551A1C"/>
    <w:rsid w:val="005523B8"/>
    <w:rsid w:val="005526E6"/>
    <w:rsid w:val="00552897"/>
    <w:rsid w:val="00554B33"/>
    <w:rsid w:val="00556032"/>
    <w:rsid w:val="00557A05"/>
    <w:rsid w:val="00561A36"/>
    <w:rsid w:val="00563621"/>
    <w:rsid w:val="00563734"/>
    <w:rsid w:val="005637E6"/>
    <w:rsid w:val="00564294"/>
    <w:rsid w:val="005656B2"/>
    <w:rsid w:val="005658A4"/>
    <w:rsid w:val="00565B46"/>
    <w:rsid w:val="005730B2"/>
    <w:rsid w:val="005748B3"/>
    <w:rsid w:val="005748BD"/>
    <w:rsid w:val="00582976"/>
    <w:rsid w:val="00583DFC"/>
    <w:rsid w:val="00585A08"/>
    <w:rsid w:val="00587B49"/>
    <w:rsid w:val="0059011D"/>
    <w:rsid w:val="00591135"/>
    <w:rsid w:val="00593DC9"/>
    <w:rsid w:val="005944C9"/>
    <w:rsid w:val="005966D4"/>
    <w:rsid w:val="00597A83"/>
    <w:rsid w:val="00597B9C"/>
    <w:rsid w:val="005A0CEA"/>
    <w:rsid w:val="005A1129"/>
    <w:rsid w:val="005A1351"/>
    <w:rsid w:val="005A2FCF"/>
    <w:rsid w:val="005A3134"/>
    <w:rsid w:val="005A4168"/>
    <w:rsid w:val="005A4689"/>
    <w:rsid w:val="005A5FDC"/>
    <w:rsid w:val="005A7427"/>
    <w:rsid w:val="005A7D69"/>
    <w:rsid w:val="005B1959"/>
    <w:rsid w:val="005B3102"/>
    <w:rsid w:val="005B495F"/>
    <w:rsid w:val="005B4992"/>
    <w:rsid w:val="005B5441"/>
    <w:rsid w:val="005B5F9C"/>
    <w:rsid w:val="005B6770"/>
    <w:rsid w:val="005C067C"/>
    <w:rsid w:val="005C190E"/>
    <w:rsid w:val="005C2463"/>
    <w:rsid w:val="005C3902"/>
    <w:rsid w:val="005C3B60"/>
    <w:rsid w:val="005C4686"/>
    <w:rsid w:val="005C542F"/>
    <w:rsid w:val="005C5CE3"/>
    <w:rsid w:val="005C5E35"/>
    <w:rsid w:val="005D10F6"/>
    <w:rsid w:val="005D1C13"/>
    <w:rsid w:val="005D288A"/>
    <w:rsid w:val="005D2F48"/>
    <w:rsid w:val="005D5E1C"/>
    <w:rsid w:val="005D677C"/>
    <w:rsid w:val="005D67AC"/>
    <w:rsid w:val="005D6A9B"/>
    <w:rsid w:val="005E0DD8"/>
    <w:rsid w:val="005E265A"/>
    <w:rsid w:val="005E4FDA"/>
    <w:rsid w:val="005E6652"/>
    <w:rsid w:val="005E6CB4"/>
    <w:rsid w:val="005E6E1F"/>
    <w:rsid w:val="005E7554"/>
    <w:rsid w:val="005F0AB4"/>
    <w:rsid w:val="005F27F6"/>
    <w:rsid w:val="005F3A2C"/>
    <w:rsid w:val="005F3A48"/>
    <w:rsid w:val="005F51D5"/>
    <w:rsid w:val="005F6861"/>
    <w:rsid w:val="005F73A4"/>
    <w:rsid w:val="005F7CBE"/>
    <w:rsid w:val="005F7CD3"/>
    <w:rsid w:val="005F7F0E"/>
    <w:rsid w:val="005F7F75"/>
    <w:rsid w:val="00600A1A"/>
    <w:rsid w:val="00601C0C"/>
    <w:rsid w:val="006044D3"/>
    <w:rsid w:val="00604A9F"/>
    <w:rsid w:val="00604D16"/>
    <w:rsid w:val="006057AB"/>
    <w:rsid w:val="006058A9"/>
    <w:rsid w:val="00605B06"/>
    <w:rsid w:val="00605C93"/>
    <w:rsid w:val="00606822"/>
    <w:rsid w:val="006074A3"/>
    <w:rsid w:val="00611915"/>
    <w:rsid w:val="00611ACF"/>
    <w:rsid w:val="0061207C"/>
    <w:rsid w:val="00612D8C"/>
    <w:rsid w:val="00613A9B"/>
    <w:rsid w:val="00613B5E"/>
    <w:rsid w:val="006158B6"/>
    <w:rsid w:val="00615B47"/>
    <w:rsid w:val="00615C27"/>
    <w:rsid w:val="00615E59"/>
    <w:rsid w:val="00617877"/>
    <w:rsid w:val="0061793F"/>
    <w:rsid w:val="0062117D"/>
    <w:rsid w:val="00622451"/>
    <w:rsid w:val="006240DA"/>
    <w:rsid w:val="00624870"/>
    <w:rsid w:val="0062495B"/>
    <w:rsid w:val="00626B5A"/>
    <w:rsid w:val="00626C7E"/>
    <w:rsid w:val="00626DC6"/>
    <w:rsid w:val="00627B16"/>
    <w:rsid w:val="0063104C"/>
    <w:rsid w:val="00631935"/>
    <w:rsid w:val="00633309"/>
    <w:rsid w:val="00636481"/>
    <w:rsid w:val="00637E2E"/>
    <w:rsid w:val="00640689"/>
    <w:rsid w:val="006423E4"/>
    <w:rsid w:val="00642E1B"/>
    <w:rsid w:val="006441B9"/>
    <w:rsid w:val="0064492D"/>
    <w:rsid w:val="006459C4"/>
    <w:rsid w:val="006467B3"/>
    <w:rsid w:val="00650241"/>
    <w:rsid w:val="006507FF"/>
    <w:rsid w:val="00650E8C"/>
    <w:rsid w:val="00651EDC"/>
    <w:rsid w:val="006530F6"/>
    <w:rsid w:val="00653D73"/>
    <w:rsid w:val="00654E46"/>
    <w:rsid w:val="006551EA"/>
    <w:rsid w:val="0065737A"/>
    <w:rsid w:val="006577DF"/>
    <w:rsid w:val="0066077A"/>
    <w:rsid w:val="00660CDD"/>
    <w:rsid w:val="00661E0E"/>
    <w:rsid w:val="00661F1B"/>
    <w:rsid w:val="00663BF1"/>
    <w:rsid w:val="006640A3"/>
    <w:rsid w:val="00664EC3"/>
    <w:rsid w:val="00664F5A"/>
    <w:rsid w:val="00666297"/>
    <w:rsid w:val="0066717B"/>
    <w:rsid w:val="00670D13"/>
    <w:rsid w:val="006713A2"/>
    <w:rsid w:val="006715E5"/>
    <w:rsid w:val="00672670"/>
    <w:rsid w:val="006732A4"/>
    <w:rsid w:val="006746AD"/>
    <w:rsid w:val="00680800"/>
    <w:rsid w:val="00680ED2"/>
    <w:rsid w:val="0068372E"/>
    <w:rsid w:val="00684DF6"/>
    <w:rsid w:val="00685DE4"/>
    <w:rsid w:val="006877C6"/>
    <w:rsid w:val="00692188"/>
    <w:rsid w:val="006945D7"/>
    <w:rsid w:val="00694AA4"/>
    <w:rsid w:val="006956ED"/>
    <w:rsid w:val="0069595D"/>
    <w:rsid w:val="006A0650"/>
    <w:rsid w:val="006A0C9D"/>
    <w:rsid w:val="006A238E"/>
    <w:rsid w:val="006A7120"/>
    <w:rsid w:val="006A7A0E"/>
    <w:rsid w:val="006B0247"/>
    <w:rsid w:val="006B165B"/>
    <w:rsid w:val="006B1B85"/>
    <w:rsid w:val="006B1C14"/>
    <w:rsid w:val="006B3C9B"/>
    <w:rsid w:val="006B450B"/>
    <w:rsid w:val="006B58D2"/>
    <w:rsid w:val="006B718B"/>
    <w:rsid w:val="006C036D"/>
    <w:rsid w:val="006C072A"/>
    <w:rsid w:val="006C20B7"/>
    <w:rsid w:val="006C3FBF"/>
    <w:rsid w:val="006C51AD"/>
    <w:rsid w:val="006C5BB0"/>
    <w:rsid w:val="006D0110"/>
    <w:rsid w:val="006D03DB"/>
    <w:rsid w:val="006D1814"/>
    <w:rsid w:val="006D1D91"/>
    <w:rsid w:val="006D2021"/>
    <w:rsid w:val="006D2583"/>
    <w:rsid w:val="006D4D38"/>
    <w:rsid w:val="006D6187"/>
    <w:rsid w:val="006D683D"/>
    <w:rsid w:val="006D6FA6"/>
    <w:rsid w:val="006D7AD9"/>
    <w:rsid w:val="006D7F37"/>
    <w:rsid w:val="006E032B"/>
    <w:rsid w:val="006E1365"/>
    <w:rsid w:val="006E2F7E"/>
    <w:rsid w:val="006E32E5"/>
    <w:rsid w:val="006E4007"/>
    <w:rsid w:val="006E66DB"/>
    <w:rsid w:val="006E67BF"/>
    <w:rsid w:val="006E6A0F"/>
    <w:rsid w:val="006E6F5C"/>
    <w:rsid w:val="006E726E"/>
    <w:rsid w:val="006E76D8"/>
    <w:rsid w:val="006E7D2B"/>
    <w:rsid w:val="006F01FA"/>
    <w:rsid w:val="006F0CF3"/>
    <w:rsid w:val="006F142C"/>
    <w:rsid w:val="006F2334"/>
    <w:rsid w:val="006F2BE4"/>
    <w:rsid w:val="006F3DA1"/>
    <w:rsid w:val="006F4DCA"/>
    <w:rsid w:val="006F4E3C"/>
    <w:rsid w:val="006F52CB"/>
    <w:rsid w:val="00700FE0"/>
    <w:rsid w:val="00701FCB"/>
    <w:rsid w:val="00702692"/>
    <w:rsid w:val="0070289D"/>
    <w:rsid w:val="00702E9F"/>
    <w:rsid w:val="00705911"/>
    <w:rsid w:val="00705BD8"/>
    <w:rsid w:val="007117B4"/>
    <w:rsid w:val="007119C8"/>
    <w:rsid w:val="0071383E"/>
    <w:rsid w:val="0071385E"/>
    <w:rsid w:val="00714FF9"/>
    <w:rsid w:val="007152B0"/>
    <w:rsid w:val="00716728"/>
    <w:rsid w:val="007178EA"/>
    <w:rsid w:val="00720451"/>
    <w:rsid w:val="007207C8"/>
    <w:rsid w:val="00723CDB"/>
    <w:rsid w:val="007245A8"/>
    <w:rsid w:val="00724BC4"/>
    <w:rsid w:val="00730D64"/>
    <w:rsid w:val="007321D3"/>
    <w:rsid w:val="00733170"/>
    <w:rsid w:val="0073361A"/>
    <w:rsid w:val="00734CF6"/>
    <w:rsid w:val="007363F0"/>
    <w:rsid w:val="00736825"/>
    <w:rsid w:val="00737AAF"/>
    <w:rsid w:val="00740E77"/>
    <w:rsid w:val="00740EAF"/>
    <w:rsid w:val="007447B9"/>
    <w:rsid w:val="00745257"/>
    <w:rsid w:val="00746C81"/>
    <w:rsid w:val="00746F85"/>
    <w:rsid w:val="0075087D"/>
    <w:rsid w:val="00753C55"/>
    <w:rsid w:val="00754B72"/>
    <w:rsid w:val="00760147"/>
    <w:rsid w:val="00762438"/>
    <w:rsid w:val="00762ACE"/>
    <w:rsid w:val="00763BC0"/>
    <w:rsid w:val="00764CB1"/>
    <w:rsid w:val="00764DF1"/>
    <w:rsid w:val="00765D40"/>
    <w:rsid w:val="00765D62"/>
    <w:rsid w:val="00765FF1"/>
    <w:rsid w:val="0076685E"/>
    <w:rsid w:val="0077009C"/>
    <w:rsid w:val="00770BDD"/>
    <w:rsid w:val="00774251"/>
    <w:rsid w:val="00776DEF"/>
    <w:rsid w:val="00777088"/>
    <w:rsid w:val="007772E1"/>
    <w:rsid w:val="00777424"/>
    <w:rsid w:val="00783FC1"/>
    <w:rsid w:val="00784BB4"/>
    <w:rsid w:val="0078574A"/>
    <w:rsid w:val="00785BE4"/>
    <w:rsid w:val="007864FF"/>
    <w:rsid w:val="007873B2"/>
    <w:rsid w:val="007876B5"/>
    <w:rsid w:val="00790BAD"/>
    <w:rsid w:val="00791181"/>
    <w:rsid w:val="00792299"/>
    <w:rsid w:val="007945C6"/>
    <w:rsid w:val="00796D04"/>
    <w:rsid w:val="007A0F56"/>
    <w:rsid w:val="007A1BAA"/>
    <w:rsid w:val="007A25C7"/>
    <w:rsid w:val="007A28B0"/>
    <w:rsid w:val="007A3486"/>
    <w:rsid w:val="007A59EF"/>
    <w:rsid w:val="007A5A26"/>
    <w:rsid w:val="007A5B3C"/>
    <w:rsid w:val="007B162C"/>
    <w:rsid w:val="007B1E63"/>
    <w:rsid w:val="007B2EBE"/>
    <w:rsid w:val="007B49D1"/>
    <w:rsid w:val="007B5194"/>
    <w:rsid w:val="007B53ED"/>
    <w:rsid w:val="007B5BC3"/>
    <w:rsid w:val="007C014C"/>
    <w:rsid w:val="007C0DDA"/>
    <w:rsid w:val="007C2759"/>
    <w:rsid w:val="007C5425"/>
    <w:rsid w:val="007C545D"/>
    <w:rsid w:val="007C6E3D"/>
    <w:rsid w:val="007D01A8"/>
    <w:rsid w:val="007D12BE"/>
    <w:rsid w:val="007D2378"/>
    <w:rsid w:val="007D3549"/>
    <w:rsid w:val="007D41B2"/>
    <w:rsid w:val="007D48DA"/>
    <w:rsid w:val="007D74D5"/>
    <w:rsid w:val="007D792A"/>
    <w:rsid w:val="007D7F79"/>
    <w:rsid w:val="007E0918"/>
    <w:rsid w:val="007E1247"/>
    <w:rsid w:val="007E1A2F"/>
    <w:rsid w:val="007E468A"/>
    <w:rsid w:val="007E523B"/>
    <w:rsid w:val="007E7443"/>
    <w:rsid w:val="007F1226"/>
    <w:rsid w:val="007F2101"/>
    <w:rsid w:val="007F29A8"/>
    <w:rsid w:val="007F2D0E"/>
    <w:rsid w:val="007F3272"/>
    <w:rsid w:val="007F38C6"/>
    <w:rsid w:val="007F4007"/>
    <w:rsid w:val="007F569E"/>
    <w:rsid w:val="007F61F0"/>
    <w:rsid w:val="007F7AB7"/>
    <w:rsid w:val="00801A2B"/>
    <w:rsid w:val="00801FC1"/>
    <w:rsid w:val="008030A3"/>
    <w:rsid w:val="00803F12"/>
    <w:rsid w:val="00805841"/>
    <w:rsid w:val="00806E43"/>
    <w:rsid w:val="00807E12"/>
    <w:rsid w:val="00810F9A"/>
    <w:rsid w:val="00811D9B"/>
    <w:rsid w:val="00812A2B"/>
    <w:rsid w:val="00815DA9"/>
    <w:rsid w:val="00816718"/>
    <w:rsid w:val="008169E8"/>
    <w:rsid w:val="008171B2"/>
    <w:rsid w:val="008173C6"/>
    <w:rsid w:val="00820440"/>
    <w:rsid w:val="00820C63"/>
    <w:rsid w:val="0082269E"/>
    <w:rsid w:val="00822A65"/>
    <w:rsid w:val="00823BD5"/>
    <w:rsid w:val="00825F70"/>
    <w:rsid w:val="0083018B"/>
    <w:rsid w:val="00830EE1"/>
    <w:rsid w:val="00831AD4"/>
    <w:rsid w:val="00831E54"/>
    <w:rsid w:val="00831F67"/>
    <w:rsid w:val="008343D2"/>
    <w:rsid w:val="00834A9F"/>
    <w:rsid w:val="00837217"/>
    <w:rsid w:val="00840FE1"/>
    <w:rsid w:val="0084126E"/>
    <w:rsid w:val="00841807"/>
    <w:rsid w:val="008428D7"/>
    <w:rsid w:val="00842AB0"/>
    <w:rsid w:val="00843B1A"/>
    <w:rsid w:val="00847349"/>
    <w:rsid w:val="00847517"/>
    <w:rsid w:val="00852CE3"/>
    <w:rsid w:val="008532FE"/>
    <w:rsid w:val="008553A1"/>
    <w:rsid w:val="0085602E"/>
    <w:rsid w:val="008601AA"/>
    <w:rsid w:val="0086046D"/>
    <w:rsid w:val="00861448"/>
    <w:rsid w:val="00863A19"/>
    <w:rsid w:val="0086481C"/>
    <w:rsid w:val="00866574"/>
    <w:rsid w:val="00867260"/>
    <w:rsid w:val="0086742F"/>
    <w:rsid w:val="008676A3"/>
    <w:rsid w:val="00871367"/>
    <w:rsid w:val="00872A9F"/>
    <w:rsid w:val="008743B3"/>
    <w:rsid w:val="00874E4D"/>
    <w:rsid w:val="00875017"/>
    <w:rsid w:val="008753C1"/>
    <w:rsid w:val="0087569C"/>
    <w:rsid w:val="00875D72"/>
    <w:rsid w:val="00877C3E"/>
    <w:rsid w:val="00881121"/>
    <w:rsid w:val="008812B3"/>
    <w:rsid w:val="00881E4A"/>
    <w:rsid w:val="00882442"/>
    <w:rsid w:val="00883B2F"/>
    <w:rsid w:val="00884186"/>
    <w:rsid w:val="00884A3A"/>
    <w:rsid w:val="00884BBD"/>
    <w:rsid w:val="00884F12"/>
    <w:rsid w:val="008915E6"/>
    <w:rsid w:val="00891FE2"/>
    <w:rsid w:val="008931D2"/>
    <w:rsid w:val="008936E1"/>
    <w:rsid w:val="00893881"/>
    <w:rsid w:val="008948C2"/>
    <w:rsid w:val="0089515B"/>
    <w:rsid w:val="008962C5"/>
    <w:rsid w:val="008966E6"/>
    <w:rsid w:val="008A1A6A"/>
    <w:rsid w:val="008A2E7B"/>
    <w:rsid w:val="008A3BE8"/>
    <w:rsid w:val="008A78A7"/>
    <w:rsid w:val="008B08A4"/>
    <w:rsid w:val="008B1D0E"/>
    <w:rsid w:val="008B1E2D"/>
    <w:rsid w:val="008B2E54"/>
    <w:rsid w:val="008B39C0"/>
    <w:rsid w:val="008B55D1"/>
    <w:rsid w:val="008B6023"/>
    <w:rsid w:val="008C04E1"/>
    <w:rsid w:val="008C059F"/>
    <w:rsid w:val="008C243F"/>
    <w:rsid w:val="008C2956"/>
    <w:rsid w:val="008C53EE"/>
    <w:rsid w:val="008C6ABE"/>
    <w:rsid w:val="008D08ED"/>
    <w:rsid w:val="008D1970"/>
    <w:rsid w:val="008D2754"/>
    <w:rsid w:val="008D3BEE"/>
    <w:rsid w:val="008D666F"/>
    <w:rsid w:val="008D7BB6"/>
    <w:rsid w:val="008E06B8"/>
    <w:rsid w:val="008E0AF0"/>
    <w:rsid w:val="008E17C5"/>
    <w:rsid w:val="008E1EE1"/>
    <w:rsid w:val="008E20B2"/>
    <w:rsid w:val="008E4B51"/>
    <w:rsid w:val="008E4E62"/>
    <w:rsid w:val="008E7829"/>
    <w:rsid w:val="008F01B6"/>
    <w:rsid w:val="008F0909"/>
    <w:rsid w:val="008F0927"/>
    <w:rsid w:val="008F10EA"/>
    <w:rsid w:val="008F17BB"/>
    <w:rsid w:val="008F17E3"/>
    <w:rsid w:val="008F204F"/>
    <w:rsid w:val="008F2413"/>
    <w:rsid w:val="008F5926"/>
    <w:rsid w:val="008F5B1E"/>
    <w:rsid w:val="008F779E"/>
    <w:rsid w:val="00900DE0"/>
    <w:rsid w:val="009010E2"/>
    <w:rsid w:val="00902CBF"/>
    <w:rsid w:val="00903177"/>
    <w:rsid w:val="00903AEF"/>
    <w:rsid w:val="009042DF"/>
    <w:rsid w:val="0090503C"/>
    <w:rsid w:val="00905797"/>
    <w:rsid w:val="009057BD"/>
    <w:rsid w:val="009064DC"/>
    <w:rsid w:val="0090760F"/>
    <w:rsid w:val="009079EA"/>
    <w:rsid w:val="00911510"/>
    <w:rsid w:val="009117BA"/>
    <w:rsid w:val="00911940"/>
    <w:rsid w:val="009172D5"/>
    <w:rsid w:val="00917927"/>
    <w:rsid w:val="00917FA1"/>
    <w:rsid w:val="00920A69"/>
    <w:rsid w:val="00921561"/>
    <w:rsid w:val="00921D54"/>
    <w:rsid w:val="009230BB"/>
    <w:rsid w:val="00930732"/>
    <w:rsid w:val="00931D8C"/>
    <w:rsid w:val="00933570"/>
    <w:rsid w:val="0093389F"/>
    <w:rsid w:val="00933F8D"/>
    <w:rsid w:val="0093550D"/>
    <w:rsid w:val="00935AC0"/>
    <w:rsid w:val="00935EA1"/>
    <w:rsid w:val="00936C0A"/>
    <w:rsid w:val="00937269"/>
    <w:rsid w:val="00940D23"/>
    <w:rsid w:val="009413A4"/>
    <w:rsid w:val="00942039"/>
    <w:rsid w:val="00942C07"/>
    <w:rsid w:val="00946CBB"/>
    <w:rsid w:val="009504BE"/>
    <w:rsid w:val="00950725"/>
    <w:rsid w:val="00950D1C"/>
    <w:rsid w:val="0095255C"/>
    <w:rsid w:val="00954543"/>
    <w:rsid w:val="0095471F"/>
    <w:rsid w:val="00955E7D"/>
    <w:rsid w:val="0095771A"/>
    <w:rsid w:val="00960209"/>
    <w:rsid w:val="0096024D"/>
    <w:rsid w:val="009610D5"/>
    <w:rsid w:val="00962366"/>
    <w:rsid w:val="0096240B"/>
    <w:rsid w:val="00962489"/>
    <w:rsid w:val="0096705C"/>
    <w:rsid w:val="009701F3"/>
    <w:rsid w:val="009713DF"/>
    <w:rsid w:val="00971E02"/>
    <w:rsid w:val="009726F5"/>
    <w:rsid w:val="009732AB"/>
    <w:rsid w:val="00973489"/>
    <w:rsid w:val="009755E0"/>
    <w:rsid w:val="0097579B"/>
    <w:rsid w:val="00976930"/>
    <w:rsid w:val="0098080B"/>
    <w:rsid w:val="00980935"/>
    <w:rsid w:val="00983733"/>
    <w:rsid w:val="00983A5E"/>
    <w:rsid w:val="00983C5D"/>
    <w:rsid w:val="00983C9F"/>
    <w:rsid w:val="00984550"/>
    <w:rsid w:val="009868EE"/>
    <w:rsid w:val="009905A7"/>
    <w:rsid w:val="00990799"/>
    <w:rsid w:val="00991F8C"/>
    <w:rsid w:val="00992966"/>
    <w:rsid w:val="00992D10"/>
    <w:rsid w:val="00994A07"/>
    <w:rsid w:val="00995E03"/>
    <w:rsid w:val="009960E3"/>
    <w:rsid w:val="009961AF"/>
    <w:rsid w:val="00997486"/>
    <w:rsid w:val="009A24EC"/>
    <w:rsid w:val="009A2D39"/>
    <w:rsid w:val="009A3502"/>
    <w:rsid w:val="009A6AC6"/>
    <w:rsid w:val="009A6F3D"/>
    <w:rsid w:val="009B297A"/>
    <w:rsid w:val="009B3487"/>
    <w:rsid w:val="009B4972"/>
    <w:rsid w:val="009B6C29"/>
    <w:rsid w:val="009C009A"/>
    <w:rsid w:val="009C0389"/>
    <w:rsid w:val="009C0E4F"/>
    <w:rsid w:val="009C2094"/>
    <w:rsid w:val="009C44E5"/>
    <w:rsid w:val="009C49D7"/>
    <w:rsid w:val="009D29DC"/>
    <w:rsid w:val="009D4750"/>
    <w:rsid w:val="009D55E5"/>
    <w:rsid w:val="009D58B7"/>
    <w:rsid w:val="009D5D1C"/>
    <w:rsid w:val="009D7F6E"/>
    <w:rsid w:val="009E19D8"/>
    <w:rsid w:val="009E2D06"/>
    <w:rsid w:val="009E3585"/>
    <w:rsid w:val="009E393F"/>
    <w:rsid w:val="009E3ADC"/>
    <w:rsid w:val="009E572F"/>
    <w:rsid w:val="009E5E12"/>
    <w:rsid w:val="009E602B"/>
    <w:rsid w:val="009E74E8"/>
    <w:rsid w:val="009E7EBD"/>
    <w:rsid w:val="009F1A44"/>
    <w:rsid w:val="009F227F"/>
    <w:rsid w:val="009F2D03"/>
    <w:rsid w:val="009F6EDB"/>
    <w:rsid w:val="009F745A"/>
    <w:rsid w:val="00A00283"/>
    <w:rsid w:val="00A046C4"/>
    <w:rsid w:val="00A05F53"/>
    <w:rsid w:val="00A06F94"/>
    <w:rsid w:val="00A079F4"/>
    <w:rsid w:val="00A07B9E"/>
    <w:rsid w:val="00A106F2"/>
    <w:rsid w:val="00A11F60"/>
    <w:rsid w:val="00A12A7A"/>
    <w:rsid w:val="00A12ABA"/>
    <w:rsid w:val="00A13D8E"/>
    <w:rsid w:val="00A13F1C"/>
    <w:rsid w:val="00A140B2"/>
    <w:rsid w:val="00A141E8"/>
    <w:rsid w:val="00A144B8"/>
    <w:rsid w:val="00A151D2"/>
    <w:rsid w:val="00A15946"/>
    <w:rsid w:val="00A1754E"/>
    <w:rsid w:val="00A20607"/>
    <w:rsid w:val="00A20695"/>
    <w:rsid w:val="00A234E5"/>
    <w:rsid w:val="00A2566F"/>
    <w:rsid w:val="00A25A37"/>
    <w:rsid w:val="00A26719"/>
    <w:rsid w:val="00A2673B"/>
    <w:rsid w:val="00A27948"/>
    <w:rsid w:val="00A34431"/>
    <w:rsid w:val="00A37C31"/>
    <w:rsid w:val="00A4025E"/>
    <w:rsid w:val="00A42560"/>
    <w:rsid w:val="00A4295F"/>
    <w:rsid w:val="00A44C24"/>
    <w:rsid w:val="00A454DA"/>
    <w:rsid w:val="00A459F1"/>
    <w:rsid w:val="00A5154C"/>
    <w:rsid w:val="00A518BA"/>
    <w:rsid w:val="00A52AA6"/>
    <w:rsid w:val="00A55252"/>
    <w:rsid w:val="00A61F97"/>
    <w:rsid w:val="00A663E7"/>
    <w:rsid w:val="00A66EB0"/>
    <w:rsid w:val="00A66FF5"/>
    <w:rsid w:val="00A70175"/>
    <w:rsid w:val="00A70685"/>
    <w:rsid w:val="00A70755"/>
    <w:rsid w:val="00A70A92"/>
    <w:rsid w:val="00A7110B"/>
    <w:rsid w:val="00A7110E"/>
    <w:rsid w:val="00A742FE"/>
    <w:rsid w:val="00A74772"/>
    <w:rsid w:val="00A76983"/>
    <w:rsid w:val="00A7720D"/>
    <w:rsid w:val="00A77A1B"/>
    <w:rsid w:val="00A77C54"/>
    <w:rsid w:val="00A80CC0"/>
    <w:rsid w:val="00A81173"/>
    <w:rsid w:val="00A81488"/>
    <w:rsid w:val="00A81B7C"/>
    <w:rsid w:val="00A823B1"/>
    <w:rsid w:val="00A8271C"/>
    <w:rsid w:val="00A83541"/>
    <w:rsid w:val="00A83B60"/>
    <w:rsid w:val="00A85687"/>
    <w:rsid w:val="00A86DC4"/>
    <w:rsid w:val="00A92782"/>
    <w:rsid w:val="00A95A80"/>
    <w:rsid w:val="00A973EC"/>
    <w:rsid w:val="00A9780C"/>
    <w:rsid w:val="00AA122C"/>
    <w:rsid w:val="00AA36E1"/>
    <w:rsid w:val="00AA4ED9"/>
    <w:rsid w:val="00AA6047"/>
    <w:rsid w:val="00AA7F18"/>
    <w:rsid w:val="00AB1121"/>
    <w:rsid w:val="00AB1D4C"/>
    <w:rsid w:val="00AB3526"/>
    <w:rsid w:val="00AB36F1"/>
    <w:rsid w:val="00AB4731"/>
    <w:rsid w:val="00AB62CF"/>
    <w:rsid w:val="00AB6D48"/>
    <w:rsid w:val="00AC144B"/>
    <w:rsid w:val="00AC2451"/>
    <w:rsid w:val="00AC2D0E"/>
    <w:rsid w:val="00AC36EB"/>
    <w:rsid w:val="00AC3AD8"/>
    <w:rsid w:val="00AC537B"/>
    <w:rsid w:val="00AC56D7"/>
    <w:rsid w:val="00AC63D6"/>
    <w:rsid w:val="00AC69C2"/>
    <w:rsid w:val="00AC6B20"/>
    <w:rsid w:val="00AC77DD"/>
    <w:rsid w:val="00AC7EC4"/>
    <w:rsid w:val="00AD193C"/>
    <w:rsid w:val="00AD2277"/>
    <w:rsid w:val="00AD2CF2"/>
    <w:rsid w:val="00AD407C"/>
    <w:rsid w:val="00AD4FF7"/>
    <w:rsid w:val="00AD5AC4"/>
    <w:rsid w:val="00AD5C9C"/>
    <w:rsid w:val="00AD69ED"/>
    <w:rsid w:val="00AD7228"/>
    <w:rsid w:val="00AE4C63"/>
    <w:rsid w:val="00AE5778"/>
    <w:rsid w:val="00AF1E4E"/>
    <w:rsid w:val="00AF33C5"/>
    <w:rsid w:val="00AF4B8E"/>
    <w:rsid w:val="00AF5F51"/>
    <w:rsid w:val="00AF6F76"/>
    <w:rsid w:val="00B012D4"/>
    <w:rsid w:val="00B0166E"/>
    <w:rsid w:val="00B02BA1"/>
    <w:rsid w:val="00B02F90"/>
    <w:rsid w:val="00B030B6"/>
    <w:rsid w:val="00B042AA"/>
    <w:rsid w:val="00B060AC"/>
    <w:rsid w:val="00B06864"/>
    <w:rsid w:val="00B0707F"/>
    <w:rsid w:val="00B0746D"/>
    <w:rsid w:val="00B07F71"/>
    <w:rsid w:val="00B117B4"/>
    <w:rsid w:val="00B14EC8"/>
    <w:rsid w:val="00B15438"/>
    <w:rsid w:val="00B202B1"/>
    <w:rsid w:val="00B20754"/>
    <w:rsid w:val="00B212A7"/>
    <w:rsid w:val="00B219A5"/>
    <w:rsid w:val="00B22714"/>
    <w:rsid w:val="00B22A33"/>
    <w:rsid w:val="00B23D77"/>
    <w:rsid w:val="00B250D5"/>
    <w:rsid w:val="00B265CC"/>
    <w:rsid w:val="00B27668"/>
    <w:rsid w:val="00B329AD"/>
    <w:rsid w:val="00B32CCE"/>
    <w:rsid w:val="00B32F6F"/>
    <w:rsid w:val="00B3369D"/>
    <w:rsid w:val="00B37E86"/>
    <w:rsid w:val="00B425F6"/>
    <w:rsid w:val="00B440CC"/>
    <w:rsid w:val="00B45726"/>
    <w:rsid w:val="00B45752"/>
    <w:rsid w:val="00B45998"/>
    <w:rsid w:val="00B47BD7"/>
    <w:rsid w:val="00B51E5B"/>
    <w:rsid w:val="00B52BF6"/>
    <w:rsid w:val="00B52F46"/>
    <w:rsid w:val="00B5303E"/>
    <w:rsid w:val="00B533F1"/>
    <w:rsid w:val="00B54713"/>
    <w:rsid w:val="00B54A7A"/>
    <w:rsid w:val="00B577A1"/>
    <w:rsid w:val="00B62AA6"/>
    <w:rsid w:val="00B6307B"/>
    <w:rsid w:val="00B631F4"/>
    <w:rsid w:val="00B6349D"/>
    <w:rsid w:val="00B63CA0"/>
    <w:rsid w:val="00B65F55"/>
    <w:rsid w:val="00B66254"/>
    <w:rsid w:val="00B6697E"/>
    <w:rsid w:val="00B66F7C"/>
    <w:rsid w:val="00B6784D"/>
    <w:rsid w:val="00B70555"/>
    <w:rsid w:val="00B710D7"/>
    <w:rsid w:val="00B712C8"/>
    <w:rsid w:val="00B71700"/>
    <w:rsid w:val="00B71AA8"/>
    <w:rsid w:val="00B71AB3"/>
    <w:rsid w:val="00B7290B"/>
    <w:rsid w:val="00B72DC0"/>
    <w:rsid w:val="00B74BCA"/>
    <w:rsid w:val="00B75C2A"/>
    <w:rsid w:val="00B76214"/>
    <w:rsid w:val="00B82820"/>
    <w:rsid w:val="00B83C79"/>
    <w:rsid w:val="00B84C69"/>
    <w:rsid w:val="00B85CC6"/>
    <w:rsid w:val="00B864A0"/>
    <w:rsid w:val="00B90B20"/>
    <w:rsid w:val="00B90DE6"/>
    <w:rsid w:val="00B91335"/>
    <w:rsid w:val="00B92F79"/>
    <w:rsid w:val="00B9384D"/>
    <w:rsid w:val="00B952F9"/>
    <w:rsid w:val="00B95549"/>
    <w:rsid w:val="00B976A5"/>
    <w:rsid w:val="00B97AD6"/>
    <w:rsid w:val="00BA1144"/>
    <w:rsid w:val="00BA1F78"/>
    <w:rsid w:val="00BA3590"/>
    <w:rsid w:val="00BA35A8"/>
    <w:rsid w:val="00BB09F9"/>
    <w:rsid w:val="00BB11C8"/>
    <w:rsid w:val="00BB12DD"/>
    <w:rsid w:val="00BB1513"/>
    <w:rsid w:val="00BB15F8"/>
    <w:rsid w:val="00BB1DCB"/>
    <w:rsid w:val="00BB3CCD"/>
    <w:rsid w:val="00BB3E64"/>
    <w:rsid w:val="00BC13EA"/>
    <w:rsid w:val="00BC17ED"/>
    <w:rsid w:val="00BC17FF"/>
    <w:rsid w:val="00BC480A"/>
    <w:rsid w:val="00BC50DC"/>
    <w:rsid w:val="00BC581A"/>
    <w:rsid w:val="00BD0675"/>
    <w:rsid w:val="00BD2BD8"/>
    <w:rsid w:val="00BD2E39"/>
    <w:rsid w:val="00BD4909"/>
    <w:rsid w:val="00BD52A9"/>
    <w:rsid w:val="00BE0AF0"/>
    <w:rsid w:val="00BE21C9"/>
    <w:rsid w:val="00BE2281"/>
    <w:rsid w:val="00BE239C"/>
    <w:rsid w:val="00BE277A"/>
    <w:rsid w:val="00BE361C"/>
    <w:rsid w:val="00BE71DD"/>
    <w:rsid w:val="00BE7C4F"/>
    <w:rsid w:val="00BF112E"/>
    <w:rsid w:val="00BF1D93"/>
    <w:rsid w:val="00BF2C2D"/>
    <w:rsid w:val="00BF2D6D"/>
    <w:rsid w:val="00BF2E67"/>
    <w:rsid w:val="00BF339D"/>
    <w:rsid w:val="00BF3EC3"/>
    <w:rsid w:val="00BF6702"/>
    <w:rsid w:val="00C0003C"/>
    <w:rsid w:val="00C00544"/>
    <w:rsid w:val="00C017DB"/>
    <w:rsid w:val="00C01D51"/>
    <w:rsid w:val="00C03109"/>
    <w:rsid w:val="00C0793F"/>
    <w:rsid w:val="00C10A00"/>
    <w:rsid w:val="00C11A29"/>
    <w:rsid w:val="00C1250B"/>
    <w:rsid w:val="00C12571"/>
    <w:rsid w:val="00C12C2E"/>
    <w:rsid w:val="00C1586E"/>
    <w:rsid w:val="00C16BD2"/>
    <w:rsid w:val="00C17602"/>
    <w:rsid w:val="00C17779"/>
    <w:rsid w:val="00C17C9B"/>
    <w:rsid w:val="00C2087A"/>
    <w:rsid w:val="00C214D9"/>
    <w:rsid w:val="00C22CCA"/>
    <w:rsid w:val="00C23250"/>
    <w:rsid w:val="00C234CE"/>
    <w:rsid w:val="00C238A3"/>
    <w:rsid w:val="00C243B0"/>
    <w:rsid w:val="00C2553B"/>
    <w:rsid w:val="00C27C87"/>
    <w:rsid w:val="00C313C8"/>
    <w:rsid w:val="00C31CFE"/>
    <w:rsid w:val="00C34B2D"/>
    <w:rsid w:val="00C37048"/>
    <w:rsid w:val="00C3705C"/>
    <w:rsid w:val="00C373D6"/>
    <w:rsid w:val="00C375D1"/>
    <w:rsid w:val="00C37E04"/>
    <w:rsid w:val="00C40A89"/>
    <w:rsid w:val="00C40BDA"/>
    <w:rsid w:val="00C41536"/>
    <w:rsid w:val="00C43877"/>
    <w:rsid w:val="00C44C70"/>
    <w:rsid w:val="00C45553"/>
    <w:rsid w:val="00C4720C"/>
    <w:rsid w:val="00C47E1C"/>
    <w:rsid w:val="00C51D3C"/>
    <w:rsid w:val="00C52818"/>
    <w:rsid w:val="00C5436B"/>
    <w:rsid w:val="00C54AE3"/>
    <w:rsid w:val="00C57191"/>
    <w:rsid w:val="00C602B7"/>
    <w:rsid w:val="00C604DB"/>
    <w:rsid w:val="00C60584"/>
    <w:rsid w:val="00C60CD0"/>
    <w:rsid w:val="00C618FE"/>
    <w:rsid w:val="00C6292E"/>
    <w:rsid w:val="00C62CE1"/>
    <w:rsid w:val="00C63B23"/>
    <w:rsid w:val="00C65ED6"/>
    <w:rsid w:val="00C672AF"/>
    <w:rsid w:val="00C704CE"/>
    <w:rsid w:val="00C70D9E"/>
    <w:rsid w:val="00C7205D"/>
    <w:rsid w:val="00C72501"/>
    <w:rsid w:val="00C73925"/>
    <w:rsid w:val="00C73F4B"/>
    <w:rsid w:val="00C745E9"/>
    <w:rsid w:val="00C7736D"/>
    <w:rsid w:val="00C80749"/>
    <w:rsid w:val="00C83F02"/>
    <w:rsid w:val="00C83FB1"/>
    <w:rsid w:val="00C84452"/>
    <w:rsid w:val="00C84530"/>
    <w:rsid w:val="00C848CC"/>
    <w:rsid w:val="00C90B85"/>
    <w:rsid w:val="00C917D5"/>
    <w:rsid w:val="00C93BC1"/>
    <w:rsid w:val="00C94124"/>
    <w:rsid w:val="00C941FB"/>
    <w:rsid w:val="00C942B1"/>
    <w:rsid w:val="00C94A9D"/>
    <w:rsid w:val="00C9623E"/>
    <w:rsid w:val="00C96486"/>
    <w:rsid w:val="00C9720E"/>
    <w:rsid w:val="00CA1009"/>
    <w:rsid w:val="00CA273C"/>
    <w:rsid w:val="00CA289A"/>
    <w:rsid w:val="00CA4486"/>
    <w:rsid w:val="00CA49C0"/>
    <w:rsid w:val="00CA4D64"/>
    <w:rsid w:val="00CA560B"/>
    <w:rsid w:val="00CA59FB"/>
    <w:rsid w:val="00CA5EEB"/>
    <w:rsid w:val="00CA673A"/>
    <w:rsid w:val="00CA6B0F"/>
    <w:rsid w:val="00CA6C2E"/>
    <w:rsid w:val="00CA7568"/>
    <w:rsid w:val="00CA7B6C"/>
    <w:rsid w:val="00CB038F"/>
    <w:rsid w:val="00CB045D"/>
    <w:rsid w:val="00CB0B22"/>
    <w:rsid w:val="00CB3B50"/>
    <w:rsid w:val="00CB52C0"/>
    <w:rsid w:val="00CB64BE"/>
    <w:rsid w:val="00CB696D"/>
    <w:rsid w:val="00CB705E"/>
    <w:rsid w:val="00CB717D"/>
    <w:rsid w:val="00CC09C5"/>
    <w:rsid w:val="00CC0FC5"/>
    <w:rsid w:val="00CC1400"/>
    <w:rsid w:val="00CC1BFC"/>
    <w:rsid w:val="00CC1D29"/>
    <w:rsid w:val="00CC41DB"/>
    <w:rsid w:val="00CC44DB"/>
    <w:rsid w:val="00CC502C"/>
    <w:rsid w:val="00CC5896"/>
    <w:rsid w:val="00CD005A"/>
    <w:rsid w:val="00CD2E95"/>
    <w:rsid w:val="00CD38FA"/>
    <w:rsid w:val="00CD44EC"/>
    <w:rsid w:val="00CD4935"/>
    <w:rsid w:val="00CD4941"/>
    <w:rsid w:val="00CD52C3"/>
    <w:rsid w:val="00CE1E0C"/>
    <w:rsid w:val="00CE1FCB"/>
    <w:rsid w:val="00CE42AC"/>
    <w:rsid w:val="00CE5B10"/>
    <w:rsid w:val="00CE5B1C"/>
    <w:rsid w:val="00CE63DE"/>
    <w:rsid w:val="00CE6A08"/>
    <w:rsid w:val="00CE7083"/>
    <w:rsid w:val="00CE7453"/>
    <w:rsid w:val="00CE7656"/>
    <w:rsid w:val="00CF1423"/>
    <w:rsid w:val="00CF1601"/>
    <w:rsid w:val="00CF1843"/>
    <w:rsid w:val="00CF34FC"/>
    <w:rsid w:val="00CF3E74"/>
    <w:rsid w:val="00CF482B"/>
    <w:rsid w:val="00CF4B92"/>
    <w:rsid w:val="00CF4C39"/>
    <w:rsid w:val="00CF5E6B"/>
    <w:rsid w:val="00CF6347"/>
    <w:rsid w:val="00D00343"/>
    <w:rsid w:val="00D003A9"/>
    <w:rsid w:val="00D02BB5"/>
    <w:rsid w:val="00D03D2F"/>
    <w:rsid w:val="00D03D3C"/>
    <w:rsid w:val="00D07124"/>
    <w:rsid w:val="00D07236"/>
    <w:rsid w:val="00D10B95"/>
    <w:rsid w:val="00D10D86"/>
    <w:rsid w:val="00D11155"/>
    <w:rsid w:val="00D11798"/>
    <w:rsid w:val="00D1263C"/>
    <w:rsid w:val="00D13F00"/>
    <w:rsid w:val="00D14114"/>
    <w:rsid w:val="00D15564"/>
    <w:rsid w:val="00D15CE4"/>
    <w:rsid w:val="00D21B6E"/>
    <w:rsid w:val="00D22703"/>
    <w:rsid w:val="00D2372F"/>
    <w:rsid w:val="00D25CD8"/>
    <w:rsid w:val="00D2621E"/>
    <w:rsid w:val="00D27BD0"/>
    <w:rsid w:val="00D307B9"/>
    <w:rsid w:val="00D307F3"/>
    <w:rsid w:val="00D30D22"/>
    <w:rsid w:val="00D31781"/>
    <w:rsid w:val="00D34A00"/>
    <w:rsid w:val="00D35CC2"/>
    <w:rsid w:val="00D367A6"/>
    <w:rsid w:val="00D3770B"/>
    <w:rsid w:val="00D3774E"/>
    <w:rsid w:val="00D409A3"/>
    <w:rsid w:val="00D425E6"/>
    <w:rsid w:val="00D42CDA"/>
    <w:rsid w:val="00D43935"/>
    <w:rsid w:val="00D4393F"/>
    <w:rsid w:val="00D4409E"/>
    <w:rsid w:val="00D443EF"/>
    <w:rsid w:val="00D4506F"/>
    <w:rsid w:val="00D45B92"/>
    <w:rsid w:val="00D4730A"/>
    <w:rsid w:val="00D473B8"/>
    <w:rsid w:val="00D47AA7"/>
    <w:rsid w:val="00D47F61"/>
    <w:rsid w:val="00D5068D"/>
    <w:rsid w:val="00D50F38"/>
    <w:rsid w:val="00D51633"/>
    <w:rsid w:val="00D532AA"/>
    <w:rsid w:val="00D53D4F"/>
    <w:rsid w:val="00D541A4"/>
    <w:rsid w:val="00D555DF"/>
    <w:rsid w:val="00D617E7"/>
    <w:rsid w:val="00D62170"/>
    <w:rsid w:val="00D62564"/>
    <w:rsid w:val="00D62943"/>
    <w:rsid w:val="00D62A4B"/>
    <w:rsid w:val="00D65233"/>
    <w:rsid w:val="00D65947"/>
    <w:rsid w:val="00D6647F"/>
    <w:rsid w:val="00D667ED"/>
    <w:rsid w:val="00D66D87"/>
    <w:rsid w:val="00D67EB1"/>
    <w:rsid w:val="00D701B8"/>
    <w:rsid w:val="00D7127E"/>
    <w:rsid w:val="00D71EBE"/>
    <w:rsid w:val="00D71FAC"/>
    <w:rsid w:val="00D72010"/>
    <w:rsid w:val="00D72FEE"/>
    <w:rsid w:val="00D740BB"/>
    <w:rsid w:val="00D74BCC"/>
    <w:rsid w:val="00D75069"/>
    <w:rsid w:val="00D77919"/>
    <w:rsid w:val="00D80AE3"/>
    <w:rsid w:val="00D8137A"/>
    <w:rsid w:val="00D8471F"/>
    <w:rsid w:val="00D855D6"/>
    <w:rsid w:val="00D87CF5"/>
    <w:rsid w:val="00D902A8"/>
    <w:rsid w:val="00D90874"/>
    <w:rsid w:val="00D90E47"/>
    <w:rsid w:val="00D92ABC"/>
    <w:rsid w:val="00D95442"/>
    <w:rsid w:val="00D975C6"/>
    <w:rsid w:val="00DA02A9"/>
    <w:rsid w:val="00DA037D"/>
    <w:rsid w:val="00DA04F8"/>
    <w:rsid w:val="00DA071C"/>
    <w:rsid w:val="00DA1217"/>
    <w:rsid w:val="00DA1C52"/>
    <w:rsid w:val="00DA2457"/>
    <w:rsid w:val="00DA40CD"/>
    <w:rsid w:val="00DA47C3"/>
    <w:rsid w:val="00DA6487"/>
    <w:rsid w:val="00DA6B41"/>
    <w:rsid w:val="00DA7731"/>
    <w:rsid w:val="00DB216F"/>
    <w:rsid w:val="00DB361B"/>
    <w:rsid w:val="00DB52FD"/>
    <w:rsid w:val="00DB6EA3"/>
    <w:rsid w:val="00DB73BE"/>
    <w:rsid w:val="00DB7A22"/>
    <w:rsid w:val="00DC2F69"/>
    <w:rsid w:val="00DC32B1"/>
    <w:rsid w:val="00DC3916"/>
    <w:rsid w:val="00DC3EE6"/>
    <w:rsid w:val="00DC74AB"/>
    <w:rsid w:val="00DD1971"/>
    <w:rsid w:val="00DD1D83"/>
    <w:rsid w:val="00DD2786"/>
    <w:rsid w:val="00DD3A3A"/>
    <w:rsid w:val="00DD564A"/>
    <w:rsid w:val="00DD5EEF"/>
    <w:rsid w:val="00DD61DD"/>
    <w:rsid w:val="00DE03C5"/>
    <w:rsid w:val="00DE04BA"/>
    <w:rsid w:val="00DE0D10"/>
    <w:rsid w:val="00DE1768"/>
    <w:rsid w:val="00DE2BF8"/>
    <w:rsid w:val="00DE39F3"/>
    <w:rsid w:val="00DE60D5"/>
    <w:rsid w:val="00DE6CCB"/>
    <w:rsid w:val="00DF11F9"/>
    <w:rsid w:val="00DF1508"/>
    <w:rsid w:val="00DF1EFD"/>
    <w:rsid w:val="00DF2125"/>
    <w:rsid w:val="00DF3FE7"/>
    <w:rsid w:val="00DF478A"/>
    <w:rsid w:val="00DF695E"/>
    <w:rsid w:val="00DF6F8D"/>
    <w:rsid w:val="00DF716E"/>
    <w:rsid w:val="00DF76B3"/>
    <w:rsid w:val="00DF7BD9"/>
    <w:rsid w:val="00E001C5"/>
    <w:rsid w:val="00E0245F"/>
    <w:rsid w:val="00E029E7"/>
    <w:rsid w:val="00E02F02"/>
    <w:rsid w:val="00E0361E"/>
    <w:rsid w:val="00E0444F"/>
    <w:rsid w:val="00E04FCB"/>
    <w:rsid w:val="00E0696F"/>
    <w:rsid w:val="00E10528"/>
    <w:rsid w:val="00E107A4"/>
    <w:rsid w:val="00E10A08"/>
    <w:rsid w:val="00E120CE"/>
    <w:rsid w:val="00E122AA"/>
    <w:rsid w:val="00E1250F"/>
    <w:rsid w:val="00E12901"/>
    <w:rsid w:val="00E23695"/>
    <w:rsid w:val="00E249C9"/>
    <w:rsid w:val="00E25D8F"/>
    <w:rsid w:val="00E329EE"/>
    <w:rsid w:val="00E332B1"/>
    <w:rsid w:val="00E3419C"/>
    <w:rsid w:val="00E344BE"/>
    <w:rsid w:val="00E416A3"/>
    <w:rsid w:val="00E428FA"/>
    <w:rsid w:val="00E42F79"/>
    <w:rsid w:val="00E435E5"/>
    <w:rsid w:val="00E45316"/>
    <w:rsid w:val="00E45D24"/>
    <w:rsid w:val="00E45E15"/>
    <w:rsid w:val="00E472F3"/>
    <w:rsid w:val="00E47E2A"/>
    <w:rsid w:val="00E50AA0"/>
    <w:rsid w:val="00E52258"/>
    <w:rsid w:val="00E525E6"/>
    <w:rsid w:val="00E532DA"/>
    <w:rsid w:val="00E56C46"/>
    <w:rsid w:val="00E57CF7"/>
    <w:rsid w:val="00E57DF3"/>
    <w:rsid w:val="00E607F1"/>
    <w:rsid w:val="00E6235B"/>
    <w:rsid w:val="00E648BB"/>
    <w:rsid w:val="00E7095D"/>
    <w:rsid w:val="00E7112B"/>
    <w:rsid w:val="00E723A7"/>
    <w:rsid w:val="00E72509"/>
    <w:rsid w:val="00E72657"/>
    <w:rsid w:val="00E77C30"/>
    <w:rsid w:val="00E77F9A"/>
    <w:rsid w:val="00E80296"/>
    <w:rsid w:val="00E81881"/>
    <w:rsid w:val="00E82896"/>
    <w:rsid w:val="00E837BB"/>
    <w:rsid w:val="00E83AE3"/>
    <w:rsid w:val="00E83ED8"/>
    <w:rsid w:val="00E846DB"/>
    <w:rsid w:val="00E84BCE"/>
    <w:rsid w:val="00E8764D"/>
    <w:rsid w:val="00E87AE7"/>
    <w:rsid w:val="00E902EE"/>
    <w:rsid w:val="00E91BE8"/>
    <w:rsid w:val="00E94FBE"/>
    <w:rsid w:val="00E96451"/>
    <w:rsid w:val="00E96480"/>
    <w:rsid w:val="00E9750C"/>
    <w:rsid w:val="00E976E7"/>
    <w:rsid w:val="00EA10CD"/>
    <w:rsid w:val="00EA14E2"/>
    <w:rsid w:val="00EA417E"/>
    <w:rsid w:val="00EA6638"/>
    <w:rsid w:val="00EB07D7"/>
    <w:rsid w:val="00EB1162"/>
    <w:rsid w:val="00EB13D7"/>
    <w:rsid w:val="00EB3866"/>
    <w:rsid w:val="00EB4A23"/>
    <w:rsid w:val="00EB6EBE"/>
    <w:rsid w:val="00EB6F70"/>
    <w:rsid w:val="00EB70AE"/>
    <w:rsid w:val="00EB71E0"/>
    <w:rsid w:val="00EB7906"/>
    <w:rsid w:val="00EC02F9"/>
    <w:rsid w:val="00EC1BF5"/>
    <w:rsid w:val="00EC36DA"/>
    <w:rsid w:val="00EC6808"/>
    <w:rsid w:val="00EC76E4"/>
    <w:rsid w:val="00ED2DDA"/>
    <w:rsid w:val="00ED30E9"/>
    <w:rsid w:val="00ED4F8F"/>
    <w:rsid w:val="00ED5A4E"/>
    <w:rsid w:val="00ED7682"/>
    <w:rsid w:val="00EE0151"/>
    <w:rsid w:val="00EE1477"/>
    <w:rsid w:val="00EE16D6"/>
    <w:rsid w:val="00EE1D20"/>
    <w:rsid w:val="00EE3ADF"/>
    <w:rsid w:val="00EE5573"/>
    <w:rsid w:val="00EE66C3"/>
    <w:rsid w:val="00EE676E"/>
    <w:rsid w:val="00EE6BF8"/>
    <w:rsid w:val="00EE7F2A"/>
    <w:rsid w:val="00EF05C4"/>
    <w:rsid w:val="00EF2218"/>
    <w:rsid w:val="00EF2EC5"/>
    <w:rsid w:val="00EF42E9"/>
    <w:rsid w:val="00EF4650"/>
    <w:rsid w:val="00EF475B"/>
    <w:rsid w:val="00EF4AC4"/>
    <w:rsid w:val="00EF58B6"/>
    <w:rsid w:val="00EF5E38"/>
    <w:rsid w:val="00EF6638"/>
    <w:rsid w:val="00F01657"/>
    <w:rsid w:val="00F029E8"/>
    <w:rsid w:val="00F0353F"/>
    <w:rsid w:val="00F04E90"/>
    <w:rsid w:val="00F057C8"/>
    <w:rsid w:val="00F104AB"/>
    <w:rsid w:val="00F11667"/>
    <w:rsid w:val="00F155FE"/>
    <w:rsid w:val="00F15F77"/>
    <w:rsid w:val="00F16ECD"/>
    <w:rsid w:val="00F1708A"/>
    <w:rsid w:val="00F208A4"/>
    <w:rsid w:val="00F2570E"/>
    <w:rsid w:val="00F25B5F"/>
    <w:rsid w:val="00F266F2"/>
    <w:rsid w:val="00F313FB"/>
    <w:rsid w:val="00F3215D"/>
    <w:rsid w:val="00F33CBD"/>
    <w:rsid w:val="00F341F4"/>
    <w:rsid w:val="00F34390"/>
    <w:rsid w:val="00F35DB1"/>
    <w:rsid w:val="00F37A90"/>
    <w:rsid w:val="00F41B28"/>
    <w:rsid w:val="00F430E4"/>
    <w:rsid w:val="00F478D9"/>
    <w:rsid w:val="00F50F46"/>
    <w:rsid w:val="00F56B8B"/>
    <w:rsid w:val="00F57878"/>
    <w:rsid w:val="00F618F2"/>
    <w:rsid w:val="00F63B53"/>
    <w:rsid w:val="00F65561"/>
    <w:rsid w:val="00F65C14"/>
    <w:rsid w:val="00F65F47"/>
    <w:rsid w:val="00F660BE"/>
    <w:rsid w:val="00F663E9"/>
    <w:rsid w:val="00F666D8"/>
    <w:rsid w:val="00F67EA1"/>
    <w:rsid w:val="00F71076"/>
    <w:rsid w:val="00F722AA"/>
    <w:rsid w:val="00F7232F"/>
    <w:rsid w:val="00F724BE"/>
    <w:rsid w:val="00F72A89"/>
    <w:rsid w:val="00F8041D"/>
    <w:rsid w:val="00F81683"/>
    <w:rsid w:val="00F8288B"/>
    <w:rsid w:val="00F83CEC"/>
    <w:rsid w:val="00F83DF9"/>
    <w:rsid w:val="00F8499F"/>
    <w:rsid w:val="00F84F34"/>
    <w:rsid w:val="00F851B3"/>
    <w:rsid w:val="00F85263"/>
    <w:rsid w:val="00F86428"/>
    <w:rsid w:val="00F86513"/>
    <w:rsid w:val="00F87E13"/>
    <w:rsid w:val="00F903B4"/>
    <w:rsid w:val="00F94C51"/>
    <w:rsid w:val="00F960F3"/>
    <w:rsid w:val="00F962E8"/>
    <w:rsid w:val="00FA0161"/>
    <w:rsid w:val="00FA0458"/>
    <w:rsid w:val="00FA07C3"/>
    <w:rsid w:val="00FA0A75"/>
    <w:rsid w:val="00FA0CBA"/>
    <w:rsid w:val="00FA1D22"/>
    <w:rsid w:val="00FA264D"/>
    <w:rsid w:val="00FA2DC8"/>
    <w:rsid w:val="00FB27F2"/>
    <w:rsid w:val="00FB308E"/>
    <w:rsid w:val="00FB6571"/>
    <w:rsid w:val="00FB6E16"/>
    <w:rsid w:val="00FC0A52"/>
    <w:rsid w:val="00FC292D"/>
    <w:rsid w:val="00FC4B9C"/>
    <w:rsid w:val="00FC4D8F"/>
    <w:rsid w:val="00FC5E21"/>
    <w:rsid w:val="00FC78D2"/>
    <w:rsid w:val="00FD025B"/>
    <w:rsid w:val="00FD06EF"/>
    <w:rsid w:val="00FD0F9B"/>
    <w:rsid w:val="00FD115A"/>
    <w:rsid w:val="00FD146E"/>
    <w:rsid w:val="00FD1B16"/>
    <w:rsid w:val="00FD1D3E"/>
    <w:rsid w:val="00FD2AB8"/>
    <w:rsid w:val="00FD35FC"/>
    <w:rsid w:val="00FD3B91"/>
    <w:rsid w:val="00FD5519"/>
    <w:rsid w:val="00FE0253"/>
    <w:rsid w:val="00FE0F22"/>
    <w:rsid w:val="00FE12BD"/>
    <w:rsid w:val="00FE40FD"/>
    <w:rsid w:val="00FE60CE"/>
    <w:rsid w:val="00FE664F"/>
    <w:rsid w:val="00FE7B98"/>
    <w:rsid w:val="00FF11EB"/>
    <w:rsid w:val="00FF2654"/>
    <w:rsid w:val="00FF2846"/>
    <w:rsid w:val="00FF3CFA"/>
    <w:rsid w:val="00FF5671"/>
    <w:rsid w:val="00FF6417"/>
    <w:rsid w:val="00FF7443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7B"/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B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A2E7B"/>
    <w:pPr>
      <w:keepNext/>
      <w:spacing w:before="240" w:after="60"/>
      <w:outlineLvl w:val="3"/>
    </w:pPr>
    <w:rPr>
      <w:rFonts w:ascii="Verdana" w:hAnsi="Verdana" w:cs="Times New Roman"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A2E7B"/>
    <w:rPr>
      <w:rFonts w:ascii="Verdana" w:eastAsia="Times New Roman" w:hAnsi="Verdana" w:cs="Times New Roman"/>
      <w:bCs/>
      <w:color w:val="FF6600"/>
    </w:rPr>
  </w:style>
  <w:style w:type="paragraph" w:styleId="BodyText3">
    <w:name w:val="Body Text 3"/>
    <w:basedOn w:val="Normal"/>
    <w:link w:val="BodyText3Char"/>
    <w:rsid w:val="008A2E7B"/>
    <w:pPr>
      <w:tabs>
        <w:tab w:val="num" w:pos="1440"/>
      </w:tabs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8A2E7B"/>
    <w:rPr>
      <w:rFonts w:ascii="Arial" w:eastAsia="Times New Roman" w:hAnsi="Arial" w:cs="Arial"/>
      <w:color w:val="000000"/>
      <w:sz w:val="20"/>
    </w:rPr>
  </w:style>
  <w:style w:type="character" w:customStyle="1" w:styleId="apple-style-span">
    <w:name w:val="apple-style-span"/>
    <w:rsid w:val="008A2E7B"/>
  </w:style>
  <w:style w:type="character" w:styleId="Hyperlink">
    <w:name w:val="Hyperlink"/>
    <w:basedOn w:val="DefaultParagraphFont"/>
    <w:uiPriority w:val="99"/>
    <w:unhideWhenUsed/>
    <w:rsid w:val="00D409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A9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3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3F12"/>
  </w:style>
  <w:style w:type="character" w:customStyle="1" w:styleId="titlepage">
    <w:name w:val="titlepage"/>
    <w:basedOn w:val="DefaultParagraphFont"/>
    <w:rsid w:val="00F04E90"/>
  </w:style>
  <w:style w:type="character" w:customStyle="1" w:styleId="inline">
    <w:name w:val="inline"/>
    <w:basedOn w:val="DefaultParagraphFont"/>
    <w:rsid w:val="00F04E90"/>
  </w:style>
  <w:style w:type="table" w:styleId="TableGrid">
    <w:name w:val="Table Grid"/>
    <w:basedOn w:val="TableNormal"/>
    <w:uiPriority w:val="59"/>
    <w:rsid w:val="005642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0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10B9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0B95"/>
    <w:pPr>
      <w:pBdr>
        <w:bottom w:val="single" w:sz="6" w:space="1" w:color="auto"/>
      </w:pBdr>
      <w:jc w:val="center"/>
    </w:pPr>
    <w:rPr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0B95"/>
    <w:rPr>
      <w:rFonts w:ascii="Arial" w:eastAsia="Times New Roman" w:hAnsi="Arial" w:cs="Arial"/>
      <w:vanish/>
      <w:sz w:val="16"/>
      <w:szCs w:val="16"/>
    </w:rPr>
  </w:style>
  <w:style w:type="character" w:customStyle="1" w:styleId="headerpanel">
    <w:name w:val="headerpanel"/>
    <w:basedOn w:val="DefaultParagraphFont"/>
    <w:rsid w:val="00D10B95"/>
  </w:style>
  <w:style w:type="character" w:customStyle="1" w:styleId="username">
    <w:name w:val="username"/>
    <w:basedOn w:val="DefaultParagraphFont"/>
    <w:rsid w:val="00D10B95"/>
  </w:style>
  <w:style w:type="character" w:customStyle="1" w:styleId="metalink">
    <w:name w:val="metalink"/>
    <w:basedOn w:val="DefaultParagraphFont"/>
    <w:rsid w:val="00D10B95"/>
  </w:style>
  <w:style w:type="character" w:customStyle="1" w:styleId="grouplink">
    <w:name w:val="grouplink"/>
    <w:basedOn w:val="DefaultParagraphFont"/>
    <w:rsid w:val="00D10B95"/>
  </w:style>
  <w:style w:type="character" w:customStyle="1" w:styleId="infojob">
    <w:name w:val="infojob"/>
    <w:basedOn w:val="DefaultParagraphFont"/>
    <w:rsid w:val="00D10B95"/>
  </w:style>
  <w:style w:type="character" w:customStyle="1" w:styleId="metalink2">
    <w:name w:val="metalink2"/>
    <w:basedOn w:val="DefaultParagraphFont"/>
    <w:rsid w:val="00D10B95"/>
  </w:style>
  <w:style w:type="character" w:customStyle="1" w:styleId="flowstatus">
    <w:name w:val="flowstatus"/>
    <w:basedOn w:val="DefaultParagraphFont"/>
    <w:rsid w:val="00D10B95"/>
  </w:style>
  <w:style w:type="character" w:customStyle="1" w:styleId="separator">
    <w:name w:val="separator"/>
    <w:basedOn w:val="DefaultParagraphFont"/>
    <w:rsid w:val="00D10B95"/>
  </w:style>
  <w:style w:type="character" w:customStyle="1" w:styleId="mastercontentpanel">
    <w:name w:val="mastercontentpanel"/>
    <w:basedOn w:val="DefaultParagraphFont"/>
    <w:rsid w:val="00D10B95"/>
  </w:style>
  <w:style w:type="character" w:customStyle="1" w:styleId="summary">
    <w:name w:val="summary"/>
    <w:basedOn w:val="DefaultParagraphFont"/>
    <w:rsid w:val="00D10B95"/>
  </w:style>
  <w:style w:type="character" w:customStyle="1" w:styleId="subtitle">
    <w:name w:val="subtitle"/>
    <w:basedOn w:val="DefaultParagraphFont"/>
    <w:rsid w:val="00D10B95"/>
  </w:style>
  <w:style w:type="character" w:customStyle="1" w:styleId="headerblockpanel">
    <w:name w:val="headerblockpanel"/>
    <w:basedOn w:val="DefaultParagraphFont"/>
    <w:rsid w:val="00D10B95"/>
  </w:style>
  <w:style w:type="character" w:customStyle="1" w:styleId="titleblock">
    <w:name w:val="titleblock"/>
    <w:basedOn w:val="DefaultParagraphFont"/>
    <w:rsid w:val="00D10B95"/>
  </w:style>
  <w:style w:type="character" w:customStyle="1" w:styleId="groupcontentpanel">
    <w:name w:val="groupcontentpanel"/>
    <w:basedOn w:val="DefaultParagraphFont"/>
    <w:rsid w:val="00D10B95"/>
  </w:style>
  <w:style w:type="character" w:customStyle="1" w:styleId="contentblockpanel">
    <w:name w:val="contentblockpanel"/>
    <w:basedOn w:val="DefaultParagraphFont"/>
    <w:rsid w:val="00D10B95"/>
  </w:style>
  <w:style w:type="character" w:customStyle="1" w:styleId="subtitleblockpanel">
    <w:name w:val="subtitleblockpanel"/>
    <w:basedOn w:val="DefaultParagraphFont"/>
    <w:rsid w:val="00D10B95"/>
  </w:style>
  <w:style w:type="character" w:customStyle="1" w:styleId="label">
    <w:name w:val="label"/>
    <w:basedOn w:val="DefaultParagraphFont"/>
    <w:rsid w:val="00D10B95"/>
  </w:style>
  <w:style w:type="character" w:customStyle="1" w:styleId="value">
    <w:name w:val="value"/>
    <w:basedOn w:val="DefaultParagraphFont"/>
    <w:rsid w:val="00D10B95"/>
  </w:style>
  <w:style w:type="character" w:customStyle="1" w:styleId="subtitleblock">
    <w:name w:val="subtitleblock"/>
    <w:basedOn w:val="DefaultParagraphFont"/>
    <w:rsid w:val="00D10B95"/>
  </w:style>
  <w:style w:type="character" w:customStyle="1" w:styleId="nolabelvaluepanel">
    <w:name w:val="nolabelvaluepanel"/>
    <w:basedOn w:val="DefaultParagraphFont"/>
    <w:rsid w:val="00D10B95"/>
  </w:style>
  <w:style w:type="character" w:customStyle="1" w:styleId="text">
    <w:name w:val="text"/>
    <w:basedOn w:val="DefaultParagraphFont"/>
    <w:rsid w:val="00D10B9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0B95"/>
    <w:pPr>
      <w:pBdr>
        <w:top w:val="single" w:sz="6" w:space="1" w:color="auto"/>
      </w:pBdr>
      <w:jc w:val="center"/>
    </w:pPr>
    <w:rPr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0B95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155FE"/>
    <w:rPr>
      <w:b/>
      <w:bCs/>
    </w:rPr>
  </w:style>
  <w:style w:type="character" w:styleId="Emphasis">
    <w:name w:val="Emphasis"/>
    <w:basedOn w:val="DefaultParagraphFont"/>
    <w:uiPriority w:val="20"/>
    <w:qFormat/>
    <w:rsid w:val="006F4D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630">
                          <w:marLeft w:val="0"/>
                          <w:marRight w:val="0"/>
                          <w:marTop w:val="48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</w:divBdr>
                            </w:div>
                          </w:divsChild>
                        </w:div>
                        <w:div w:id="1006589335">
                          <w:marLeft w:val="0"/>
                          <w:marRight w:val="0"/>
                          <w:marTop w:val="48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</w:divBdr>
                            </w:div>
                          </w:divsChild>
                        </w:div>
                        <w:div w:id="134639445">
                          <w:marLeft w:val="0"/>
                          <w:marRight w:val="0"/>
                          <w:marTop w:val="48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</w:divBdr>
                            </w:div>
                          </w:divsChild>
                        </w:div>
                        <w:div w:id="587233394">
                          <w:marLeft w:val="0"/>
                          <w:marRight w:val="0"/>
                          <w:marTop w:val="48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</w:divBdr>
                            </w:div>
                          </w:divsChild>
                        </w:div>
                        <w:div w:id="1727608576">
                          <w:marLeft w:val="0"/>
                          <w:marRight w:val="0"/>
                          <w:marTop w:val="48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</w:divBdr>
                            </w:div>
                          </w:divsChild>
                        </w:div>
                        <w:div w:id="2042973696">
                          <w:marLeft w:val="0"/>
                          <w:marRight w:val="0"/>
                          <w:marTop w:val="48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</w:divBdr>
                            </w:div>
                          </w:divsChild>
                        </w:div>
                        <w:div w:id="1865317168">
                          <w:marLeft w:val="0"/>
                          <w:marRight w:val="0"/>
                          <w:marTop w:val="48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</w:divBdr>
                            </w:div>
                          </w:divsChild>
                        </w:div>
                        <w:div w:id="1913274548">
                          <w:marLeft w:val="0"/>
                          <w:marRight w:val="0"/>
                          <w:marTop w:val="48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</w:divBdr>
                            </w:div>
                          </w:divsChild>
                        </w:div>
                        <w:div w:id="17488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C0C0C0"/>
                            <w:left w:val="none" w:sz="0" w:space="0" w:color="auto"/>
                            <w:bottom w:val="single" w:sz="6" w:space="9" w:color="CCCCCC"/>
                            <w:right w:val="none" w:sz="0" w:space="0" w:color="auto"/>
                          </w:divBdr>
                          <w:divsChild>
                            <w:div w:id="17316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</w:divBdr>
                            </w:div>
                          </w:divsChild>
                        </w:div>
                      </w:divsChild>
                    </w:div>
                    <w:div w:id="1880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679638">
          <w:marLeft w:val="48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1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8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980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conpositioningmea.com/en/" TargetMode="External"/><Relationship Id="rId3" Type="http://schemas.openxmlformats.org/officeDocument/2006/relationships/styles" Target="styles.xml"/><Relationship Id="rId7" Type="http://schemas.openxmlformats.org/officeDocument/2006/relationships/hyperlink" Target="mailto:MOHAMMED.170294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iacom-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icsolutionsme.com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9CB8-9BDB-450A-BC9A-114F40C5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CON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d Rahman</dc:creator>
  <cp:lastModifiedBy>hrdesk2</cp:lastModifiedBy>
  <cp:revision>5</cp:revision>
  <cp:lastPrinted>2016-06-06T12:51:00Z</cp:lastPrinted>
  <dcterms:created xsi:type="dcterms:W3CDTF">2017-03-09T07:49:00Z</dcterms:created>
  <dcterms:modified xsi:type="dcterms:W3CDTF">2017-06-08T13:43:00Z</dcterms:modified>
</cp:coreProperties>
</file>